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65" w:rsidRPr="008F3E40" w:rsidRDefault="00996523" w:rsidP="00F149B8">
      <w:pPr>
        <w:tabs>
          <w:tab w:val="left" w:pos="1276"/>
        </w:tabs>
        <w:jc w:val="right"/>
      </w:pPr>
      <w:r>
        <w:rPr>
          <w:sz w:val="28"/>
          <w:szCs w:val="28"/>
        </w:rPr>
        <w:t xml:space="preserve"> </w:t>
      </w:r>
      <w:r w:rsidR="00213D65" w:rsidRPr="008F3E40">
        <w:t xml:space="preserve">Приложение </w:t>
      </w:r>
    </w:p>
    <w:p w:rsidR="00213D65" w:rsidRDefault="00213D65" w:rsidP="00213D65">
      <w:pPr>
        <w:ind w:left="720"/>
        <w:jc w:val="right"/>
      </w:pPr>
      <w:r w:rsidRPr="008F3E40">
        <w:t>к распоряжению администрации района</w:t>
      </w:r>
    </w:p>
    <w:p w:rsidR="00213D65" w:rsidRPr="008F3E40" w:rsidRDefault="00213D65" w:rsidP="00213D65">
      <w:pPr>
        <w:ind w:left="720"/>
        <w:jc w:val="right"/>
      </w:pPr>
      <w:r>
        <w:t xml:space="preserve">от </w:t>
      </w:r>
      <w:r w:rsidR="00D9799B">
        <w:t>01.04.</w:t>
      </w:r>
      <w:r>
        <w:t xml:space="preserve">2014 № </w:t>
      </w:r>
      <w:r w:rsidR="00D9799B">
        <w:t>52</w:t>
      </w:r>
    </w:p>
    <w:p w:rsidR="00213D65" w:rsidRPr="00412301" w:rsidRDefault="00213D65" w:rsidP="00213D65"/>
    <w:p w:rsidR="0069409C" w:rsidRDefault="00213D6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69409C" w:rsidRDefault="0069409C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69409C" w:rsidRDefault="0069409C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ьского Юрия Геннадьевна</w:t>
      </w:r>
    </w:p>
    <w:p w:rsidR="00213D65" w:rsidRPr="0069409C" w:rsidRDefault="00213D65" w:rsidP="0069409C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>(и членов его семьи за период с 01 января по 31 декабря 20</w:t>
      </w:r>
      <w:r w:rsidR="0069409C"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  <w:r w:rsidR="0069409C">
        <w:rPr>
          <w:rFonts w:ascii="Times New Roman" w:hAnsi="Times New Roman"/>
          <w:sz w:val="24"/>
          <w:szCs w:val="24"/>
        </w:rPr>
        <w:t>)</w:t>
      </w:r>
    </w:p>
    <w:p w:rsidR="00994DBA" w:rsidRPr="00994DBA" w:rsidRDefault="00994DBA" w:rsidP="00994DB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78"/>
        <w:gridCol w:w="1181"/>
        <w:gridCol w:w="1874"/>
      </w:tblGrid>
      <w:tr w:rsidR="00994DBA" w:rsidRPr="008F3E40" w:rsidTr="00470D80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994DBA" w:rsidRPr="008F3E40" w:rsidTr="00B4358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B4358F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8F3E40" w:rsidRDefault="00994DBA" w:rsidP="00954889"/>
        </w:tc>
      </w:tr>
      <w:tr w:rsidR="00994DBA" w:rsidRPr="008F3E40" w:rsidTr="00B4358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Default="0069409C" w:rsidP="00954889">
            <w:r>
              <w:t xml:space="preserve">Никольский Юрий </w:t>
            </w:r>
          </w:p>
          <w:p w:rsidR="0069409C" w:rsidRDefault="0069409C" w:rsidP="00954889">
            <w:r>
              <w:t>Геннадьевич</w:t>
            </w:r>
          </w:p>
          <w:p w:rsidR="00994DBA" w:rsidRPr="008F3E40" w:rsidRDefault="00994DBA" w:rsidP="0095488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69409C" w:rsidP="00954889">
            <w:r>
              <w:t xml:space="preserve">Депутат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Default="0069409C" w:rsidP="00954889">
            <w:r>
              <w:t>Земельный участок</w:t>
            </w:r>
          </w:p>
          <w:p w:rsidR="00F72C74" w:rsidRDefault="00F72C74" w:rsidP="00954889">
            <w:r>
              <w:t>Жилой дом</w:t>
            </w:r>
          </w:p>
          <w:p w:rsidR="00F72C74" w:rsidRDefault="00F72C74" w:rsidP="00954889"/>
          <w:p w:rsidR="00F72C74" w:rsidRDefault="00F72C74" w:rsidP="00954889">
            <w:r>
              <w:t xml:space="preserve">Квартира </w:t>
            </w:r>
          </w:p>
          <w:p w:rsidR="00455DDB" w:rsidRDefault="00455DDB" w:rsidP="00954889"/>
          <w:p w:rsidR="00455DDB" w:rsidRPr="008F3E40" w:rsidRDefault="00455DDB" w:rsidP="00954889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Default="0069409C" w:rsidP="00954889">
            <w:r>
              <w:t>Общая совместная</w:t>
            </w:r>
          </w:p>
          <w:p w:rsidR="00F72C74" w:rsidRDefault="00F72C74" w:rsidP="00954889">
            <w:r>
              <w:t>Общая совместная</w:t>
            </w:r>
          </w:p>
          <w:p w:rsidR="00F72C74" w:rsidRDefault="00F72C74" w:rsidP="00954889">
            <w:r>
              <w:t>Общая совместная</w:t>
            </w:r>
          </w:p>
          <w:p w:rsidR="00F72C74" w:rsidRPr="008F3E40" w:rsidRDefault="00455DDB" w:rsidP="00455DDB">
            <w:r>
              <w:t>Общая совмест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Default="00F72C74" w:rsidP="00954889">
            <w:r>
              <w:t>776</w:t>
            </w:r>
          </w:p>
          <w:p w:rsidR="00F72C74" w:rsidRDefault="00F72C74" w:rsidP="00954889"/>
          <w:p w:rsidR="00F72C74" w:rsidRDefault="00F72C74" w:rsidP="00954889">
            <w:r>
              <w:t>42,1</w:t>
            </w:r>
          </w:p>
          <w:p w:rsidR="00F72C74" w:rsidRDefault="00F72C74" w:rsidP="00954889"/>
          <w:p w:rsidR="00F72C74" w:rsidRDefault="00F72C74" w:rsidP="00954889">
            <w:r>
              <w:t>51,6</w:t>
            </w:r>
          </w:p>
          <w:p w:rsidR="00455DDB" w:rsidRDefault="00455DDB" w:rsidP="00954889"/>
          <w:p w:rsidR="00455DDB" w:rsidRPr="008F3E40" w:rsidRDefault="00455DDB" w:rsidP="00954889">
            <w:r>
              <w:t>32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Default="00B4358F" w:rsidP="00954889">
            <w:r>
              <w:t>Российская Федерация</w:t>
            </w:r>
          </w:p>
          <w:p w:rsidR="00F72C74" w:rsidRDefault="00B4358F" w:rsidP="00954889">
            <w:r>
              <w:t>Российская Федерация</w:t>
            </w:r>
          </w:p>
          <w:p w:rsidR="00455DDB" w:rsidRPr="008F3E40" w:rsidRDefault="00B4358F" w:rsidP="00B4358F">
            <w:r>
              <w:t>Российская Федерация 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8F3E40" w:rsidRDefault="00994DBA" w:rsidP="00954889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0" w:rsidRDefault="00470D80" w:rsidP="00470D80">
            <w:pPr>
              <w:ind w:left="-6"/>
              <w:jc w:val="center"/>
            </w:pPr>
            <w:r>
              <w:t>Автомобили легковые:</w:t>
            </w:r>
          </w:p>
          <w:p w:rsidR="00994DBA" w:rsidRDefault="00470D80" w:rsidP="00470D80">
            <w:pPr>
              <w:ind w:left="-6"/>
              <w:jc w:val="center"/>
            </w:pPr>
            <w:r>
              <w:t xml:space="preserve">1) </w:t>
            </w:r>
            <w:r w:rsidR="00F72C74">
              <w:rPr>
                <w:lang w:val="en-US"/>
              </w:rPr>
              <w:t>CHERY</w:t>
            </w:r>
            <w:r w:rsidR="00F72C74" w:rsidRPr="00470D80">
              <w:t xml:space="preserve"> </w:t>
            </w:r>
            <w:r w:rsidR="00F72C74">
              <w:rPr>
                <w:lang w:val="en-US"/>
              </w:rPr>
              <w:t>T</w:t>
            </w:r>
            <w:r w:rsidR="00F72C74" w:rsidRPr="00470D80">
              <w:t xml:space="preserve">11 </w:t>
            </w:r>
            <w:r w:rsidR="00F72C74">
              <w:rPr>
                <w:lang w:val="en-US"/>
              </w:rPr>
              <w:t>TIGGO</w:t>
            </w:r>
          </w:p>
          <w:p w:rsidR="00470D80" w:rsidRPr="00470D80" w:rsidRDefault="00470D80" w:rsidP="00470D80">
            <w:pPr>
              <w:ind w:left="-6"/>
              <w:jc w:val="center"/>
            </w:pPr>
            <w:r>
              <w:t xml:space="preserve">2)  </w:t>
            </w:r>
            <w:r>
              <w:rPr>
                <w:lang w:val="en-US"/>
              </w:rPr>
              <w:t>MAZDA</w:t>
            </w:r>
            <w:r w:rsidRPr="0031524A">
              <w:t xml:space="preserve"> </w:t>
            </w:r>
            <w:r>
              <w:rPr>
                <w:lang w:val="en-US"/>
              </w:rPr>
              <w:t>CX</w:t>
            </w:r>
            <w:r w:rsidRPr="0031524A">
              <w:t>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BA" w:rsidRPr="00F72C74" w:rsidRDefault="00455DDB" w:rsidP="00F72C74">
            <w:pPr>
              <w:rPr>
                <w:lang w:val="en-US"/>
              </w:rPr>
            </w:pPr>
            <w:r>
              <w:t xml:space="preserve">517937,83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DBA" w:rsidRPr="00F72C74" w:rsidRDefault="00F72C74" w:rsidP="0095488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2C74" w:rsidRPr="008F3E40" w:rsidTr="00B4358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455DDB" w:rsidP="00455DDB">
            <w:r>
              <w:t xml:space="preserve"> С</w:t>
            </w:r>
            <w:r w:rsidR="00F72C74" w:rsidRPr="008F3E40">
              <w:t>уп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F72C74" w:rsidP="00954889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Default="00F72C74" w:rsidP="00296B15">
            <w:r>
              <w:t>Земельный участок</w:t>
            </w:r>
          </w:p>
          <w:p w:rsidR="00F72C74" w:rsidRDefault="00F72C74" w:rsidP="00296B15">
            <w:r>
              <w:t>Жилой дом</w:t>
            </w:r>
          </w:p>
          <w:p w:rsidR="00F72C74" w:rsidRDefault="00F72C74" w:rsidP="00296B15"/>
          <w:p w:rsidR="00F72C74" w:rsidRPr="007A08D6" w:rsidRDefault="00F72C74" w:rsidP="00296B15">
            <w:r>
              <w:t xml:space="preserve">Квартира </w:t>
            </w:r>
          </w:p>
          <w:p w:rsidR="00F72C74" w:rsidRPr="007A08D6" w:rsidRDefault="00F72C74" w:rsidP="00296B15"/>
          <w:p w:rsidR="00F72C74" w:rsidRDefault="00F72C74" w:rsidP="00296B15">
            <w:r>
              <w:t xml:space="preserve">Квартира </w:t>
            </w:r>
          </w:p>
          <w:p w:rsidR="00455DDB" w:rsidRDefault="00455DDB" w:rsidP="00296B15"/>
          <w:p w:rsidR="00455DDB" w:rsidRPr="00F72C74" w:rsidRDefault="00455DDB" w:rsidP="00296B1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Default="00F72C74" w:rsidP="00296B15">
            <w:r>
              <w:t>Общая совместная</w:t>
            </w:r>
          </w:p>
          <w:p w:rsidR="00F72C74" w:rsidRDefault="00F72C74" w:rsidP="00296B15">
            <w:r>
              <w:t>Общая совместная</w:t>
            </w:r>
          </w:p>
          <w:p w:rsidR="00F72C74" w:rsidRDefault="00F72C74" w:rsidP="00296B15">
            <w:r>
              <w:t>Общая совместная</w:t>
            </w:r>
          </w:p>
          <w:p w:rsidR="00F72C74" w:rsidRDefault="00F72C74" w:rsidP="00296B15">
            <w:r>
              <w:t>Индивидуальная</w:t>
            </w:r>
          </w:p>
          <w:p w:rsidR="00455DDB" w:rsidRPr="008F3E40" w:rsidRDefault="00455DDB" w:rsidP="00455DDB">
            <w:r>
              <w:t>Общая совмест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Default="00F72C74" w:rsidP="00296B15">
            <w:r>
              <w:t>776</w:t>
            </w:r>
          </w:p>
          <w:p w:rsidR="00F72C74" w:rsidRDefault="00F72C74" w:rsidP="00296B15"/>
          <w:p w:rsidR="00F72C74" w:rsidRDefault="00F72C74" w:rsidP="00296B15">
            <w:r>
              <w:t>42,1</w:t>
            </w:r>
          </w:p>
          <w:p w:rsidR="00F72C74" w:rsidRDefault="00F72C74" w:rsidP="00296B15"/>
          <w:p w:rsidR="00F72C74" w:rsidRDefault="00F72C74" w:rsidP="00296B15">
            <w:r>
              <w:t>51,6</w:t>
            </w:r>
          </w:p>
          <w:p w:rsidR="00F72C74" w:rsidRDefault="00F72C74" w:rsidP="00296B15"/>
          <w:p w:rsidR="00F72C74" w:rsidRDefault="00F72C74" w:rsidP="00296B15">
            <w:r>
              <w:t>43,3</w:t>
            </w:r>
          </w:p>
          <w:p w:rsidR="00455DDB" w:rsidRDefault="00455DDB" w:rsidP="00296B15"/>
          <w:p w:rsidR="00455DDB" w:rsidRPr="008F3E40" w:rsidRDefault="00455DDB" w:rsidP="00296B15">
            <w:r>
              <w:t>32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Default="000E4275" w:rsidP="00B4358F">
            <w:r>
              <w:t xml:space="preserve">Российская Федерация </w:t>
            </w:r>
          </w:p>
          <w:p w:rsidR="00B4358F" w:rsidRDefault="000E4275" w:rsidP="00B4358F">
            <w:r>
              <w:t>Российская Федерация</w:t>
            </w:r>
          </w:p>
          <w:p w:rsidR="00B4358F" w:rsidRDefault="000E4275" w:rsidP="00B4358F">
            <w:r>
              <w:t>Российская Федерация</w:t>
            </w:r>
          </w:p>
          <w:p w:rsidR="00B4358F" w:rsidRDefault="000E4275" w:rsidP="00B4358F">
            <w:r>
              <w:t>Российская Федерация</w:t>
            </w:r>
          </w:p>
          <w:p w:rsidR="00455DDB" w:rsidRPr="008F3E40" w:rsidRDefault="000E4275" w:rsidP="00296B15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F72C74" w:rsidP="00954889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F72C74" w:rsidP="00954889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F72C74" w:rsidP="00954889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80" w:rsidRDefault="00470D80" w:rsidP="00470D80">
            <w:pPr>
              <w:ind w:left="-6"/>
              <w:jc w:val="center"/>
            </w:pPr>
            <w:r>
              <w:t>Автомобили легковые:</w:t>
            </w:r>
          </w:p>
          <w:p w:rsidR="00F72C74" w:rsidRPr="008F3E40" w:rsidRDefault="00470D80" w:rsidP="00470D80">
            <w:pPr>
              <w:ind w:left="-6"/>
            </w:pPr>
            <w:r>
              <w:rPr>
                <w:bCs/>
                <w:color w:val="333333"/>
                <w:shd w:val="clear" w:color="auto" w:fill="FFFFFF"/>
              </w:rPr>
              <w:t xml:space="preserve">1) </w:t>
            </w:r>
            <w:r w:rsidRPr="00794B83">
              <w:rPr>
                <w:bCs/>
                <w:color w:val="333333"/>
                <w:shd w:val="clear" w:color="auto" w:fill="FFFFFF"/>
              </w:rPr>
              <w:t>Daewoo</w:t>
            </w:r>
            <w:r w:rsidRPr="00794B83">
              <w:rPr>
                <w:color w:val="333333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794B83">
              <w:rPr>
                <w:bCs/>
                <w:color w:val="333333"/>
                <w:shd w:val="clear" w:color="auto" w:fill="FFFFFF"/>
              </w:rPr>
              <w:t>Matiz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74" w:rsidRPr="008F3E40" w:rsidRDefault="00470D80" w:rsidP="00954889">
            <w:r>
              <w:t>106670,8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74" w:rsidRPr="008F3E40" w:rsidRDefault="00F72C74" w:rsidP="00954889">
            <w:r>
              <w:t>-</w:t>
            </w:r>
          </w:p>
        </w:tc>
      </w:tr>
    </w:tbl>
    <w:p w:rsidR="00213D65" w:rsidRPr="008F3E40" w:rsidRDefault="00213D65" w:rsidP="00213D65"/>
    <w:p w:rsidR="00213D65" w:rsidRPr="008F3E40" w:rsidRDefault="00213D65" w:rsidP="00213D6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>___________________</w:t>
      </w:r>
      <w:r w:rsidR="00F72C74">
        <w:rPr>
          <w:sz w:val="22"/>
          <w:szCs w:val="22"/>
        </w:rPr>
        <w:t xml:space="preserve">                                            Никольский Ю.Г.                                      </w:t>
      </w:r>
      <w:r w:rsidRPr="008F3E40">
        <w:rPr>
          <w:sz w:val="22"/>
          <w:szCs w:val="22"/>
        </w:rPr>
        <w:t xml:space="preserve"> </w:t>
      </w:r>
      <w:r w:rsidR="00470D80">
        <w:rPr>
          <w:sz w:val="22"/>
          <w:szCs w:val="22"/>
        </w:rPr>
        <w:t>07</w:t>
      </w:r>
      <w:r w:rsidR="00F72C74">
        <w:rPr>
          <w:sz w:val="22"/>
          <w:szCs w:val="22"/>
        </w:rPr>
        <w:t>.03.201</w:t>
      </w:r>
      <w:r w:rsidR="00470D80">
        <w:rPr>
          <w:sz w:val="22"/>
          <w:szCs w:val="22"/>
        </w:rPr>
        <w:t>8</w:t>
      </w:r>
    </w:p>
    <w:p w:rsidR="00213D65" w:rsidRPr="008F3E40" w:rsidRDefault="00213D65" w:rsidP="00213D6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F72C74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197BB7">
        <w:rPr>
          <w:sz w:val="22"/>
          <w:szCs w:val="22"/>
        </w:rPr>
        <w:tab/>
      </w:r>
      <w:r w:rsidR="00F72C74">
        <w:rPr>
          <w:sz w:val="22"/>
          <w:szCs w:val="22"/>
        </w:rPr>
        <w:t xml:space="preserve"> </w:t>
      </w:r>
    </w:p>
    <w:p w:rsidR="00213D65" w:rsidRDefault="00213D65" w:rsidP="00213D65"/>
    <w:p w:rsidR="00213D65" w:rsidRPr="008F3E40" w:rsidRDefault="00213D65" w:rsidP="00213D65">
      <w:r w:rsidRPr="008F3E40">
        <w:t>____________________________</w:t>
      </w:r>
    </w:p>
    <w:p w:rsidR="00213D65" w:rsidRPr="008F3E40" w:rsidRDefault="00213D65" w:rsidP="00213D65">
      <w:bookmarkStart w:id="0" w:name="sub_111"/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13D65" w:rsidRPr="008F3E40" w:rsidRDefault="00213D65" w:rsidP="00213D65">
      <w:bookmarkStart w:id="1" w:name="sub_222"/>
      <w:bookmarkEnd w:id="0"/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2B08AD" w:rsidRDefault="002B08AD" w:rsidP="002B08AD">
      <w:pPr>
        <w:tabs>
          <w:tab w:val="left" w:pos="1276"/>
        </w:tabs>
        <w:jc w:val="right"/>
      </w:pPr>
      <w:r>
        <w:lastRenderedPageBreak/>
        <w:t xml:space="preserve">         </w:t>
      </w:r>
    </w:p>
    <w:p w:rsidR="002B08AD" w:rsidRPr="008F3E40" w:rsidRDefault="002B08AD" w:rsidP="002B08AD">
      <w:pPr>
        <w:tabs>
          <w:tab w:val="left" w:pos="1276"/>
        </w:tabs>
        <w:jc w:val="right"/>
      </w:pPr>
      <w:r>
        <w:t xml:space="preserve">  </w:t>
      </w:r>
      <w:r w:rsidRPr="008F3E40">
        <w:t xml:space="preserve">Приложение </w:t>
      </w:r>
    </w:p>
    <w:p w:rsidR="002B08AD" w:rsidRDefault="002B08AD" w:rsidP="002B08AD">
      <w:pPr>
        <w:ind w:left="720"/>
        <w:jc w:val="right"/>
      </w:pPr>
      <w:r w:rsidRPr="008F3E40">
        <w:t>к распоряжению администрации района</w:t>
      </w:r>
    </w:p>
    <w:p w:rsidR="002B08AD" w:rsidRPr="008F3E40" w:rsidRDefault="002B08AD" w:rsidP="002B08AD">
      <w:pPr>
        <w:ind w:left="720"/>
        <w:jc w:val="right"/>
      </w:pPr>
      <w:r>
        <w:t>от 01.04.2014 № 52</w:t>
      </w:r>
    </w:p>
    <w:p w:rsidR="002B08AD" w:rsidRDefault="002B08AD" w:rsidP="002B08AD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2B08AD" w:rsidRDefault="002B08AD" w:rsidP="002B08AD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2B08AD" w:rsidRPr="002B08AD" w:rsidRDefault="002B08AD" w:rsidP="002B08AD">
      <w:pPr>
        <w:jc w:val="center"/>
      </w:pPr>
      <w:r w:rsidRPr="002B08AD">
        <w:rPr>
          <w:b/>
          <w:sz w:val="24"/>
          <w:szCs w:val="24"/>
        </w:rPr>
        <w:t>Эрст Галины Константиновны</w:t>
      </w:r>
      <w:r>
        <w:t xml:space="preserve"> </w:t>
      </w:r>
    </w:p>
    <w:p w:rsidR="002B08AD" w:rsidRDefault="00BE620B" w:rsidP="002B08AD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B08AD" w:rsidRPr="008F3E40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>ё</w:t>
      </w:r>
      <w:r w:rsidR="002B08AD" w:rsidRPr="008F3E40">
        <w:rPr>
          <w:rFonts w:ascii="Times New Roman" w:hAnsi="Times New Roman"/>
          <w:sz w:val="24"/>
          <w:szCs w:val="24"/>
        </w:rPr>
        <w:t xml:space="preserve"> семьи за период с 01 января по 31 декабря 20</w:t>
      </w:r>
      <w:r w:rsidR="002B08AD"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="002B08AD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2B08AD" w:rsidRPr="00994DBA" w:rsidRDefault="002B08AD" w:rsidP="002B08A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937"/>
        <w:gridCol w:w="992"/>
        <w:gridCol w:w="1174"/>
        <w:gridCol w:w="1346"/>
        <w:gridCol w:w="1213"/>
        <w:gridCol w:w="1874"/>
      </w:tblGrid>
      <w:tr w:rsidR="002B08AD" w:rsidRPr="008F3E40" w:rsidTr="00296B15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B08AD" w:rsidRPr="008F3E40" w:rsidTr="000E4275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296B15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AD" w:rsidRPr="008F3E40" w:rsidRDefault="002B08AD" w:rsidP="00296B15"/>
        </w:tc>
      </w:tr>
      <w:tr w:rsidR="002B08AD" w:rsidRPr="008F3E40" w:rsidTr="00587AB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>
            <w:r>
              <w:t>Эрст Галина Константин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767205" w:rsidP="00587ABC">
            <w:pPr>
              <w:ind w:right="-108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767205" w:rsidRDefault="00767205" w:rsidP="00587ABC">
            <w:r w:rsidRPr="00767205">
              <w:t>47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0E4275" w:rsidP="00587ABC">
            <w:pPr>
              <w:ind w:right="-68"/>
            </w:pPr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8F3E40" w:rsidRDefault="002B08AD" w:rsidP="00587ABC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AD" w:rsidRPr="00767205" w:rsidRDefault="00767205" w:rsidP="00587ABC">
            <w:r w:rsidRPr="00767205">
              <w:t>281143,8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AD" w:rsidRPr="008F3E40" w:rsidRDefault="002B08AD" w:rsidP="00587ABC"/>
        </w:tc>
      </w:tr>
    </w:tbl>
    <w:p w:rsidR="002B08AD" w:rsidRPr="008F3E40" w:rsidRDefault="002B08AD" w:rsidP="002B08AD"/>
    <w:p w:rsidR="002B08AD" w:rsidRPr="008F3E40" w:rsidRDefault="002B08AD" w:rsidP="002B08AD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AF57ED">
        <w:rPr>
          <w:sz w:val="22"/>
          <w:szCs w:val="22"/>
        </w:rPr>
        <w:t>Эрст Г.К.</w:t>
      </w:r>
      <w:r w:rsidRPr="008F3E40">
        <w:rPr>
          <w:sz w:val="22"/>
          <w:szCs w:val="22"/>
        </w:rPr>
        <w:t xml:space="preserve">                 </w:t>
      </w:r>
      <w:r w:rsidR="00767205">
        <w:rPr>
          <w:sz w:val="22"/>
          <w:szCs w:val="22"/>
        </w:rPr>
        <w:t xml:space="preserve">    13.03.2018 </w:t>
      </w:r>
    </w:p>
    <w:p w:rsidR="002B08AD" w:rsidRPr="008F3E40" w:rsidRDefault="002B08AD" w:rsidP="002B08AD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20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2B08AD" w:rsidRPr="008F3E40" w:rsidRDefault="002B08AD" w:rsidP="002B08AD"/>
    <w:p w:rsidR="002B08AD" w:rsidRPr="008F3E40" w:rsidRDefault="002B08AD" w:rsidP="002B08AD">
      <w:r w:rsidRPr="008F3E40">
        <w:t>______________________________</w:t>
      </w:r>
    </w:p>
    <w:p w:rsidR="002B08AD" w:rsidRPr="008F3E40" w:rsidRDefault="002B08AD" w:rsidP="002B08AD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B08AD" w:rsidRPr="008F3E40" w:rsidRDefault="002B08AD" w:rsidP="002B08AD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B08AD" w:rsidRPr="008F3E40" w:rsidRDefault="002B08AD" w:rsidP="002B08AD"/>
    <w:p w:rsidR="002B08AD" w:rsidRPr="00D3486F" w:rsidRDefault="002B08AD" w:rsidP="002B08AD">
      <w:pPr>
        <w:tabs>
          <w:tab w:val="left" w:pos="1276"/>
        </w:tabs>
        <w:jc w:val="both"/>
        <w:rPr>
          <w:sz w:val="28"/>
          <w:szCs w:val="28"/>
        </w:rPr>
      </w:pPr>
    </w:p>
    <w:p w:rsidR="002B08AD" w:rsidRPr="008F3E40" w:rsidRDefault="002B08AD" w:rsidP="00213D65"/>
    <w:p w:rsidR="00213D65" w:rsidRDefault="00213D6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7A08D6" w:rsidRDefault="007A08D6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7A08D6" w:rsidRDefault="007A08D6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7A08D6" w:rsidRDefault="007A08D6" w:rsidP="007A08D6">
      <w:pPr>
        <w:tabs>
          <w:tab w:val="left" w:pos="1276"/>
        </w:tabs>
        <w:jc w:val="right"/>
      </w:pPr>
    </w:p>
    <w:p w:rsidR="00B4358F" w:rsidRDefault="00B4358F" w:rsidP="007A08D6">
      <w:pPr>
        <w:tabs>
          <w:tab w:val="left" w:pos="1276"/>
          <w:tab w:val="left" w:pos="6237"/>
          <w:tab w:val="left" w:pos="6521"/>
        </w:tabs>
        <w:jc w:val="right"/>
      </w:pPr>
    </w:p>
    <w:p w:rsidR="007A08D6" w:rsidRDefault="007A08D6" w:rsidP="007A08D6">
      <w:pPr>
        <w:tabs>
          <w:tab w:val="left" w:pos="1276"/>
          <w:tab w:val="left" w:pos="6237"/>
          <w:tab w:val="left" w:pos="6521"/>
        </w:tabs>
        <w:jc w:val="right"/>
      </w:pPr>
      <w:r>
        <w:t xml:space="preserve">    </w:t>
      </w:r>
    </w:p>
    <w:p w:rsidR="00B4358F" w:rsidRDefault="00B4358F" w:rsidP="007A08D6">
      <w:pPr>
        <w:tabs>
          <w:tab w:val="left" w:pos="1276"/>
          <w:tab w:val="left" w:pos="6237"/>
          <w:tab w:val="left" w:pos="6521"/>
        </w:tabs>
        <w:jc w:val="right"/>
      </w:pPr>
    </w:p>
    <w:p w:rsidR="00587ABC" w:rsidRDefault="00587ABC" w:rsidP="007A08D6">
      <w:pPr>
        <w:tabs>
          <w:tab w:val="left" w:pos="1276"/>
          <w:tab w:val="left" w:pos="6237"/>
          <w:tab w:val="left" w:pos="6521"/>
        </w:tabs>
        <w:jc w:val="right"/>
      </w:pPr>
    </w:p>
    <w:p w:rsidR="00587ABC" w:rsidRDefault="00587ABC" w:rsidP="007A08D6">
      <w:pPr>
        <w:tabs>
          <w:tab w:val="left" w:pos="1276"/>
          <w:tab w:val="left" w:pos="6237"/>
          <w:tab w:val="left" w:pos="6521"/>
        </w:tabs>
        <w:jc w:val="right"/>
      </w:pPr>
    </w:p>
    <w:p w:rsidR="007A08D6" w:rsidRPr="008F3E40" w:rsidRDefault="007A08D6" w:rsidP="007A08D6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7A08D6" w:rsidRDefault="007A08D6" w:rsidP="007A08D6">
      <w:pPr>
        <w:ind w:left="720"/>
        <w:jc w:val="right"/>
      </w:pPr>
      <w:r w:rsidRPr="008F3E40">
        <w:t>к распоряжению администрации района</w:t>
      </w:r>
    </w:p>
    <w:p w:rsidR="007A08D6" w:rsidRPr="008F3E40" w:rsidRDefault="007A08D6" w:rsidP="007A08D6">
      <w:pPr>
        <w:ind w:left="720"/>
        <w:jc w:val="right"/>
      </w:pPr>
      <w:r>
        <w:t>от 01.04.2014 № 52</w:t>
      </w:r>
    </w:p>
    <w:p w:rsidR="007A08D6" w:rsidRPr="00412301" w:rsidRDefault="007A08D6" w:rsidP="007A08D6"/>
    <w:p w:rsidR="007A08D6" w:rsidRDefault="007A08D6" w:rsidP="00B6616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7A08D6" w:rsidRDefault="007A08D6" w:rsidP="00B6616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 w:rsidR="003009DA" w:rsidRPr="003009DA"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7A08D6" w:rsidRPr="002B08AD" w:rsidRDefault="007A08D6" w:rsidP="007A08D6">
      <w:pPr>
        <w:jc w:val="center"/>
      </w:pPr>
      <w:r>
        <w:rPr>
          <w:b/>
          <w:sz w:val="24"/>
          <w:szCs w:val="24"/>
        </w:rPr>
        <w:t>Шкадовой Антонине Ивановне</w:t>
      </w:r>
    </w:p>
    <w:p w:rsidR="007A08D6" w:rsidRDefault="00BE620B" w:rsidP="00587AB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A08D6" w:rsidRPr="008F3E40">
        <w:rPr>
          <w:rFonts w:ascii="Times New Roman" w:hAnsi="Times New Roman"/>
          <w:sz w:val="24"/>
          <w:szCs w:val="24"/>
        </w:rPr>
        <w:t>и членов е</w:t>
      </w:r>
      <w:r>
        <w:rPr>
          <w:rFonts w:ascii="Times New Roman" w:hAnsi="Times New Roman"/>
          <w:sz w:val="24"/>
          <w:szCs w:val="24"/>
        </w:rPr>
        <w:t>ё</w:t>
      </w:r>
      <w:r w:rsidR="007A08D6" w:rsidRPr="008F3E40">
        <w:rPr>
          <w:rFonts w:ascii="Times New Roman" w:hAnsi="Times New Roman"/>
          <w:sz w:val="24"/>
          <w:szCs w:val="24"/>
        </w:rPr>
        <w:t xml:space="preserve"> семьи за период с 01 января по 31 декабря 20</w:t>
      </w:r>
      <w:r w:rsidR="007A08D6"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="007A08D6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7A08D6" w:rsidRPr="00994DBA" w:rsidRDefault="007A08D6" w:rsidP="007A08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46"/>
        <w:gridCol w:w="1213"/>
        <w:gridCol w:w="1874"/>
      </w:tblGrid>
      <w:tr w:rsidR="007A08D6" w:rsidRPr="008F3E40" w:rsidTr="00296B15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7A08D6" w:rsidRPr="008F3E40" w:rsidTr="000E4275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0E4275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8D6" w:rsidRPr="008F3E40" w:rsidRDefault="007A08D6" w:rsidP="00296B15"/>
        </w:tc>
      </w:tr>
      <w:tr w:rsidR="007A08D6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Default="007A08D6" w:rsidP="00296B15"/>
          <w:p w:rsidR="007A08D6" w:rsidRPr="008F3E40" w:rsidRDefault="007A08D6" w:rsidP="00296B15">
            <w:r>
              <w:t>Шкадова Антонина Иван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Default="00767205" w:rsidP="007A08D6">
            <w:r>
              <w:t xml:space="preserve"> </w:t>
            </w:r>
            <w:r w:rsidR="007A08D6">
              <w:t>Земельный участок</w:t>
            </w:r>
          </w:p>
          <w:p w:rsidR="007A08D6" w:rsidRPr="008F3E40" w:rsidRDefault="007A08D6" w:rsidP="007A08D6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Default="00767205" w:rsidP="00296B15">
            <w:r>
              <w:t xml:space="preserve"> </w:t>
            </w:r>
            <w:r w:rsidR="007A08D6">
              <w:t>Долевая</w:t>
            </w:r>
          </w:p>
          <w:p w:rsidR="007A08D6" w:rsidRDefault="007A08D6" w:rsidP="00296B15"/>
          <w:p w:rsidR="007A08D6" w:rsidRPr="008F3E40" w:rsidRDefault="007A08D6" w:rsidP="00296B15">
            <w:r>
              <w:t>Долев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Default="007A08D6" w:rsidP="00587ABC">
            <w:pPr>
              <w:ind w:right="-108"/>
            </w:pPr>
            <w:r>
              <w:t xml:space="preserve">1149 </w:t>
            </w:r>
            <w:r w:rsidR="00767205">
              <w:t xml:space="preserve"> </w:t>
            </w:r>
          </w:p>
          <w:p w:rsidR="00767205" w:rsidRDefault="00767205" w:rsidP="00587ABC">
            <w:pPr>
              <w:ind w:right="-108"/>
            </w:pPr>
          </w:p>
          <w:p w:rsidR="007A08D6" w:rsidRPr="008F3E40" w:rsidRDefault="007A08D6" w:rsidP="00587ABC">
            <w:pPr>
              <w:ind w:right="-108"/>
            </w:pPr>
            <w:r>
              <w:t>39,4</w:t>
            </w:r>
            <w:r w:rsidR="00B66167">
              <w:t xml:space="preserve"> </w:t>
            </w:r>
            <w:r w:rsidR="00767205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Default="000E4275" w:rsidP="00296B15">
            <w:r>
              <w:t>Российская Федерация</w:t>
            </w:r>
          </w:p>
          <w:p w:rsidR="00B4358F" w:rsidRPr="008F3E40" w:rsidRDefault="000E4275" w:rsidP="00296B15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8F3E40" w:rsidRDefault="007A08D6" w:rsidP="00296B15"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D6" w:rsidRPr="00767205" w:rsidRDefault="00767205" w:rsidP="00296B15">
            <w:r w:rsidRPr="00767205">
              <w:rPr>
                <w:szCs w:val="24"/>
              </w:rPr>
              <w:t>223632,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8D6" w:rsidRPr="008F3E40" w:rsidRDefault="007A08D6" w:rsidP="00296B15">
            <w:r>
              <w:t>-</w:t>
            </w:r>
          </w:p>
        </w:tc>
      </w:tr>
      <w:tr w:rsidR="00B66167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296B15">
            <w:r>
              <w:t>супр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296B15">
            <w:r>
              <w:t xml:space="preserve"> Земельный участок</w:t>
            </w:r>
          </w:p>
          <w:p w:rsidR="00F901DF" w:rsidRDefault="00F901DF" w:rsidP="00296B15">
            <w:r>
              <w:t>Земельный участок</w:t>
            </w:r>
          </w:p>
          <w:p w:rsidR="00B66167" w:rsidRDefault="00B66167" w:rsidP="00296B15">
            <w:r>
              <w:t>Жилой дом</w:t>
            </w:r>
          </w:p>
          <w:p w:rsidR="00B66167" w:rsidRPr="008F3E40" w:rsidRDefault="00F901DF" w:rsidP="00296B15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296B15">
            <w:r>
              <w:t xml:space="preserve"> Долевая</w:t>
            </w:r>
          </w:p>
          <w:p w:rsidR="00B66167" w:rsidRDefault="00B66167" w:rsidP="00296B15"/>
          <w:p w:rsidR="00F901DF" w:rsidRDefault="00B66167" w:rsidP="00F901DF">
            <w:r>
              <w:t>индивидуальная</w:t>
            </w:r>
            <w:r w:rsidR="00F901DF">
              <w:t xml:space="preserve"> </w:t>
            </w:r>
          </w:p>
          <w:p w:rsidR="00F901DF" w:rsidRDefault="00F901DF" w:rsidP="00F901DF">
            <w:r>
              <w:t>Долевая</w:t>
            </w:r>
          </w:p>
          <w:p w:rsidR="00B66167" w:rsidRPr="008F3E40" w:rsidRDefault="00B66167" w:rsidP="00296B15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587ABC">
            <w:pPr>
              <w:ind w:right="-108"/>
            </w:pPr>
            <w:r>
              <w:t xml:space="preserve">1149 </w:t>
            </w:r>
            <w:r w:rsidR="00F901DF">
              <w:t xml:space="preserve"> </w:t>
            </w:r>
          </w:p>
          <w:p w:rsidR="00F901DF" w:rsidRDefault="00F901DF" w:rsidP="00587ABC">
            <w:pPr>
              <w:ind w:right="-108"/>
            </w:pPr>
          </w:p>
          <w:p w:rsidR="00F901DF" w:rsidRDefault="00F901DF" w:rsidP="00587ABC">
            <w:pPr>
              <w:ind w:right="-108"/>
            </w:pPr>
            <w:r>
              <w:t>25000</w:t>
            </w:r>
          </w:p>
          <w:p w:rsidR="00F901DF" w:rsidRDefault="00F901DF" w:rsidP="00587ABC">
            <w:pPr>
              <w:ind w:right="-108"/>
            </w:pPr>
          </w:p>
          <w:p w:rsidR="00B66167" w:rsidRPr="008F3E40" w:rsidRDefault="00B66167" w:rsidP="00587ABC">
            <w:pPr>
              <w:ind w:right="-108"/>
            </w:pPr>
            <w:r>
              <w:t xml:space="preserve">39,4 </w:t>
            </w:r>
            <w:r w:rsidR="00F901DF">
              <w:t xml:space="preserve">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Default="000E4275" w:rsidP="00B4358F">
            <w:r>
              <w:t>Российская Федерация</w:t>
            </w:r>
          </w:p>
          <w:p w:rsidR="00B4358F" w:rsidRDefault="000E4275" w:rsidP="00B4358F">
            <w:r>
              <w:t>Российская Федерация</w:t>
            </w:r>
          </w:p>
          <w:p w:rsidR="00B66167" w:rsidRPr="008F3E40" w:rsidRDefault="000E4275" w:rsidP="00296B15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8F3E40" w:rsidRDefault="00B66167" w:rsidP="00296B15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8F3E40" w:rsidRDefault="00B66167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Pr="008F3E40" w:rsidRDefault="00B66167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B66167" w:rsidP="00B66167">
            <w:pPr>
              <w:ind w:right="-140"/>
              <w:rPr>
                <w:lang w:val="en-US"/>
              </w:rPr>
            </w:pPr>
            <w:r>
              <w:t xml:space="preserve">Автомобиль легковой: </w:t>
            </w:r>
            <w:r>
              <w:rPr>
                <w:lang w:val="en-US"/>
              </w:rPr>
              <w:t>CHEVROLET</w:t>
            </w:r>
          </w:p>
          <w:p w:rsidR="00B66167" w:rsidRPr="00B66167" w:rsidRDefault="00B66167" w:rsidP="00B66167">
            <w:pPr>
              <w:ind w:right="-140"/>
              <w:rPr>
                <w:lang w:val="en-US"/>
              </w:rPr>
            </w:pPr>
            <w:r>
              <w:rPr>
                <w:lang w:val="en-US"/>
              </w:rPr>
              <w:t xml:space="preserve">LANOS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67" w:rsidRDefault="00F901DF" w:rsidP="00296B15">
            <w:r>
              <w:rPr>
                <w:szCs w:val="24"/>
              </w:rPr>
              <w:t>308398,4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167" w:rsidRPr="008F3E40" w:rsidRDefault="00B66167" w:rsidP="00296B15">
            <w:r>
              <w:t>-</w:t>
            </w:r>
          </w:p>
        </w:tc>
      </w:tr>
    </w:tbl>
    <w:p w:rsidR="007A08D6" w:rsidRPr="008F3E40" w:rsidRDefault="007A08D6" w:rsidP="007A08D6"/>
    <w:p w:rsidR="007A08D6" w:rsidRPr="008F3E40" w:rsidRDefault="007A08D6" w:rsidP="007A08D6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</w:t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</w:t>
      </w:r>
      <w:r w:rsidR="00CC632B">
        <w:rPr>
          <w:sz w:val="22"/>
          <w:szCs w:val="22"/>
        </w:rPr>
        <w:t>Шкадова А.И</w:t>
      </w:r>
      <w:r w:rsidR="00F901DF">
        <w:rPr>
          <w:sz w:val="22"/>
          <w:szCs w:val="22"/>
        </w:rPr>
        <w:t xml:space="preserve">                             13.03.2018</w:t>
      </w:r>
    </w:p>
    <w:p w:rsidR="007A08D6" w:rsidRPr="008F3E40" w:rsidRDefault="007A08D6" w:rsidP="007A08D6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901DF">
        <w:rPr>
          <w:sz w:val="22"/>
          <w:szCs w:val="22"/>
        </w:rPr>
        <w:t xml:space="preserve"> </w:t>
      </w:r>
    </w:p>
    <w:p w:rsidR="007A08D6" w:rsidRPr="008F3E40" w:rsidRDefault="007A08D6" w:rsidP="007A08D6">
      <w:r w:rsidRPr="008F3E40">
        <w:t>______________________________</w:t>
      </w:r>
    </w:p>
    <w:p w:rsidR="007A08D6" w:rsidRPr="008F3E40" w:rsidRDefault="007A08D6" w:rsidP="007A08D6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A08D6" w:rsidRPr="008F3E40" w:rsidRDefault="007A08D6" w:rsidP="007A08D6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7A08D6" w:rsidRPr="008F3E40" w:rsidRDefault="007A08D6" w:rsidP="007A08D6"/>
    <w:p w:rsidR="007A08D6" w:rsidRPr="00D3486F" w:rsidRDefault="007A08D6" w:rsidP="007A08D6">
      <w:pPr>
        <w:tabs>
          <w:tab w:val="left" w:pos="1276"/>
        </w:tabs>
        <w:jc w:val="both"/>
        <w:rPr>
          <w:sz w:val="28"/>
          <w:szCs w:val="28"/>
        </w:rPr>
      </w:pPr>
    </w:p>
    <w:p w:rsidR="00AF57ED" w:rsidRDefault="00AF57ED" w:rsidP="00AF57ED">
      <w:pPr>
        <w:tabs>
          <w:tab w:val="left" w:pos="1276"/>
          <w:tab w:val="left" w:pos="6237"/>
          <w:tab w:val="left" w:pos="6521"/>
        </w:tabs>
        <w:jc w:val="right"/>
      </w:pPr>
    </w:p>
    <w:p w:rsidR="00996A17" w:rsidRDefault="00CC632B" w:rsidP="00CC632B">
      <w:r>
        <w:t xml:space="preserve"> </w:t>
      </w:r>
    </w:p>
    <w:p w:rsidR="00F901DF" w:rsidRDefault="00F901DF" w:rsidP="00996A17">
      <w:pPr>
        <w:tabs>
          <w:tab w:val="left" w:pos="1276"/>
          <w:tab w:val="left" w:pos="6237"/>
          <w:tab w:val="left" w:pos="6521"/>
        </w:tabs>
        <w:jc w:val="right"/>
      </w:pPr>
    </w:p>
    <w:p w:rsidR="00137B7F" w:rsidRDefault="00137B7F" w:rsidP="00996A17">
      <w:pPr>
        <w:tabs>
          <w:tab w:val="left" w:pos="1276"/>
          <w:tab w:val="left" w:pos="6237"/>
          <w:tab w:val="left" w:pos="6521"/>
        </w:tabs>
        <w:jc w:val="right"/>
      </w:pPr>
    </w:p>
    <w:p w:rsidR="00587ABC" w:rsidRDefault="00587ABC" w:rsidP="00996A17">
      <w:pPr>
        <w:tabs>
          <w:tab w:val="left" w:pos="1276"/>
          <w:tab w:val="left" w:pos="6237"/>
          <w:tab w:val="left" w:pos="6521"/>
        </w:tabs>
        <w:jc w:val="right"/>
      </w:pPr>
    </w:p>
    <w:p w:rsidR="00587ABC" w:rsidRDefault="00587ABC" w:rsidP="00996A17">
      <w:pPr>
        <w:tabs>
          <w:tab w:val="left" w:pos="1276"/>
          <w:tab w:val="left" w:pos="6237"/>
          <w:tab w:val="left" w:pos="6521"/>
        </w:tabs>
        <w:jc w:val="right"/>
      </w:pPr>
    </w:p>
    <w:p w:rsidR="00996A17" w:rsidRPr="008F3E40" w:rsidRDefault="00996A17" w:rsidP="00996A17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996A17" w:rsidRDefault="00996A17" w:rsidP="00996A17">
      <w:pPr>
        <w:ind w:left="720"/>
        <w:jc w:val="right"/>
      </w:pPr>
      <w:r w:rsidRPr="008F3E40">
        <w:t>к распоряжению администрации района</w:t>
      </w:r>
    </w:p>
    <w:p w:rsidR="00996A17" w:rsidRPr="008F3E40" w:rsidRDefault="00996A17" w:rsidP="00996A17">
      <w:pPr>
        <w:ind w:left="720"/>
        <w:jc w:val="right"/>
      </w:pPr>
      <w:r>
        <w:t>от 01.04.2014 № 52</w:t>
      </w:r>
    </w:p>
    <w:p w:rsidR="00996A17" w:rsidRPr="00412301" w:rsidRDefault="00996A17" w:rsidP="00996A17"/>
    <w:p w:rsidR="00996A17" w:rsidRDefault="00996A17" w:rsidP="00996A1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996A17" w:rsidRDefault="00996A17" w:rsidP="00996A1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996A17" w:rsidRPr="002B08AD" w:rsidRDefault="00996A17" w:rsidP="00996A17">
      <w:pPr>
        <w:jc w:val="center"/>
      </w:pPr>
      <w:r>
        <w:rPr>
          <w:b/>
          <w:sz w:val="24"/>
          <w:szCs w:val="24"/>
        </w:rPr>
        <w:t>Семенова Владимира Евгеньевича</w:t>
      </w:r>
    </w:p>
    <w:p w:rsidR="00996A17" w:rsidRDefault="00BE620B" w:rsidP="00587AB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96A17"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 w:rsidR="00996A17"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="00996A17"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996A17" w:rsidRPr="00994DBA" w:rsidRDefault="00996A17" w:rsidP="00996A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46"/>
        <w:gridCol w:w="1213"/>
        <w:gridCol w:w="1874"/>
      </w:tblGrid>
      <w:tr w:rsidR="00996A17" w:rsidRPr="008F3E40" w:rsidTr="00296B15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996A17" w:rsidRPr="008F3E40" w:rsidTr="000E4275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0E4275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17" w:rsidRPr="008F3E40" w:rsidRDefault="00996A17" w:rsidP="00296B15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A17" w:rsidRPr="008F3E40" w:rsidRDefault="00996A17" w:rsidP="00296B15"/>
        </w:tc>
      </w:tr>
      <w:tr w:rsidR="004B584F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/>
          <w:p w:rsidR="004B584F" w:rsidRPr="008F3E40" w:rsidRDefault="004B584F" w:rsidP="00296B15">
            <w:r>
              <w:t>Семенов Владимир Евгенье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996A17">
            <w:r>
              <w:t>Земельный участок</w:t>
            </w:r>
          </w:p>
          <w:p w:rsidR="004B584F" w:rsidRDefault="004B584F" w:rsidP="00296B15">
            <w:r>
              <w:t>Дачный дом</w:t>
            </w:r>
          </w:p>
          <w:p w:rsidR="004B584F" w:rsidRDefault="004B584F" w:rsidP="00296B15">
            <w:r>
              <w:t>Квартира</w:t>
            </w:r>
          </w:p>
          <w:p w:rsidR="004B584F" w:rsidRDefault="004B584F" w:rsidP="00296B15"/>
          <w:p w:rsidR="004B584F" w:rsidRDefault="004B584F" w:rsidP="00296B15">
            <w:r>
              <w:lastRenderedPageBreak/>
              <w:t>Нежилое здание</w:t>
            </w:r>
          </w:p>
          <w:p w:rsidR="004B584F" w:rsidRDefault="004B584F" w:rsidP="00296B15">
            <w:r>
              <w:t>Нежилое здание</w:t>
            </w:r>
          </w:p>
          <w:p w:rsidR="004B584F" w:rsidRPr="008F3E40" w:rsidRDefault="004B584F" w:rsidP="00296B15">
            <w:r>
              <w:t>Нежилое зд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996A17">
            <w:r>
              <w:lastRenderedPageBreak/>
              <w:t>индивидуальная индивидуальная</w:t>
            </w:r>
          </w:p>
          <w:p w:rsidR="004B584F" w:rsidRDefault="004B584F" w:rsidP="00996A17">
            <w:r>
              <w:t>индивидуальная индивидуальная индивидуальная индивидуальная индивидуальная</w:t>
            </w:r>
          </w:p>
          <w:p w:rsidR="004B584F" w:rsidRDefault="004B584F" w:rsidP="00996A17">
            <w:r>
              <w:t>индивидуальная индивидуальная индивидуальная</w:t>
            </w:r>
          </w:p>
          <w:p w:rsidR="004B584F" w:rsidRDefault="004B584F" w:rsidP="00996A17">
            <w:r>
              <w:t>индивидуальная</w:t>
            </w:r>
          </w:p>
          <w:p w:rsidR="004B584F" w:rsidRDefault="004B584F" w:rsidP="00996A17">
            <w:r>
              <w:t>долевая</w:t>
            </w:r>
          </w:p>
          <w:p w:rsidR="004B584F" w:rsidRDefault="004B584F" w:rsidP="00996A17"/>
          <w:p w:rsidR="004B584F" w:rsidRDefault="004B584F" w:rsidP="00996A17">
            <w:r>
              <w:lastRenderedPageBreak/>
              <w:t>индивидуальная</w:t>
            </w:r>
          </w:p>
          <w:p w:rsidR="004B584F" w:rsidRDefault="004B584F" w:rsidP="00996A17">
            <w:r>
              <w:t>индивидуальная</w:t>
            </w:r>
          </w:p>
          <w:p w:rsidR="004B584F" w:rsidRPr="008F3E40" w:rsidRDefault="004B584F" w:rsidP="003C6E40">
            <w: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0E4275">
            <w:pPr>
              <w:ind w:right="-108"/>
            </w:pPr>
            <w:r>
              <w:lastRenderedPageBreak/>
              <w:t xml:space="preserve">1324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4B584F" w:rsidRDefault="004B584F" w:rsidP="000E4275">
            <w:pPr>
              <w:ind w:right="-108"/>
            </w:pPr>
            <w:r>
              <w:t xml:space="preserve"> 5000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4B584F" w:rsidRDefault="004B584F" w:rsidP="000E4275">
            <w:pPr>
              <w:ind w:right="-108"/>
            </w:pPr>
            <w:r>
              <w:t>9886</w:t>
            </w:r>
          </w:p>
          <w:p w:rsidR="004B584F" w:rsidRDefault="000E4275" w:rsidP="000E4275">
            <w:pPr>
              <w:ind w:right="-108"/>
            </w:pPr>
            <w:r>
              <w:t xml:space="preserve"> </w:t>
            </w:r>
            <w:r w:rsidR="004B584F">
              <w:t>.</w:t>
            </w:r>
          </w:p>
          <w:p w:rsidR="004B584F" w:rsidRDefault="004B584F" w:rsidP="000E4275">
            <w:pPr>
              <w:ind w:right="-108"/>
            </w:pPr>
            <w:r>
              <w:t xml:space="preserve">58700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4B584F" w:rsidRDefault="004B584F" w:rsidP="000E4275">
            <w:pPr>
              <w:ind w:right="-108"/>
            </w:pPr>
            <w:r>
              <w:t xml:space="preserve">610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4B584F" w:rsidRDefault="004B584F" w:rsidP="000E4275">
            <w:pPr>
              <w:ind w:right="-108"/>
            </w:pPr>
            <w:r>
              <w:t xml:space="preserve">610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4B584F" w:rsidRDefault="004B584F" w:rsidP="000E4275">
            <w:pPr>
              <w:ind w:right="-108"/>
            </w:pPr>
            <w:r>
              <w:t xml:space="preserve">599 </w:t>
            </w:r>
            <w:r w:rsidR="000E4275">
              <w:t xml:space="preserve"> </w:t>
            </w:r>
          </w:p>
          <w:p w:rsidR="000E4275" w:rsidRDefault="000E4275" w:rsidP="000E4275">
            <w:pPr>
              <w:ind w:right="-108"/>
            </w:pPr>
          </w:p>
          <w:p w:rsidR="000E4275" w:rsidRDefault="004B584F" w:rsidP="000E4275">
            <w:pPr>
              <w:ind w:right="-108"/>
            </w:pPr>
            <w:r>
              <w:t xml:space="preserve">10796 </w:t>
            </w:r>
            <w:r w:rsidR="000E4275">
              <w:t xml:space="preserve"> </w:t>
            </w:r>
          </w:p>
          <w:p w:rsidR="004B584F" w:rsidRDefault="000E4275" w:rsidP="000E4275">
            <w:pPr>
              <w:ind w:right="-108"/>
            </w:pPr>
            <w:r>
              <w:t xml:space="preserve"> </w:t>
            </w:r>
          </w:p>
          <w:p w:rsidR="000E4275" w:rsidRDefault="004B584F" w:rsidP="000E4275">
            <w:pPr>
              <w:ind w:right="-108"/>
            </w:pPr>
            <w:r>
              <w:t xml:space="preserve">1357 </w:t>
            </w:r>
            <w:r w:rsidR="000E4275">
              <w:t xml:space="preserve"> </w:t>
            </w:r>
          </w:p>
          <w:p w:rsidR="004B584F" w:rsidRDefault="000E4275" w:rsidP="000E4275">
            <w:pPr>
              <w:ind w:right="-108"/>
            </w:pPr>
            <w:r>
              <w:t xml:space="preserve"> </w:t>
            </w:r>
          </w:p>
          <w:p w:rsidR="004B584F" w:rsidRDefault="004B584F" w:rsidP="000E4275">
            <w:pPr>
              <w:ind w:right="-108"/>
            </w:pPr>
            <w:r>
              <w:t>520</w:t>
            </w:r>
          </w:p>
          <w:p w:rsidR="004B584F" w:rsidRDefault="000E4275" w:rsidP="000E4275">
            <w:pPr>
              <w:ind w:right="-108"/>
            </w:pPr>
            <w:r>
              <w:t xml:space="preserve"> </w:t>
            </w:r>
          </w:p>
          <w:p w:rsidR="000E4275" w:rsidRDefault="004B584F" w:rsidP="000E4275">
            <w:pPr>
              <w:ind w:right="-108"/>
            </w:pPr>
            <w:r>
              <w:t xml:space="preserve">22,1 </w:t>
            </w:r>
            <w:r w:rsidR="000E4275">
              <w:t xml:space="preserve"> </w:t>
            </w:r>
          </w:p>
          <w:p w:rsidR="004B584F" w:rsidRDefault="004B584F" w:rsidP="000E4275">
            <w:pPr>
              <w:ind w:right="-108"/>
            </w:pPr>
          </w:p>
          <w:p w:rsidR="004B584F" w:rsidRDefault="004B584F" w:rsidP="003C6E40">
            <w:r>
              <w:t xml:space="preserve">84,4 </w:t>
            </w:r>
            <w:r w:rsidR="000E4275">
              <w:t xml:space="preserve"> </w:t>
            </w:r>
          </w:p>
          <w:p w:rsidR="000E4275" w:rsidRDefault="000E4275" w:rsidP="003C6E40"/>
          <w:p w:rsidR="000E4275" w:rsidRDefault="004B584F" w:rsidP="003C6E40">
            <w:r>
              <w:lastRenderedPageBreak/>
              <w:t xml:space="preserve">373,6 </w:t>
            </w:r>
            <w:r w:rsidR="000E4275">
              <w:t xml:space="preserve"> </w:t>
            </w:r>
          </w:p>
          <w:p w:rsidR="004B584F" w:rsidRDefault="004B584F" w:rsidP="003C6E40">
            <w:r>
              <w:t>.</w:t>
            </w:r>
          </w:p>
          <w:p w:rsidR="004B584F" w:rsidRDefault="004B584F" w:rsidP="003C6E40">
            <w:r>
              <w:t>220,9</w:t>
            </w:r>
          </w:p>
          <w:p w:rsidR="004B584F" w:rsidRDefault="004B584F" w:rsidP="003C6E40"/>
          <w:p w:rsidR="004B584F" w:rsidRDefault="004B584F" w:rsidP="003C6E40">
            <w:r>
              <w:t>161,4</w:t>
            </w:r>
          </w:p>
          <w:p w:rsidR="004B584F" w:rsidRPr="008F3E40" w:rsidRDefault="000E4275" w:rsidP="003C6E40"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0E4275" w:rsidP="00296B15">
            <w:r>
              <w:lastRenderedPageBreak/>
              <w:t>Российская Федерация</w:t>
            </w:r>
          </w:p>
          <w:p w:rsidR="004B584F" w:rsidRDefault="000E4275" w:rsidP="00296B15">
            <w:r>
              <w:t>Российская Федерация</w:t>
            </w:r>
          </w:p>
          <w:p w:rsidR="00B4358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 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B4358F" w:rsidRDefault="000E4275" w:rsidP="003C6E40">
            <w:r>
              <w:t>Российская Федерация</w:t>
            </w:r>
          </w:p>
          <w:p w:rsidR="004B584F" w:rsidRDefault="000E4275" w:rsidP="003C6E40">
            <w:r>
              <w:lastRenderedPageBreak/>
              <w:t>Российская Федерация</w:t>
            </w:r>
          </w:p>
          <w:p w:rsidR="004B584F" w:rsidRDefault="000E4275" w:rsidP="003C6E40">
            <w:r>
              <w:t>Российская Федерация</w:t>
            </w:r>
          </w:p>
          <w:p w:rsidR="004B584F" w:rsidRPr="008F3E40" w:rsidRDefault="000E4275" w:rsidP="003C6E40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lastRenderedPageBreak/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84F" w:rsidRDefault="004B584F" w:rsidP="004A343E">
            <w:pPr>
              <w:ind w:left="-6" w:right="-140"/>
              <w:rPr>
                <w:sz w:val="24"/>
                <w:szCs w:val="24"/>
              </w:rPr>
            </w:pPr>
            <w:r w:rsidRPr="00533A17">
              <w:rPr>
                <w:sz w:val="24"/>
                <w:szCs w:val="24"/>
              </w:rPr>
              <w:t>Автомобили легковые:</w:t>
            </w:r>
            <w:r w:rsidRPr="004B58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)</w:t>
            </w:r>
            <w:r w:rsidRPr="00533A17">
              <w:rPr>
                <w:sz w:val="24"/>
                <w:szCs w:val="24"/>
                <w:lang w:val="en-US"/>
              </w:rPr>
              <w:t>MERCEDES</w:t>
            </w:r>
            <w:r w:rsidRPr="004B584F">
              <w:rPr>
                <w:sz w:val="24"/>
                <w:szCs w:val="24"/>
              </w:rPr>
              <w:t>-</w:t>
            </w:r>
            <w:r w:rsidRPr="00533A17">
              <w:rPr>
                <w:sz w:val="24"/>
                <w:szCs w:val="24"/>
                <w:lang w:val="en-US"/>
              </w:rPr>
              <w:t>BENS</w:t>
            </w:r>
            <w:r w:rsidRPr="004B584F">
              <w:rPr>
                <w:sz w:val="24"/>
                <w:szCs w:val="24"/>
              </w:rPr>
              <w:t xml:space="preserve"> </w:t>
            </w:r>
            <w:r w:rsidRPr="00533A17">
              <w:rPr>
                <w:sz w:val="24"/>
                <w:szCs w:val="24"/>
                <w:lang w:val="en-US"/>
              </w:rPr>
              <w:t>ML</w:t>
            </w:r>
            <w:r w:rsidRPr="004B584F">
              <w:rPr>
                <w:sz w:val="24"/>
                <w:szCs w:val="24"/>
              </w:rPr>
              <w:t xml:space="preserve"> 350, </w:t>
            </w:r>
            <w:r>
              <w:rPr>
                <w:sz w:val="24"/>
                <w:szCs w:val="24"/>
              </w:rPr>
              <w:t xml:space="preserve"> </w:t>
            </w:r>
            <w:r w:rsidRPr="00533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)</w:t>
            </w:r>
            <w:r w:rsidRPr="00533A17">
              <w:rPr>
                <w:sz w:val="24"/>
                <w:szCs w:val="24"/>
              </w:rPr>
              <w:t>УАЗ-315192</w:t>
            </w:r>
            <w:r>
              <w:rPr>
                <w:sz w:val="24"/>
                <w:szCs w:val="24"/>
              </w:rPr>
              <w:t xml:space="preserve">,  </w:t>
            </w:r>
            <w:r w:rsidRPr="00533A17">
              <w:rPr>
                <w:sz w:val="24"/>
                <w:szCs w:val="24"/>
              </w:rPr>
              <w:t xml:space="preserve">Автомобили грузовые: </w:t>
            </w:r>
            <w:r>
              <w:rPr>
                <w:sz w:val="24"/>
                <w:szCs w:val="24"/>
              </w:rPr>
              <w:t>1)</w:t>
            </w:r>
            <w:r w:rsidRPr="00533A17">
              <w:rPr>
                <w:sz w:val="24"/>
                <w:szCs w:val="24"/>
              </w:rPr>
              <w:t>ГАЗ-66</w:t>
            </w:r>
            <w:r>
              <w:rPr>
                <w:sz w:val="24"/>
                <w:szCs w:val="24"/>
              </w:rPr>
              <w:t xml:space="preserve"> </w:t>
            </w:r>
            <w:r w:rsidRPr="00533A17">
              <w:rPr>
                <w:sz w:val="24"/>
                <w:szCs w:val="24"/>
              </w:rPr>
              <w:t xml:space="preserve">Сельскохозяйственная техника: </w:t>
            </w:r>
            <w:r>
              <w:rPr>
                <w:sz w:val="24"/>
                <w:szCs w:val="24"/>
              </w:rPr>
              <w:t>1)</w:t>
            </w:r>
            <w:r w:rsidRPr="00533A17">
              <w:rPr>
                <w:sz w:val="24"/>
                <w:szCs w:val="24"/>
              </w:rPr>
              <w:t>Трактор Т-150К</w:t>
            </w:r>
            <w:r>
              <w:rPr>
                <w:sz w:val="24"/>
                <w:szCs w:val="24"/>
              </w:rPr>
              <w:t xml:space="preserve"> </w:t>
            </w:r>
          </w:p>
          <w:p w:rsidR="004B584F" w:rsidRDefault="004B584F" w:rsidP="004A343E">
            <w:pPr>
              <w:ind w:left="-6"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533A17">
              <w:rPr>
                <w:sz w:val="24"/>
                <w:szCs w:val="24"/>
              </w:rPr>
              <w:t>Трактор МТЗ-82</w:t>
            </w:r>
          </w:p>
          <w:p w:rsidR="004B584F" w:rsidRPr="00533A17" w:rsidRDefault="004B584F" w:rsidP="004A343E">
            <w:pPr>
              <w:ind w:left="-6" w:right="-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Трактор- трелевочный ТДТ-55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 w:rsidRPr="00533A17">
              <w:rPr>
                <w:sz w:val="24"/>
                <w:szCs w:val="24"/>
              </w:rPr>
              <w:t>188000</w:t>
            </w:r>
            <w:r>
              <w:rPr>
                <w:sz w:val="24"/>
                <w:szCs w:val="24"/>
              </w:rPr>
              <w:t xml:space="preserve"> </w:t>
            </w:r>
            <w:r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</w:tr>
      <w:tr w:rsidR="004B584F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>
            <w:r>
              <w:lastRenderedPageBreak/>
              <w:t>суп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>
            <w:r>
              <w:t xml:space="preserve"> Квартира</w:t>
            </w:r>
          </w:p>
          <w:p w:rsidR="004B584F" w:rsidRDefault="004B584F" w:rsidP="00296B15"/>
          <w:p w:rsidR="004B584F" w:rsidRDefault="004B584F" w:rsidP="00296B15">
            <w:r>
              <w:t>Квартира</w:t>
            </w:r>
          </w:p>
          <w:p w:rsidR="004A343E" w:rsidRDefault="004A343E" w:rsidP="00296B15"/>
          <w:p w:rsidR="004A343E" w:rsidRPr="00996A17" w:rsidRDefault="004A343E" w:rsidP="00296B1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>
            <w:r>
              <w:t xml:space="preserve"> Долевая</w:t>
            </w:r>
          </w:p>
          <w:p w:rsidR="004B584F" w:rsidRDefault="004B584F" w:rsidP="00296B15"/>
          <w:p w:rsidR="004B584F" w:rsidRDefault="004B584F" w:rsidP="00296B15">
            <w:r>
              <w:t>Индивидуальная</w:t>
            </w:r>
          </w:p>
          <w:p w:rsidR="004A343E" w:rsidRPr="004A343E" w:rsidRDefault="004A343E" w:rsidP="00296B15">
            <w:r>
              <w:t>индивидуаль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Default="004B584F" w:rsidP="00296B15">
            <w:r>
              <w:t xml:space="preserve"> 84,4 </w:t>
            </w:r>
            <w:r w:rsidR="004A343E">
              <w:t xml:space="preserve"> </w:t>
            </w:r>
          </w:p>
          <w:p w:rsidR="004A343E" w:rsidRDefault="004A343E" w:rsidP="00296B15"/>
          <w:p w:rsidR="004B584F" w:rsidRDefault="004B584F" w:rsidP="00296B15">
            <w:r>
              <w:t xml:space="preserve">67,6 </w:t>
            </w:r>
            <w:r w:rsidR="004A343E">
              <w:t xml:space="preserve"> </w:t>
            </w:r>
          </w:p>
          <w:p w:rsidR="004A343E" w:rsidRDefault="004A343E" w:rsidP="00296B15"/>
          <w:p w:rsidR="004A343E" w:rsidRPr="003C6E40" w:rsidRDefault="004A343E" w:rsidP="00296B15">
            <w:r>
              <w:t>45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8F" w:rsidRDefault="000E4275" w:rsidP="00B4358F">
            <w:r>
              <w:t>Российская Федерация</w:t>
            </w:r>
          </w:p>
          <w:p w:rsidR="004A343E" w:rsidRDefault="000E4275" w:rsidP="00296B15">
            <w:r>
              <w:t>Российская Федерация</w:t>
            </w:r>
          </w:p>
          <w:p w:rsidR="004A343E" w:rsidRPr="008F3E40" w:rsidRDefault="000E4275" w:rsidP="00296B15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FF415D" w:rsidRDefault="004B584F" w:rsidP="00B4358F">
            <w:pPr>
              <w:ind w:left="57" w:right="57"/>
              <w:rPr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4F" w:rsidRPr="004A343E" w:rsidRDefault="004A343E" w:rsidP="004A343E">
            <w:pPr>
              <w:rPr>
                <w:sz w:val="22"/>
                <w:szCs w:val="22"/>
              </w:rPr>
            </w:pPr>
            <w:r w:rsidRPr="004A343E">
              <w:rPr>
                <w:sz w:val="22"/>
                <w:szCs w:val="22"/>
              </w:rPr>
              <w:t>15276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84F" w:rsidRPr="008F3E40" w:rsidRDefault="004B584F" w:rsidP="00296B15">
            <w:r>
              <w:t>-</w:t>
            </w:r>
          </w:p>
        </w:tc>
      </w:tr>
    </w:tbl>
    <w:p w:rsidR="00996A17" w:rsidRPr="008F3E40" w:rsidRDefault="00996A17" w:rsidP="00996A17"/>
    <w:p w:rsidR="00996A17" w:rsidRPr="008F3E40" w:rsidRDefault="00996A17" w:rsidP="00996A17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296B15">
        <w:rPr>
          <w:sz w:val="22"/>
          <w:szCs w:val="22"/>
        </w:rPr>
        <w:t xml:space="preserve"> Семенов В.Е.                                     </w:t>
      </w:r>
      <w:r w:rsidRPr="008F3E40">
        <w:rPr>
          <w:sz w:val="22"/>
          <w:szCs w:val="22"/>
        </w:rPr>
        <w:t xml:space="preserve">                 </w:t>
      </w:r>
      <w:r w:rsidR="004A343E">
        <w:rPr>
          <w:sz w:val="22"/>
          <w:szCs w:val="22"/>
        </w:rPr>
        <w:t xml:space="preserve"> 26.03.2018 </w:t>
      </w:r>
    </w:p>
    <w:p w:rsidR="00996A17" w:rsidRPr="008F3E40" w:rsidRDefault="00996A17" w:rsidP="00996A17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B15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343E">
        <w:rPr>
          <w:sz w:val="22"/>
          <w:szCs w:val="22"/>
        </w:rPr>
        <w:t xml:space="preserve"> </w:t>
      </w:r>
    </w:p>
    <w:p w:rsidR="00996A17" w:rsidRPr="008F3E40" w:rsidRDefault="00996A17" w:rsidP="00996A17">
      <w:r w:rsidRPr="008F3E40">
        <w:t>______________________________</w:t>
      </w:r>
    </w:p>
    <w:p w:rsidR="00996A17" w:rsidRPr="008F3E40" w:rsidRDefault="00996A17" w:rsidP="00996A17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96A17" w:rsidRPr="008F3E40" w:rsidRDefault="00996A17" w:rsidP="00996A17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7A08D6" w:rsidRDefault="007A08D6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296B15" w:rsidRDefault="00296B15" w:rsidP="00D3486F">
      <w:pPr>
        <w:tabs>
          <w:tab w:val="left" w:pos="1276"/>
        </w:tabs>
        <w:jc w:val="both"/>
        <w:rPr>
          <w:sz w:val="28"/>
          <w:szCs w:val="28"/>
        </w:rPr>
      </w:pPr>
    </w:p>
    <w:p w:rsidR="00ED2EFC" w:rsidRDefault="00ED2EFC" w:rsidP="00ED2EFC">
      <w:pPr>
        <w:tabs>
          <w:tab w:val="left" w:pos="1276"/>
          <w:tab w:val="left" w:pos="6237"/>
          <w:tab w:val="left" w:pos="6521"/>
        </w:tabs>
        <w:jc w:val="right"/>
      </w:pPr>
    </w:p>
    <w:p w:rsidR="000E4275" w:rsidRDefault="000E4275" w:rsidP="00ED2EFC">
      <w:pPr>
        <w:tabs>
          <w:tab w:val="left" w:pos="1276"/>
          <w:tab w:val="left" w:pos="6237"/>
          <w:tab w:val="left" w:pos="6521"/>
        </w:tabs>
        <w:jc w:val="right"/>
      </w:pPr>
    </w:p>
    <w:p w:rsidR="00587ABC" w:rsidRDefault="00587ABC" w:rsidP="00ED2EFC">
      <w:pPr>
        <w:tabs>
          <w:tab w:val="left" w:pos="1276"/>
          <w:tab w:val="left" w:pos="6237"/>
          <w:tab w:val="left" w:pos="6521"/>
        </w:tabs>
        <w:jc w:val="right"/>
      </w:pPr>
    </w:p>
    <w:p w:rsidR="00296B15" w:rsidRPr="008F3E40" w:rsidRDefault="00296B15" w:rsidP="00ED2EFC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296B15" w:rsidRDefault="00296B15" w:rsidP="00296B15">
      <w:pPr>
        <w:ind w:left="720"/>
        <w:jc w:val="right"/>
      </w:pPr>
      <w:r w:rsidRPr="008F3E40">
        <w:t>к распоряжению администрации района</w:t>
      </w:r>
    </w:p>
    <w:p w:rsidR="00296B15" w:rsidRPr="008F3E40" w:rsidRDefault="00296B15" w:rsidP="00296B15">
      <w:pPr>
        <w:ind w:left="720"/>
        <w:jc w:val="right"/>
      </w:pPr>
      <w:r>
        <w:t>от 01.04.2014 № 52</w:t>
      </w:r>
    </w:p>
    <w:p w:rsidR="00296B15" w:rsidRPr="00412301" w:rsidRDefault="00296B15" w:rsidP="00296B15"/>
    <w:p w:rsidR="00296B15" w:rsidRDefault="00296B15" w:rsidP="00296B1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296B15" w:rsidRDefault="00296B15" w:rsidP="00296B1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296B15" w:rsidRPr="00685EED" w:rsidRDefault="00296B15" w:rsidP="00685E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вановой Надежды Викторовны</w:t>
      </w:r>
      <w:r w:rsidR="00685EED">
        <w:rPr>
          <w:b/>
          <w:sz w:val="24"/>
          <w:szCs w:val="24"/>
        </w:rPr>
        <w:t xml:space="preserve"> </w:t>
      </w:r>
      <w:r w:rsidR="00BE620B">
        <w:rPr>
          <w:b/>
          <w:sz w:val="24"/>
          <w:szCs w:val="24"/>
        </w:rPr>
        <w:t>(</w:t>
      </w:r>
      <w:r w:rsidRPr="00685EED">
        <w:rPr>
          <w:b/>
          <w:sz w:val="24"/>
          <w:szCs w:val="24"/>
        </w:rPr>
        <w:t>и членов е</w:t>
      </w:r>
      <w:r w:rsidR="00685EED" w:rsidRPr="00685EED">
        <w:rPr>
          <w:b/>
          <w:sz w:val="24"/>
          <w:szCs w:val="24"/>
        </w:rPr>
        <w:t>ё</w:t>
      </w:r>
      <w:r w:rsidRPr="00685EED">
        <w:rPr>
          <w:b/>
          <w:sz w:val="24"/>
          <w:szCs w:val="24"/>
        </w:rPr>
        <w:t xml:space="preserve">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 w:rsidR="00BE620B">
        <w:rPr>
          <w:b/>
          <w:sz w:val="24"/>
          <w:szCs w:val="24"/>
        </w:rPr>
        <w:t>)</w:t>
      </w:r>
    </w:p>
    <w:p w:rsidR="00296B15" w:rsidRPr="00685EED" w:rsidRDefault="00296B15" w:rsidP="00296B1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189"/>
        <w:gridCol w:w="1213"/>
        <w:gridCol w:w="947"/>
        <w:gridCol w:w="943"/>
        <w:gridCol w:w="1346"/>
        <w:gridCol w:w="1213"/>
        <w:gridCol w:w="1874"/>
      </w:tblGrid>
      <w:tr w:rsidR="00296B15" w:rsidRPr="008F3E40" w:rsidTr="00296B15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96B15" w:rsidRPr="008F3E40" w:rsidTr="000E4275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0E4275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8F3E40" w:rsidRDefault="00296B15" w:rsidP="00296B15"/>
        </w:tc>
      </w:tr>
      <w:tr w:rsidR="00296B15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296B15" w:rsidP="00296B15"/>
          <w:p w:rsidR="00296B15" w:rsidRPr="008F3E40" w:rsidRDefault="00296B15" w:rsidP="00296B15">
            <w:r>
              <w:t>Иванова Надежда Викторо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296B15" w:rsidP="00296B15">
            <w:r>
              <w:t>Земельный участок</w:t>
            </w:r>
          </w:p>
          <w:p w:rsidR="00296B15" w:rsidRDefault="00296B15" w:rsidP="00296B15">
            <w:r>
              <w:t>Земельный участок</w:t>
            </w:r>
          </w:p>
          <w:p w:rsidR="00296B15" w:rsidRDefault="00296B15" w:rsidP="00296B15">
            <w:r>
              <w:t>Земельный участок</w:t>
            </w:r>
          </w:p>
          <w:p w:rsidR="00296B15" w:rsidRPr="008F3E40" w:rsidRDefault="00685EED" w:rsidP="00296B15">
            <w:r>
              <w:t>К</w:t>
            </w:r>
            <w:r w:rsidR="00296B15">
              <w:t>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841898" w:rsidP="00296B15">
            <w:r>
              <w:t>Ч</w:t>
            </w:r>
            <w:r w:rsidR="00296B15">
              <w:t>астная</w:t>
            </w:r>
          </w:p>
          <w:p w:rsidR="00841898" w:rsidRDefault="00841898" w:rsidP="00296B15"/>
          <w:p w:rsidR="00841898" w:rsidRDefault="00841898" w:rsidP="00296B15">
            <w:r>
              <w:t>Ч</w:t>
            </w:r>
            <w:r w:rsidR="00296B15">
              <w:t xml:space="preserve">астная </w:t>
            </w:r>
          </w:p>
          <w:p w:rsidR="00841898" w:rsidRDefault="00841898" w:rsidP="00296B15"/>
          <w:p w:rsidR="00296B15" w:rsidRDefault="00841898" w:rsidP="00296B15">
            <w:r>
              <w:t>Ч</w:t>
            </w:r>
            <w:r w:rsidR="00296B15">
              <w:t>астная</w:t>
            </w:r>
          </w:p>
          <w:p w:rsidR="00841898" w:rsidRDefault="00841898" w:rsidP="00296B15"/>
          <w:p w:rsidR="00841898" w:rsidRPr="008F3E40" w:rsidRDefault="00841898" w:rsidP="00296B15">
            <w:r>
              <w:t>Общая совместна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841898" w:rsidP="00296B15">
            <w:r>
              <w:t xml:space="preserve">1000 </w:t>
            </w:r>
            <w:r w:rsidR="00F52AB9">
              <w:t xml:space="preserve"> </w:t>
            </w:r>
          </w:p>
          <w:p w:rsidR="00F52AB9" w:rsidRDefault="00F52AB9" w:rsidP="00296B15"/>
          <w:p w:rsidR="00296B15" w:rsidRDefault="00296B15" w:rsidP="00296B15">
            <w:r>
              <w:t xml:space="preserve"> </w:t>
            </w:r>
            <w:r w:rsidR="00841898">
              <w:t>1070</w:t>
            </w:r>
            <w:r>
              <w:t xml:space="preserve"> </w:t>
            </w:r>
            <w:r w:rsidR="00F52AB9">
              <w:t xml:space="preserve"> </w:t>
            </w:r>
          </w:p>
          <w:p w:rsidR="00F52AB9" w:rsidRDefault="00F52AB9" w:rsidP="00296B15"/>
          <w:p w:rsidR="00296B15" w:rsidRDefault="00841898" w:rsidP="00296B15">
            <w:r>
              <w:t>2600</w:t>
            </w:r>
          </w:p>
          <w:p w:rsidR="00296B15" w:rsidRDefault="00F52AB9" w:rsidP="00296B15">
            <w:r>
              <w:t xml:space="preserve"> </w:t>
            </w:r>
          </w:p>
          <w:p w:rsidR="00841898" w:rsidRPr="008F3E40" w:rsidRDefault="00841898" w:rsidP="000E4275">
            <w:r>
              <w:t xml:space="preserve">55,1 </w:t>
            </w:r>
            <w:r w:rsidR="00F52AB9">
              <w:t xml:space="preserve"> </w:t>
            </w:r>
            <w:r w:rsidR="000E4275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0E4275" w:rsidP="00296B15">
            <w:r>
              <w:t>Российская Федерация</w:t>
            </w:r>
          </w:p>
          <w:p w:rsidR="00B4358F" w:rsidRDefault="000E4275" w:rsidP="00B4358F">
            <w:r>
              <w:t>Российская Федерация</w:t>
            </w:r>
          </w:p>
          <w:p w:rsidR="00841898" w:rsidRPr="00841898" w:rsidRDefault="000E4275" w:rsidP="00841898">
            <w:r>
              <w:t>Российская Федерация</w:t>
            </w:r>
          </w:p>
          <w:p w:rsidR="00296B15" w:rsidRPr="00841898" w:rsidRDefault="000E4275" w:rsidP="00841898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296B15" w:rsidRDefault="00296B15" w:rsidP="00841898">
            <w:r>
              <w:t xml:space="preserve"> </w:t>
            </w:r>
            <w:r w:rsidR="00841898"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ED2EFC" w:rsidP="00296B15">
            <w:r>
              <w:t>198318,8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</w:tr>
      <w:tr w:rsidR="00296B15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296B15" w:rsidP="00296B15">
            <w:r>
              <w:t xml:space="preserve">Супруг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296B15" w:rsidP="00296B1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996A17" w:rsidRDefault="00841898" w:rsidP="00841898">
            <w:r>
              <w:t xml:space="preserve"> </w:t>
            </w:r>
            <w:r w:rsidR="00296B15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296B15" w:rsidP="00296B15">
            <w:r>
              <w:t>Общая совместная</w:t>
            </w:r>
          </w:p>
          <w:p w:rsidR="00296B15" w:rsidRPr="00996A17" w:rsidRDefault="00296B15" w:rsidP="00841898">
            <w:pPr>
              <w:rPr>
                <w:lang w:val="en-US"/>
              </w:rPr>
            </w:pPr>
            <w:r>
              <w:t xml:space="preserve"> </w:t>
            </w:r>
            <w:r w:rsidR="00841898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296B15" w:rsidRDefault="00841898" w:rsidP="00296B15">
            <w:pPr>
              <w:rPr>
                <w:lang w:val="en-US"/>
              </w:rPr>
            </w:pPr>
            <w:r>
              <w:t>55,1</w:t>
            </w:r>
            <w:r w:rsidR="00296B15" w:rsidRPr="00296B15">
              <w:rPr>
                <w:lang w:val="en-US"/>
              </w:rPr>
              <w:t xml:space="preserve"> </w:t>
            </w:r>
            <w:r w:rsidR="00F52AB9">
              <w:t xml:space="preserve"> </w:t>
            </w:r>
          </w:p>
          <w:p w:rsidR="00296B15" w:rsidRPr="00841898" w:rsidRDefault="00296B15" w:rsidP="00841898">
            <w:r w:rsidRPr="00296B15">
              <w:rPr>
                <w:lang w:val="en-US"/>
              </w:rPr>
              <w:t xml:space="preserve"> </w:t>
            </w:r>
            <w:r w:rsidR="00841898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0E4275" w:rsidP="00296B15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841898" w:rsidP="00296B15">
            <w:pPr>
              <w:ind w:right="-140"/>
            </w:pPr>
            <w:r>
              <w:t>Автомобиль грузовой: УАЗ-452 «А»</w:t>
            </w:r>
          </w:p>
          <w:p w:rsidR="006737CE" w:rsidRDefault="006737CE" w:rsidP="00296B15">
            <w:pPr>
              <w:ind w:right="-140"/>
            </w:pPr>
            <w:r>
              <w:t>Водный транспорт:</w:t>
            </w:r>
          </w:p>
          <w:p w:rsidR="006737CE" w:rsidRDefault="006737CE" w:rsidP="00296B15">
            <w:pPr>
              <w:ind w:right="-140"/>
            </w:pPr>
            <w:r>
              <w:t>1)Лодка «Обь»</w:t>
            </w:r>
          </w:p>
          <w:p w:rsidR="006737CE" w:rsidRPr="006737CE" w:rsidRDefault="006737CE" w:rsidP="00296B15">
            <w:pPr>
              <w:ind w:right="-140"/>
            </w:pPr>
            <w:r>
              <w:t>2)Лодка «Малютка-2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15" w:rsidRDefault="00ED2EFC" w:rsidP="00841898">
            <w:r>
              <w:t>138012,9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B15" w:rsidRPr="008F3E40" w:rsidRDefault="00296B15" w:rsidP="00296B15">
            <w:r>
              <w:t>-</w:t>
            </w:r>
          </w:p>
        </w:tc>
      </w:tr>
    </w:tbl>
    <w:p w:rsidR="00296B15" w:rsidRPr="008F3E40" w:rsidRDefault="00296B15" w:rsidP="00296B15"/>
    <w:p w:rsidR="00296B15" w:rsidRPr="008F3E40" w:rsidRDefault="00296B15" w:rsidP="00296B15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</w:t>
      </w:r>
      <w:r w:rsidR="00CC632B">
        <w:rPr>
          <w:sz w:val="22"/>
          <w:szCs w:val="22"/>
        </w:rPr>
        <w:t xml:space="preserve">Иванова Н.В. </w:t>
      </w:r>
      <w:r w:rsidRPr="008F3E40">
        <w:rPr>
          <w:sz w:val="22"/>
          <w:szCs w:val="22"/>
        </w:rPr>
        <w:t xml:space="preserve">                 </w:t>
      </w:r>
      <w:r w:rsidR="00CC632B">
        <w:rPr>
          <w:sz w:val="22"/>
          <w:szCs w:val="22"/>
        </w:rPr>
        <w:t xml:space="preserve">                                       </w:t>
      </w:r>
      <w:r w:rsidR="00ED2EFC">
        <w:rPr>
          <w:sz w:val="22"/>
          <w:szCs w:val="22"/>
        </w:rPr>
        <w:t>27.03.2018</w:t>
      </w:r>
    </w:p>
    <w:p w:rsidR="00296B15" w:rsidRPr="008F3E40" w:rsidRDefault="00296B15" w:rsidP="00296B15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ED2EFC">
        <w:rPr>
          <w:sz w:val="22"/>
          <w:szCs w:val="22"/>
        </w:rPr>
        <w:t xml:space="preserve"> </w:t>
      </w:r>
    </w:p>
    <w:p w:rsidR="00296B15" w:rsidRPr="008F3E40" w:rsidRDefault="00296B15" w:rsidP="00296B15">
      <w:r w:rsidRPr="008F3E40">
        <w:t>______________________________</w:t>
      </w:r>
    </w:p>
    <w:p w:rsidR="00296B15" w:rsidRPr="008F3E40" w:rsidRDefault="00296B15" w:rsidP="00296B15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96B15" w:rsidRPr="008F3E40" w:rsidRDefault="00296B15" w:rsidP="00296B15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96B15" w:rsidRPr="008F3E40" w:rsidRDefault="00296B15" w:rsidP="00296B15"/>
    <w:p w:rsidR="000E4275" w:rsidRDefault="000E4275" w:rsidP="00685EED">
      <w:pPr>
        <w:tabs>
          <w:tab w:val="left" w:pos="1276"/>
          <w:tab w:val="left" w:pos="6237"/>
          <w:tab w:val="left" w:pos="6521"/>
        </w:tabs>
        <w:jc w:val="right"/>
      </w:pPr>
    </w:p>
    <w:p w:rsidR="00685EED" w:rsidRPr="008F3E40" w:rsidRDefault="00685EED" w:rsidP="00685EED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685EED" w:rsidRDefault="00685EED" w:rsidP="00685EED">
      <w:pPr>
        <w:ind w:left="720"/>
        <w:jc w:val="right"/>
      </w:pPr>
      <w:r w:rsidRPr="008F3E40">
        <w:t>к распоряжению администрации района</w:t>
      </w:r>
    </w:p>
    <w:p w:rsidR="00685EED" w:rsidRPr="008F3E40" w:rsidRDefault="00685EED" w:rsidP="00685EED">
      <w:pPr>
        <w:ind w:left="720"/>
        <w:jc w:val="right"/>
      </w:pPr>
      <w:r>
        <w:t>от 01.04.2014 № 52</w:t>
      </w:r>
    </w:p>
    <w:p w:rsidR="003009DA" w:rsidRDefault="003009DA" w:rsidP="003009D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85EED" w:rsidRDefault="003009DA" w:rsidP="003009D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5EED" w:rsidRPr="008F3E40">
        <w:rPr>
          <w:rFonts w:ascii="Times New Roman" w:hAnsi="Times New Roman"/>
          <w:sz w:val="24"/>
          <w:szCs w:val="24"/>
        </w:rPr>
        <w:t>Сведения,</w:t>
      </w:r>
      <w:r w:rsidR="00685EED" w:rsidRPr="008F3E40">
        <w:rPr>
          <w:rFonts w:ascii="Times New Roman" w:hAnsi="Times New Roman"/>
          <w:sz w:val="24"/>
          <w:szCs w:val="24"/>
        </w:rPr>
        <w:br/>
        <w:t>о доходах, расходах, об имуществе и обязательствах имущественного характера</w:t>
      </w:r>
    </w:p>
    <w:p w:rsidR="00685EED" w:rsidRDefault="00685EED" w:rsidP="003009D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685EED" w:rsidRPr="00685EED" w:rsidRDefault="00B76455" w:rsidP="003009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гошина Николая Леонидовича</w:t>
      </w:r>
      <w:r w:rsidR="00685EED">
        <w:rPr>
          <w:b/>
          <w:sz w:val="24"/>
          <w:szCs w:val="24"/>
        </w:rPr>
        <w:t xml:space="preserve"> </w:t>
      </w:r>
      <w:r w:rsidR="00BE620B">
        <w:rPr>
          <w:b/>
          <w:sz w:val="24"/>
          <w:szCs w:val="24"/>
        </w:rPr>
        <w:t>(</w:t>
      </w:r>
      <w:r w:rsidR="00685EED"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>го</w:t>
      </w:r>
      <w:r w:rsidR="00685EED" w:rsidRPr="00685EED">
        <w:rPr>
          <w:b/>
          <w:sz w:val="24"/>
          <w:szCs w:val="24"/>
        </w:rPr>
        <w:t xml:space="preserve">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="00685EED" w:rsidRPr="00685EED">
        <w:rPr>
          <w:b/>
          <w:sz w:val="24"/>
          <w:szCs w:val="24"/>
        </w:rPr>
        <w:t xml:space="preserve"> года</w:t>
      </w:r>
      <w:r w:rsidR="00BE620B">
        <w:rPr>
          <w:b/>
          <w:sz w:val="24"/>
          <w:szCs w:val="24"/>
        </w:rPr>
        <w:t>)</w:t>
      </w:r>
    </w:p>
    <w:p w:rsidR="00685EED" w:rsidRPr="00685EED" w:rsidRDefault="00685EED" w:rsidP="00685EED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196"/>
        <w:gridCol w:w="851"/>
        <w:gridCol w:w="1189"/>
        <w:gridCol w:w="937"/>
        <w:gridCol w:w="992"/>
        <w:gridCol w:w="1174"/>
        <w:gridCol w:w="1346"/>
        <w:gridCol w:w="1213"/>
        <w:gridCol w:w="1874"/>
      </w:tblGrid>
      <w:tr w:rsidR="00685EED" w:rsidRPr="008F3E40" w:rsidTr="007D08F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685EED" w:rsidRPr="008F3E40" w:rsidTr="000E4275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0E4275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0E4275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0E4275">
            <w:pPr>
              <w:ind w:right="-108"/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8F3E40" w:rsidRDefault="00685EED" w:rsidP="007D08FF"/>
        </w:tc>
      </w:tr>
      <w:tr w:rsidR="00685EED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B76455" w:rsidP="007D08FF">
            <w:r>
              <w:t>Егошин Николай Леонидо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685EED" w:rsidP="007D08FF">
            <w:r>
              <w:t>Земельный участок</w:t>
            </w:r>
          </w:p>
          <w:p w:rsidR="00685EED" w:rsidRPr="008F3E40" w:rsidRDefault="00BC2D70" w:rsidP="007D08FF"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BE620B" w:rsidP="007D08FF">
            <w:r>
              <w:t>личная</w:t>
            </w:r>
          </w:p>
          <w:p w:rsidR="00685EED" w:rsidRDefault="00685EED" w:rsidP="007D08FF"/>
          <w:p w:rsidR="00685EED" w:rsidRPr="008F3E40" w:rsidRDefault="00BC2D70" w:rsidP="007D08FF"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0" w:rsidRDefault="00BC2D70" w:rsidP="007D08FF">
            <w:r>
              <w:t>216,2</w:t>
            </w:r>
          </w:p>
          <w:p w:rsidR="00685EED" w:rsidRDefault="00F52AB9" w:rsidP="007D08FF">
            <w:r>
              <w:t xml:space="preserve"> </w:t>
            </w:r>
          </w:p>
          <w:p w:rsidR="00685EED" w:rsidRPr="008F3E40" w:rsidRDefault="00685EED" w:rsidP="00BC2D70">
            <w:r>
              <w:t xml:space="preserve"> </w:t>
            </w:r>
            <w:r w:rsidR="00BC2D70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0E4275" w:rsidP="007D08FF">
            <w:r>
              <w:t>Российская Федерация</w:t>
            </w:r>
          </w:p>
          <w:p w:rsidR="00685EED" w:rsidRPr="00841898" w:rsidRDefault="00BC2D70" w:rsidP="007D08FF">
            <w: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F52AB9" w:rsidP="000E4275">
            <w:pPr>
              <w:ind w:right="-108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F52AB9" w:rsidP="000E4275">
            <w:pPr>
              <w:ind w:right="-108"/>
            </w:pPr>
            <w:r>
              <w:t>55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0E4275" w:rsidP="000E4275">
            <w:pPr>
              <w:ind w:right="-108"/>
            </w:pPr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Default="00BE620B" w:rsidP="00BC2D70">
            <w:pPr>
              <w:ind w:right="-140"/>
            </w:pPr>
            <w:r>
              <w:t>Автомобиль легковой:</w:t>
            </w:r>
          </w:p>
          <w:p w:rsidR="00BE620B" w:rsidRDefault="00F52AB9" w:rsidP="00BC2D70">
            <w:pPr>
              <w:ind w:right="-140"/>
            </w:pPr>
            <w:r>
              <w:t>1)</w:t>
            </w:r>
            <w:r w:rsidR="00BE620B">
              <w:t xml:space="preserve">Шевроле  АВЕО </w:t>
            </w:r>
            <w:r w:rsidR="00BC2D70">
              <w:t>Автомобиль грузовой: 1)УАЗ-452</w:t>
            </w:r>
          </w:p>
          <w:p w:rsidR="00BC2D70" w:rsidRDefault="00BE620B" w:rsidP="00BC2D70">
            <w:pPr>
              <w:ind w:right="-140"/>
            </w:pPr>
            <w:r>
              <w:t>2)УАЗ- 390902</w:t>
            </w:r>
            <w:r w:rsidR="00BC2D70">
              <w:t xml:space="preserve">  </w:t>
            </w:r>
          </w:p>
          <w:p w:rsidR="00685EED" w:rsidRPr="00296B15" w:rsidRDefault="00BE620B" w:rsidP="00BC2D70">
            <w: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ED2EFC" w:rsidP="007D08FF">
            <w:r>
              <w:t>562561,4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8F3E40" w:rsidRDefault="00685EED" w:rsidP="007D08FF">
            <w:r>
              <w:t>-</w:t>
            </w:r>
          </w:p>
        </w:tc>
      </w:tr>
      <w:tr w:rsidR="00685EED" w:rsidRPr="008F3E40" w:rsidTr="000E427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685EED" w:rsidP="007D08FF">
            <w:r>
              <w:t>Супруг</w:t>
            </w:r>
            <w:r w:rsidR="00B76455">
              <w:t>а</w:t>
            </w: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685EED" w:rsidP="007D08F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BE620B" w:rsidP="007D08FF">
            <w:r>
              <w:t>Земельный участок</w:t>
            </w:r>
          </w:p>
          <w:p w:rsidR="00BE620B" w:rsidRPr="00996A17" w:rsidRDefault="00BE620B" w:rsidP="007D08FF">
            <w:r>
              <w:t>квартир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BE620B" w:rsidP="007D08FF">
            <w:r>
              <w:t>личная</w:t>
            </w:r>
            <w:r w:rsidR="00685EED">
              <w:t xml:space="preserve">  </w:t>
            </w:r>
          </w:p>
          <w:p w:rsidR="00BE620B" w:rsidRDefault="00BE620B" w:rsidP="007D08FF"/>
          <w:p w:rsidR="00BE620B" w:rsidRPr="00996A17" w:rsidRDefault="00BE620B" w:rsidP="007D08FF">
            <w:pPr>
              <w:rPr>
                <w:lang w:val="en-US"/>
              </w:rPr>
            </w:pPr>
            <w:r>
              <w:t>ли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B9" w:rsidRDefault="00BE620B" w:rsidP="000E4275">
            <w:pPr>
              <w:ind w:right="-108"/>
            </w:pPr>
            <w:r>
              <w:t>704,02</w:t>
            </w:r>
            <w:r w:rsidR="00685EED" w:rsidRPr="00296B15">
              <w:rPr>
                <w:lang w:val="en-US"/>
              </w:rPr>
              <w:t xml:space="preserve"> </w:t>
            </w:r>
          </w:p>
          <w:p w:rsidR="00685EED" w:rsidRPr="00296B15" w:rsidRDefault="00F52AB9" w:rsidP="007D08FF">
            <w:pPr>
              <w:rPr>
                <w:lang w:val="en-US"/>
              </w:rPr>
            </w:pPr>
            <w:r>
              <w:t xml:space="preserve"> </w:t>
            </w:r>
          </w:p>
          <w:p w:rsidR="00685EED" w:rsidRDefault="00685EED" w:rsidP="007D08FF">
            <w:r w:rsidRPr="00296B15">
              <w:rPr>
                <w:lang w:val="en-US"/>
              </w:rPr>
              <w:t xml:space="preserve"> </w:t>
            </w:r>
            <w:r>
              <w:t xml:space="preserve"> </w:t>
            </w:r>
            <w:r w:rsidR="00BE620B">
              <w:t>55,5</w:t>
            </w:r>
          </w:p>
          <w:p w:rsidR="00BE620B" w:rsidRPr="00841898" w:rsidRDefault="00F52AB9" w:rsidP="007D08FF"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0E4275" w:rsidP="007D08FF">
            <w:r>
              <w:t>Российская Федерация</w:t>
            </w:r>
          </w:p>
          <w:p w:rsidR="00685EED" w:rsidRPr="00B32889" w:rsidRDefault="000E4275" w:rsidP="007D08FF">
            <w:r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8F3E40" w:rsidRDefault="00685EED" w:rsidP="007D08FF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Pr="006737CE" w:rsidRDefault="00BE620B" w:rsidP="007D08FF">
            <w:pPr>
              <w:ind w:right="-140"/>
            </w:pP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ED" w:rsidRDefault="00ED2EFC" w:rsidP="00ED2EFC">
            <w:r>
              <w:t xml:space="preserve">476715,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EED" w:rsidRPr="008F3E40" w:rsidRDefault="00685EED" w:rsidP="007D08FF">
            <w:r>
              <w:t>-</w:t>
            </w:r>
          </w:p>
        </w:tc>
      </w:tr>
    </w:tbl>
    <w:p w:rsidR="00685EED" w:rsidRPr="008F3E40" w:rsidRDefault="00685EED" w:rsidP="00685EED"/>
    <w:p w:rsidR="00685EED" w:rsidRPr="008F3E40" w:rsidRDefault="00685EED" w:rsidP="00685EED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 xml:space="preserve">Егошин Н.Л.                                                             </w:t>
      </w:r>
      <w:r w:rsidRPr="008F3E40">
        <w:rPr>
          <w:sz w:val="22"/>
          <w:szCs w:val="22"/>
        </w:rPr>
        <w:t xml:space="preserve">                 </w:t>
      </w:r>
      <w:r w:rsidR="00F52AB9">
        <w:rPr>
          <w:sz w:val="22"/>
          <w:szCs w:val="22"/>
        </w:rPr>
        <w:t xml:space="preserve"> 16.03.2018</w:t>
      </w:r>
    </w:p>
    <w:p w:rsidR="00685EED" w:rsidRPr="008F3E40" w:rsidRDefault="00685EED" w:rsidP="00685EED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                  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2AB9">
        <w:rPr>
          <w:sz w:val="22"/>
          <w:szCs w:val="22"/>
        </w:rPr>
        <w:t xml:space="preserve"> </w:t>
      </w:r>
    </w:p>
    <w:p w:rsidR="00685EED" w:rsidRPr="008F3E40" w:rsidRDefault="00685EED" w:rsidP="00685EED">
      <w:r w:rsidRPr="008F3E40">
        <w:t>______________________________</w:t>
      </w:r>
    </w:p>
    <w:p w:rsidR="00685EED" w:rsidRPr="008F3E40" w:rsidRDefault="00685EED" w:rsidP="00685EED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85EED" w:rsidRPr="008F3E40" w:rsidRDefault="00685EED" w:rsidP="00685EED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96B15" w:rsidRDefault="00296B15" w:rsidP="00296B15">
      <w:pPr>
        <w:pStyle w:val="1"/>
        <w:spacing w:before="0" w:after="0"/>
        <w:jc w:val="center"/>
        <w:rPr>
          <w:sz w:val="28"/>
          <w:szCs w:val="28"/>
        </w:rPr>
      </w:pPr>
    </w:p>
    <w:p w:rsidR="00BE620B" w:rsidRDefault="00BE620B" w:rsidP="00BE620B"/>
    <w:p w:rsidR="00BC5384" w:rsidRDefault="00BC5384" w:rsidP="00BE620B">
      <w:pPr>
        <w:tabs>
          <w:tab w:val="left" w:pos="1276"/>
          <w:tab w:val="left" w:pos="6237"/>
          <w:tab w:val="left" w:pos="6521"/>
        </w:tabs>
        <w:jc w:val="right"/>
      </w:pPr>
    </w:p>
    <w:p w:rsidR="00804FD6" w:rsidRDefault="00804FD6" w:rsidP="00BE620B">
      <w:pPr>
        <w:tabs>
          <w:tab w:val="left" w:pos="1276"/>
          <w:tab w:val="left" w:pos="6237"/>
          <w:tab w:val="left" w:pos="6521"/>
        </w:tabs>
        <w:jc w:val="right"/>
      </w:pPr>
      <w:r>
        <w:t xml:space="preserve">       </w:t>
      </w:r>
    </w:p>
    <w:p w:rsidR="00587ABC" w:rsidRDefault="00587ABC" w:rsidP="00BE620B">
      <w:pPr>
        <w:tabs>
          <w:tab w:val="left" w:pos="1276"/>
          <w:tab w:val="left" w:pos="6237"/>
          <w:tab w:val="left" w:pos="6521"/>
        </w:tabs>
        <w:jc w:val="right"/>
      </w:pPr>
    </w:p>
    <w:p w:rsidR="00BE620B" w:rsidRPr="008F3E40" w:rsidRDefault="00BE620B" w:rsidP="00BE620B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BE620B" w:rsidRDefault="00BE620B" w:rsidP="00BE620B">
      <w:pPr>
        <w:ind w:left="720"/>
        <w:jc w:val="right"/>
      </w:pPr>
      <w:r w:rsidRPr="008F3E40">
        <w:t>к распоряжению администрации района</w:t>
      </w:r>
    </w:p>
    <w:p w:rsidR="00BE620B" w:rsidRPr="008F3E40" w:rsidRDefault="00BE620B" w:rsidP="00BE620B">
      <w:pPr>
        <w:ind w:left="720"/>
        <w:jc w:val="right"/>
      </w:pPr>
      <w:r>
        <w:t>от 01.04.2014 № 52</w:t>
      </w:r>
    </w:p>
    <w:p w:rsidR="00BE620B" w:rsidRDefault="00BE620B" w:rsidP="00BE620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BE620B" w:rsidRDefault="00BE620B" w:rsidP="00BE620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BE620B" w:rsidRPr="00685EED" w:rsidRDefault="00BE620B" w:rsidP="00BE62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а Александра Борисо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>го</w:t>
      </w:r>
      <w:r w:rsidRPr="00685EED">
        <w:rPr>
          <w:b/>
          <w:sz w:val="24"/>
          <w:szCs w:val="24"/>
        </w:rPr>
        <w:t xml:space="preserve">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BE620B" w:rsidRPr="00685EED" w:rsidRDefault="00BE620B" w:rsidP="00BE620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116"/>
        <w:gridCol w:w="1355"/>
        <w:gridCol w:w="1346"/>
        <w:gridCol w:w="843"/>
        <w:gridCol w:w="1134"/>
        <w:gridCol w:w="1275"/>
        <w:gridCol w:w="709"/>
        <w:gridCol w:w="1134"/>
        <w:gridCol w:w="1244"/>
        <w:gridCol w:w="1213"/>
        <w:gridCol w:w="1874"/>
      </w:tblGrid>
      <w:tr w:rsidR="00BE620B" w:rsidRPr="008F3E40" w:rsidTr="008410DA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0B" w:rsidRPr="008F3E40" w:rsidRDefault="00BE620B" w:rsidP="000E4275">
            <w:pPr>
              <w:ind w:right="-90"/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BE620B" w:rsidRPr="008F3E40" w:rsidTr="008410DA">
        <w:trPr>
          <w:trHeight w:val="1624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/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0E4275">
            <w:pPr>
              <w:ind w:left="-55" w:right="-68"/>
              <w:jc w:val="center"/>
            </w:pPr>
            <w:r w:rsidRPr="008F3E40">
              <w:t>страна расположения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0B" w:rsidRPr="008F3E40" w:rsidRDefault="00BE620B" w:rsidP="007D08FF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0B" w:rsidRPr="008F3E40" w:rsidRDefault="00BE620B" w:rsidP="007D08FF"/>
        </w:tc>
      </w:tr>
      <w:tr w:rsidR="00BC5384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8F3E40" w:rsidRDefault="00BC5384" w:rsidP="007D08FF">
            <w:r>
              <w:t>Васильев Александр Борисо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8F3E40" w:rsidRDefault="00BC5384" w:rsidP="007D08FF">
            <w:r>
              <w:t>депут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7D08FF">
            <w:r>
              <w:t>Земельный участок</w:t>
            </w:r>
          </w:p>
          <w:p w:rsidR="00BC5384" w:rsidRDefault="00BC5384" w:rsidP="00BC5384">
            <w:r>
              <w:t>Земельный участок</w:t>
            </w:r>
          </w:p>
          <w:p w:rsidR="00BC5384" w:rsidRDefault="00BC5384" w:rsidP="00BC5384">
            <w:r>
              <w:t>Жилой дом</w:t>
            </w:r>
          </w:p>
          <w:p w:rsidR="00BC5384" w:rsidRDefault="00BC5384" w:rsidP="007D08FF"/>
          <w:p w:rsidR="00BC5384" w:rsidRPr="008F3E40" w:rsidRDefault="00BC5384" w:rsidP="007D08FF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BC5384">
            <w:r>
              <w:t>индивидуальная индивидуальная</w:t>
            </w:r>
          </w:p>
          <w:p w:rsidR="00BC5384" w:rsidRPr="008F3E40" w:rsidRDefault="00BC5384" w:rsidP="00BC5384">
            <w:r>
              <w:t>индивидуаль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7D08FF">
            <w:r>
              <w:t>3800</w:t>
            </w:r>
          </w:p>
          <w:p w:rsidR="00BC5384" w:rsidRDefault="00167DB6" w:rsidP="007D08FF">
            <w:r>
              <w:t xml:space="preserve"> </w:t>
            </w:r>
          </w:p>
          <w:p w:rsidR="00BC5384" w:rsidRDefault="00BC5384" w:rsidP="007D08FF">
            <w:r>
              <w:t xml:space="preserve"> 6850</w:t>
            </w:r>
            <w:r w:rsidR="00167DB6">
              <w:t>1</w:t>
            </w:r>
          </w:p>
          <w:p w:rsidR="00BC5384" w:rsidRDefault="00167DB6" w:rsidP="007D08FF">
            <w:r>
              <w:t xml:space="preserve"> </w:t>
            </w:r>
          </w:p>
          <w:p w:rsidR="00BC5384" w:rsidRDefault="00BC5384" w:rsidP="007D08FF">
            <w:r>
              <w:t>125,1</w:t>
            </w:r>
          </w:p>
          <w:p w:rsidR="00BC5384" w:rsidRPr="008F3E40" w:rsidRDefault="00167DB6" w:rsidP="007D08FF"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0E4275" w:rsidP="000E4275">
            <w:pPr>
              <w:ind w:right="-108"/>
            </w:pPr>
            <w:r>
              <w:t>Российская Федерация</w:t>
            </w:r>
          </w:p>
          <w:p w:rsidR="00BC5384" w:rsidRDefault="000E4275" w:rsidP="000E4275">
            <w:pPr>
              <w:ind w:right="-108"/>
            </w:pPr>
            <w:r>
              <w:t>Российская Федерация</w:t>
            </w:r>
          </w:p>
          <w:p w:rsidR="00BC5384" w:rsidRPr="00BC5384" w:rsidRDefault="000E4275" w:rsidP="000E4275">
            <w:pPr>
              <w:ind w:right="-108"/>
            </w:pPr>
            <w:r>
              <w:t>Российская Феде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8F3E40" w:rsidRDefault="00167DB6" w:rsidP="00167DB6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8F3E40" w:rsidRDefault="00167DB6" w:rsidP="007D08FF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Pr="008F3E40" w:rsidRDefault="00167DB6" w:rsidP="000E4275">
            <w:pPr>
              <w:ind w:left="-55" w:right="-68"/>
            </w:pPr>
            <w: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7D08FF">
            <w:pPr>
              <w:ind w:right="-140"/>
            </w:pPr>
            <w:r>
              <w:t>Автомобиль легковой:</w:t>
            </w:r>
          </w:p>
          <w:p w:rsidR="00BC5384" w:rsidRDefault="00BC5384" w:rsidP="00BC5384">
            <w:pPr>
              <w:ind w:right="-140"/>
            </w:pPr>
            <w:r>
              <w:t xml:space="preserve">1)Шевроле  Нива </w:t>
            </w:r>
          </w:p>
          <w:p w:rsidR="00BC5384" w:rsidRPr="00BC5384" w:rsidRDefault="00BC5384" w:rsidP="00BC5384">
            <w:pPr>
              <w:ind w:right="-140"/>
            </w:pPr>
            <w:r>
              <w:t>2)</w:t>
            </w:r>
            <w:r w:rsidRPr="00BC5384">
              <w:t xml:space="preserve"> </w:t>
            </w:r>
            <w:r>
              <w:rPr>
                <w:lang w:val="en-US"/>
              </w:rPr>
              <w:t>SSANGYONG</w:t>
            </w:r>
            <w:r w:rsidRPr="00BC5384">
              <w:t xml:space="preserve"> </w:t>
            </w:r>
            <w:r>
              <w:rPr>
                <w:lang w:val="en-US"/>
              </w:rPr>
              <w:t>K</w:t>
            </w:r>
            <w:r w:rsidRPr="00BC5384"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8F3E40" w:rsidRDefault="00167DB6" w:rsidP="007D08FF">
            <w:r>
              <w:rPr>
                <w:szCs w:val="24"/>
              </w:rPr>
              <w:t>962000,8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84" w:rsidRPr="00BC5384" w:rsidRDefault="00167DB6" w:rsidP="00BC5384">
            <w:r>
              <w:t xml:space="preserve"> -</w:t>
            </w:r>
          </w:p>
        </w:tc>
      </w:tr>
      <w:tr w:rsidR="00BC5384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7D08FF">
            <w:r>
              <w:t xml:space="preserve">Супруг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167DB6" w:rsidP="007D08FF"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BC5384" w:rsidP="007D08FF">
            <w:r>
              <w:t>Земельный участок</w:t>
            </w:r>
          </w:p>
          <w:p w:rsidR="00BC5384" w:rsidRPr="00996A17" w:rsidRDefault="00BC5384" w:rsidP="007D08FF">
            <w: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996A17" w:rsidRDefault="00BC5384" w:rsidP="007D08FF">
            <w:pPr>
              <w:rPr>
                <w:lang w:val="en-US"/>
              </w:rPr>
            </w:pPr>
            <w:r>
              <w:t>индивидуальна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296B15" w:rsidRDefault="002677C8" w:rsidP="007D08FF">
            <w:pPr>
              <w:rPr>
                <w:lang w:val="en-US"/>
              </w:rPr>
            </w:pPr>
            <w:r>
              <w:t>113600</w:t>
            </w:r>
            <w:r w:rsidR="00BC5384" w:rsidRPr="00296B15">
              <w:rPr>
                <w:lang w:val="en-US"/>
              </w:rPr>
              <w:t xml:space="preserve"> </w:t>
            </w:r>
            <w:r w:rsidR="00167DB6">
              <w:t xml:space="preserve"> </w:t>
            </w:r>
          </w:p>
          <w:p w:rsidR="00BC5384" w:rsidRPr="00841898" w:rsidRDefault="00BC5384" w:rsidP="00BC5384">
            <w:r w:rsidRPr="00296B15">
              <w:rPr>
                <w:lang w:val="en-US"/>
              </w:rPr>
              <w:t xml:space="preserve">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0E4275" w:rsidP="000E4275">
            <w:pPr>
              <w:ind w:right="-108"/>
            </w:pPr>
            <w:r>
              <w:t>Российская Федерация</w:t>
            </w:r>
          </w:p>
          <w:p w:rsidR="00BC5384" w:rsidRPr="008F3E40" w:rsidRDefault="00BC5384" w:rsidP="007D08FF"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Default="00167DB6" w:rsidP="00167DB6">
            <w:r>
              <w:t>Жилой дом</w:t>
            </w:r>
          </w:p>
          <w:p w:rsidR="008410DA" w:rsidRDefault="008410DA" w:rsidP="00167DB6"/>
          <w:p w:rsidR="00167DB6" w:rsidRDefault="00167DB6" w:rsidP="00167DB6">
            <w:r>
              <w:t>Земельный участок</w:t>
            </w:r>
          </w:p>
          <w:p w:rsidR="00BC5384" w:rsidRPr="008F3E40" w:rsidRDefault="00BC5384" w:rsidP="007D08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B6" w:rsidRDefault="00167DB6" w:rsidP="00167DB6">
            <w:r>
              <w:t>125,1</w:t>
            </w:r>
          </w:p>
          <w:p w:rsidR="008410DA" w:rsidRDefault="008410DA" w:rsidP="00167DB6"/>
          <w:p w:rsidR="00BC5384" w:rsidRPr="008F3E40" w:rsidRDefault="00167DB6" w:rsidP="00167DB6">
            <w:r>
              <w:t>3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75" w:rsidRDefault="000E4275" w:rsidP="000E4275">
            <w:pPr>
              <w:ind w:left="-55" w:right="-68"/>
            </w:pPr>
            <w:r>
              <w:t>Российская Федерация</w:t>
            </w:r>
          </w:p>
          <w:p w:rsidR="00BC5384" w:rsidRPr="008F3E40" w:rsidRDefault="000E4275" w:rsidP="000E4275">
            <w:pPr>
              <w:ind w:left="-55" w:right="-68"/>
            </w:pPr>
            <w:r>
              <w:t>Российская Федерац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Pr="006737CE" w:rsidRDefault="00BC5384" w:rsidP="007D08FF">
            <w:pPr>
              <w:ind w:right="-140"/>
            </w:pP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84" w:rsidRDefault="00167DB6" w:rsidP="007D08FF">
            <w:r>
              <w:rPr>
                <w:szCs w:val="24"/>
              </w:rPr>
              <w:t>158251,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384" w:rsidRPr="008F3E40" w:rsidRDefault="00BC5384" w:rsidP="007D08FF">
            <w:r>
              <w:t>-</w:t>
            </w:r>
          </w:p>
        </w:tc>
      </w:tr>
    </w:tbl>
    <w:p w:rsidR="00BE620B" w:rsidRPr="008F3E40" w:rsidRDefault="00BE620B" w:rsidP="00BE620B"/>
    <w:p w:rsidR="00BE620B" w:rsidRPr="008F3E40" w:rsidRDefault="00BE620B" w:rsidP="00BE620B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Васильев А.Б.</w:t>
      </w:r>
      <w:r w:rsidRPr="008F3E40">
        <w:rPr>
          <w:sz w:val="22"/>
          <w:szCs w:val="22"/>
        </w:rPr>
        <w:t xml:space="preserve">            </w:t>
      </w:r>
      <w:r w:rsidR="00CC632B">
        <w:rPr>
          <w:sz w:val="22"/>
          <w:szCs w:val="22"/>
        </w:rPr>
        <w:t xml:space="preserve">                                        </w:t>
      </w:r>
      <w:r w:rsidRPr="008F3E40">
        <w:rPr>
          <w:sz w:val="22"/>
          <w:szCs w:val="22"/>
        </w:rPr>
        <w:t xml:space="preserve">     </w:t>
      </w:r>
      <w:r w:rsidR="001E5908">
        <w:rPr>
          <w:sz w:val="22"/>
          <w:szCs w:val="22"/>
        </w:rPr>
        <w:t xml:space="preserve"> 22.03.2018</w:t>
      </w:r>
    </w:p>
    <w:p w:rsidR="00BE620B" w:rsidRPr="008F3E40" w:rsidRDefault="00BE620B" w:rsidP="00BE620B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908">
        <w:rPr>
          <w:sz w:val="22"/>
          <w:szCs w:val="22"/>
        </w:rPr>
        <w:t xml:space="preserve"> </w:t>
      </w:r>
    </w:p>
    <w:p w:rsidR="00BE620B" w:rsidRPr="008F3E40" w:rsidRDefault="00BE620B" w:rsidP="00BE620B">
      <w:r w:rsidRPr="008F3E40">
        <w:t>______________________________</w:t>
      </w:r>
    </w:p>
    <w:p w:rsidR="00BE620B" w:rsidRPr="008F3E40" w:rsidRDefault="00BE620B" w:rsidP="00BE620B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620B" w:rsidRPr="008F3E40" w:rsidRDefault="00BE620B" w:rsidP="00BE620B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E620B" w:rsidRDefault="00BE620B" w:rsidP="00BE620B">
      <w:pPr>
        <w:pStyle w:val="1"/>
        <w:spacing w:before="0" w:after="0"/>
        <w:jc w:val="center"/>
        <w:rPr>
          <w:sz w:val="28"/>
          <w:szCs w:val="28"/>
        </w:rPr>
      </w:pPr>
    </w:p>
    <w:p w:rsidR="00BE620B" w:rsidRDefault="00BE620B" w:rsidP="00BE620B"/>
    <w:p w:rsidR="005A54D2" w:rsidRDefault="005A54D2" w:rsidP="00BE620B"/>
    <w:p w:rsidR="005A54D2" w:rsidRDefault="005A54D2" w:rsidP="00BE620B"/>
    <w:p w:rsidR="005A54D2" w:rsidRDefault="005A54D2" w:rsidP="00BE620B"/>
    <w:p w:rsidR="005A54D2" w:rsidRDefault="005A54D2" w:rsidP="005A54D2">
      <w:pPr>
        <w:tabs>
          <w:tab w:val="left" w:pos="1276"/>
          <w:tab w:val="left" w:pos="6237"/>
          <w:tab w:val="left" w:pos="6521"/>
        </w:tabs>
        <w:jc w:val="right"/>
      </w:pPr>
    </w:p>
    <w:p w:rsidR="008837F2" w:rsidRDefault="008837F2" w:rsidP="005A54D2">
      <w:pPr>
        <w:tabs>
          <w:tab w:val="left" w:pos="1276"/>
          <w:tab w:val="left" w:pos="6237"/>
          <w:tab w:val="left" w:pos="6521"/>
        </w:tabs>
        <w:jc w:val="right"/>
      </w:pPr>
    </w:p>
    <w:p w:rsidR="008837F2" w:rsidRDefault="008837F2" w:rsidP="005A54D2">
      <w:pPr>
        <w:tabs>
          <w:tab w:val="left" w:pos="1276"/>
          <w:tab w:val="left" w:pos="6237"/>
          <w:tab w:val="left" w:pos="6521"/>
        </w:tabs>
        <w:jc w:val="right"/>
      </w:pPr>
    </w:p>
    <w:p w:rsidR="005A54D2" w:rsidRPr="008F3E40" w:rsidRDefault="005A54D2" w:rsidP="005A54D2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5A54D2" w:rsidRDefault="005A54D2" w:rsidP="005A54D2">
      <w:pPr>
        <w:ind w:left="720"/>
        <w:jc w:val="right"/>
      </w:pPr>
      <w:r w:rsidRPr="008F3E40">
        <w:t>к распоряжению администрации района</w:t>
      </w:r>
    </w:p>
    <w:p w:rsidR="005A54D2" w:rsidRPr="008F3E40" w:rsidRDefault="005A54D2" w:rsidP="005A54D2">
      <w:pPr>
        <w:ind w:left="720"/>
        <w:jc w:val="right"/>
      </w:pPr>
      <w:r>
        <w:t>от 01.04.2014 № 52</w:t>
      </w:r>
    </w:p>
    <w:p w:rsidR="005A54D2" w:rsidRPr="00412301" w:rsidRDefault="005A54D2" w:rsidP="005A54D2"/>
    <w:p w:rsidR="005A54D2" w:rsidRDefault="005A54D2" w:rsidP="005A54D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 </w:t>
      </w:r>
    </w:p>
    <w:p w:rsidR="005A54D2" w:rsidRDefault="005A54D2" w:rsidP="005A54D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5A54D2" w:rsidRPr="00685EED" w:rsidRDefault="005A54D2" w:rsidP="005A54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ой Надежды Геннадьевны (</w:t>
      </w:r>
      <w:r w:rsidRPr="00685EED">
        <w:rPr>
          <w:b/>
          <w:sz w:val="24"/>
          <w:szCs w:val="24"/>
        </w:rPr>
        <w:t>и членов её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5A54D2" w:rsidRPr="00685EED" w:rsidRDefault="005A54D2" w:rsidP="005A54D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1312"/>
        <w:gridCol w:w="843"/>
        <w:gridCol w:w="947"/>
        <w:gridCol w:w="943"/>
        <w:gridCol w:w="1346"/>
        <w:gridCol w:w="1213"/>
        <w:gridCol w:w="1874"/>
      </w:tblGrid>
      <w:tr w:rsidR="005A54D2" w:rsidRPr="008F3E40" w:rsidTr="008410DA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5A54D2" w:rsidRPr="008F3E40" w:rsidTr="008410DA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8410DA">
            <w:pPr>
              <w:ind w:right="-116"/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8F3E40" w:rsidRDefault="005A54D2" w:rsidP="007D08FF"/>
        </w:tc>
      </w:tr>
      <w:tr w:rsidR="005A54D2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5A54D2">
            <w:r>
              <w:t>Орлова Надежда Геннадьевн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>
            <w:r>
              <w:t>Земельный участок</w:t>
            </w:r>
          </w:p>
          <w:p w:rsidR="005A54D2" w:rsidRDefault="005A54D2" w:rsidP="007D08FF">
            <w:r>
              <w:t>Земельный участок</w:t>
            </w:r>
          </w:p>
          <w:p w:rsidR="005A54D2" w:rsidRDefault="005A54D2" w:rsidP="007D08FF">
            <w:r>
              <w:t>Жилой дом</w:t>
            </w:r>
          </w:p>
          <w:p w:rsidR="005A54D2" w:rsidRDefault="005A54D2" w:rsidP="007D08FF"/>
          <w:p w:rsidR="005A54D2" w:rsidRPr="008F3E40" w:rsidRDefault="005A54D2" w:rsidP="007D08FF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>
            <w:r>
              <w:t>индивидуальная</w:t>
            </w:r>
          </w:p>
          <w:p w:rsidR="005A54D2" w:rsidRDefault="005A54D2" w:rsidP="007D08FF">
            <w:r>
              <w:t>индивидуальная индивидуальная</w:t>
            </w:r>
          </w:p>
          <w:p w:rsidR="005A54D2" w:rsidRDefault="005A54D2" w:rsidP="007D08FF">
            <w:r>
              <w:t>долевая</w:t>
            </w:r>
          </w:p>
          <w:p w:rsidR="005A54D2" w:rsidRPr="008F3E40" w:rsidRDefault="005A54D2" w:rsidP="007D08FF">
            <w: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>
            <w:r>
              <w:t xml:space="preserve">936 </w:t>
            </w:r>
            <w:r w:rsidR="001E5908">
              <w:t xml:space="preserve"> </w:t>
            </w:r>
          </w:p>
          <w:p w:rsidR="001E5908" w:rsidRDefault="001E5908" w:rsidP="007D08FF"/>
          <w:p w:rsidR="005A54D2" w:rsidRDefault="005A54D2" w:rsidP="007D08FF">
            <w:r>
              <w:t xml:space="preserve"> 1767 </w:t>
            </w:r>
            <w:r w:rsidR="001E5908">
              <w:t xml:space="preserve"> </w:t>
            </w:r>
          </w:p>
          <w:p w:rsidR="001E5908" w:rsidRDefault="001E5908" w:rsidP="007D08FF"/>
          <w:p w:rsidR="005A54D2" w:rsidRDefault="005A54D2" w:rsidP="007D08FF">
            <w:r>
              <w:t>29,4</w:t>
            </w:r>
          </w:p>
          <w:p w:rsidR="005A54D2" w:rsidRDefault="001E5908" w:rsidP="007D08FF">
            <w:r>
              <w:t xml:space="preserve"> </w:t>
            </w:r>
          </w:p>
          <w:p w:rsidR="005A54D2" w:rsidRPr="008F3E40" w:rsidRDefault="005A54D2" w:rsidP="001E5908">
            <w:r>
              <w:t xml:space="preserve">60,9 </w:t>
            </w:r>
            <w:r w:rsidR="001E5908"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8410DA" w:rsidP="007D08FF">
            <w:r>
              <w:t>Российская Федерация</w:t>
            </w:r>
          </w:p>
          <w:p w:rsidR="008410DA" w:rsidRDefault="008410DA" w:rsidP="007D08FF">
            <w:r>
              <w:t>Российская Федерация</w:t>
            </w:r>
          </w:p>
          <w:p w:rsidR="008410DA" w:rsidRDefault="008410DA" w:rsidP="007D08FF">
            <w:r>
              <w:t>Российская Федерация</w:t>
            </w:r>
          </w:p>
          <w:p w:rsidR="008410DA" w:rsidRPr="00841898" w:rsidRDefault="008410DA" w:rsidP="007D08FF">
            <w:r>
              <w:t>Российская Федерац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296B15" w:rsidRDefault="005A54D2" w:rsidP="007D08FF">
            <w:r>
              <w:t xml:space="preserve"> 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EB0632" w:rsidP="007D08FF">
            <w:r>
              <w:t>798205,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</w:tr>
      <w:tr w:rsidR="005A54D2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>
            <w:r>
              <w:t xml:space="preserve">Супруг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996A17" w:rsidRDefault="005A54D2" w:rsidP="007D08FF">
            <w:r>
              <w:t xml:space="preserve"> 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5A54D2" w:rsidP="007D08FF">
            <w:r>
              <w:t>долевая</w:t>
            </w:r>
          </w:p>
          <w:p w:rsidR="005A54D2" w:rsidRPr="00996A17" w:rsidRDefault="005A54D2" w:rsidP="007D08FF">
            <w:pPr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296B15" w:rsidRDefault="005A54D2" w:rsidP="007D08FF">
            <w:pPr>
              <w:rPr>
                <w:lang w:val="en-US"/>
              </w:rPr>
            </w:pPr>
            <w:r>
              <w:t>60,9</w:t>
            </w:r>
            <w:r w:rsidRPr="00296B15">
              <w:rPr>
                <w:lang w:val="en-US"/>
              </w:rPr>
              <w:t xml:space="preserve"> </w:t>
            </w:r>
            <w:r>
              <w:t>кв</w:t>
            </w:r>
            <w:r w:rsidRPr="00296B15">
              <w:rPr>
                <w:lang w:val="en-US"/>
              </w:rPr>
              <w:t>.</w:t>
            </w:r>
            <w:r>
              <w:t>м</w:t>
            </w:r>
            <w:r w:rsidRPr="00296B15">
              <w:rPr>
                <w:lang w:val="en-US"/>
              </w:rPr>
              <w:t>.</w:t>
            </w:r>
          </w:p>
          <w:p w:rsidR="005A54D2" w:rsidRPr="00841898" w:rsidRDefault="005A54D2" w:rsidP="007D08FF">
            <w:r w:rsidRPr="00296B15"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8410DA" w:rsidP="007D08FF">
            <w:r>
              <w:t>Российская Федерация</w:t>
            </w:r>
          </w:p>
          <w:p w:rsidR="005A54D2" w:rsidRPr="008F3E40" w:rsidRDefault="005A54D2" w:rsidP="007D08FF">
            <w: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Pr="005A54D2" w:rsidRDefault="005A54D2" w:rsidP="005A54D2">
            <w:pPr>
              <w:ind w:right="-140"/>
            </w:pPr>
            <w:r>
              <w:t xml:space="preserve">Автомобиль легковой:  </w:t>
            </w:r>
            <w:r>
              <w:rPr>
                <w:lang w:val="en-US"/>
              </w:rPr>
              <w:t>OPEL</w:t>
            </w:r>
            <w:r w:rsidRPr="005A54D2">
              <w:t xml:space="preserve"> </w:t>
            </w:r>
            <w:r>
              <w:rPr>
                <w:lang w:val="en-US"/>
              </w:rPr>
              <w:t>ASTRA</w:t>
            </w:r>
            <w:r w:rsidRPr="005A54D2">
              <w:t xml:space="preserve"> (</w:t>
            </w:r>
            <w:r>
              <w:rPr>
                <w:lang w:val="en-US"/>
              </w:rPr>
              <w:t>F</w:t>
            </w:r>
            <w:r w:rsidRPr="005A54D2">
              <w:t>-</w:t>
            </w:r>
            <w:r>
              <w:rPr>
                <w:lang w:val="en-US"/>
              </w:rPr>
              <w:t>H</w:t>
            </w:r>
            <w:r w:rsidRPr="005A54D2">
              <w:t>/</w:t>
            </w:r>
            <w:r>
              <w:rPr>
                <w:lang w:val="en-US"/>
              </w:rPr>
              <w:t>NB</w:t>
            </w:r>
            <w:r w:rsidRPr="005A54D2"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D2" w:rsidRDefault="00EB0632" w:rsidP="007D08FF">
            <w:r>
              <w:t>473736,2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4D2" w:rsidRPr="008F3E40" w:rsidRDefault="005A54D2" w:rsidP="007D08FF">
            <w:r>
              <w:t>-</w:t>
            </w:r>
          </w:p>
        </w:tc>
      </w:tr>
    </w:tbl>
    <w:p w:rsidR="005A54D2" w:rsidRPr="008F3E40" w:rsidRDefault="005A54D2" w:rsidP="005A54D2"/>
    <w:p w:rsidR="005A54D2" w:rsidRPr="008F3E40" w:rsidRDefault="005A54D2" w:rsidP="005A54D2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</w:t>
      </w:r>
      <w:r w:rsidR="00CC632B">
        <w:rPr>
          <w:sz w:val="22"/>
          <w:szCs w:val="22"/>
        </w:rPr>
        <w:t xml:space="preserve">Орлова Н.Г.                                                          </w:t>
      </w:r>
      <w:r w:rsidRPr="008F3E40">
        <w:rPr>
          <w:sz w:val="22"/>
          <w:szCs w:val="22"/>
        </w:rPr>
        <w:t xml:space="preserve">               </w:t>
      </w:r>
      <w:r w:rsidR="00EB0632">
        <w:rPr>
          <w:sz w:val="22"/>
          <w:szCs w:val="22"/>
        </w:rPr>
        <w:t xml:space="preserve"> 22.02.2018</w:t>
      </w:r>
    </w:p>
    <w:p w:rsidR="005A54D2" w:rsidRPr="008F3E40" w:rsidRDefault="005A54D2" w:rsidP="005A54D2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EB0632">
        <w:rPr>
          <w:sz w:val="22"/>
          <w:szCs w:val="22"/>
        </w:rPr>
        <w:t xml:space="preserve"> </w:t>
      </w:r>
    </w:p>
    <w:p w:rsidR="005A54D2" w:rsidRPr="008F3E40" w:rsidRDefault="005A54D2" w:rsidP="005A54D2">
      <w:r w:rsidRPr="008F3E40">
        <w:t>______________________________</w:t>
      </w:r>
    </w:p>
    <w:p w:rsidR="005A54D2" w:rsidRPr="008F3E40" w:rsidRDefault="005A54D2" w:rsidP="005A54D2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A54D2" w:rsidRPr="008F3E40" w:rsidRDefault="005A54D2" w:rsidP="005A54D2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E620B" w:rsidRDefault="00BE620B" w:rsidP="00BE620B">
      <w:pPr>
        <w:pStyle w:val="1"/>
        <w:spacing w:before="0" w:after="0"/>
        <w:jc w:val="center"/>
      </w:pPr>
    </w:p>
    <w:p w:rsidR="007D08FF" w:rsidRDefault="007D08FF" w:rsidP="007D08FF"/>
    <w:p w:rsidR="007D08FF" w:rsidRDefault="007D08FF" w:rsidP="007D08FF"/>
    <w:p w:rsidR="007D08FF" w:rsidRDefault="007D08FF" w:rsidP="007D08FF">
      <w:pPr>
        <w:tabs>
          <w:tab w:val="left" w:pos="1276"/>
          <w:tab w:val="left" w:pos="6237"/>
          <w:tab w:val="left" w:pos="6521"/>
        </w:tabs>
        <w:jc w:val="right"/>
      </w:pPr>
    </w:p>
    <w:p w:rsidR="00804FD6" w:rsidRDefault="00804FD6" w:rsidP="007D08FF">
      <w:pPr>
        <w:tabs>
          <w:tab w:val="left" w:pos="1276"/>
          <w:tab w:val="left" w:pos="6237"/>
          <w:tab w:val="left" w:pos="6521"/>
        </w:tabs>
        <w:jc w:val="right"/>
      </w:pPr>
    </w:p>
    <w:p w:rsidR="008837F2" w:rsidRDefault="008837F2" w:rsidP="007D08FF">
      <w:pPr>
        <w:tabs>
          <w:tab w:val="left" w:pos="1276"/>
          <w:tab w:val="left" w:pos="6237"/>
          <w:tab w:val="left" w:pos="6521"/>
        </w:tabs>
        <w:jc w:val="right"/>
      </w:pPr>
    </w:p>
    <w:p w:rsidR="007D08FF" w:rsidRPr="008F3E40" w:rsidRDefault="007D08FF" w:rsidP="007D08FF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7D08FF" w:rsidRDefault="007D08FF" w:rsidP="007D08FF">
      <w:pPr>
        <w:ind w:left="720"/>
        <w:jc w:val="right"/>
      </w:pPr>
      <w:r w:rsidRPr="008F3E40">
        <w:t>к распоряжению администрации района</w:t>
      </w:r>
    </w:p>
    <w:p w:rsidR="007D08FF" w:rsidRPr="008F3E40" w:rsidRDefault="007D08FF" w:rsidP="007D08FF">
      <w:pPr>
        <w:ind w:left="720"/>
        <w:jc w:val="right"/>
      </w:pPr>
      <w:r>
        <w:t>от 01.04.2014 № 52</w:t>
      </w:r>
    </w:p>
    <w:p w:rsidR="007D08FF" w:rsidRPr="00412301" w:rsidRDefault="007D08FF" w:rsidP="007D08FF"/>
    <w:p w:rsidR="007D08FF" w:rsidRDefault="007D08FF" w:rsidP="007D08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7D08FF" w:rsidRDefault="007D08FF" w:rsidP="007D08F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7D08FF" w:rsidRPr="00685EED" w:rsidRDefault="007D08FF" w:rsidP="007D08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рсентьева Олега Алексее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>го</w:t>
      </w:r>
      <w:r w:rsidRPr="00685EED">
        <w:rPr>
          <w:b/>
          <w:sz w:val="24"/>
          <w:szCs w:val="24"/>
        </w:rPr>
        <w:t xml:space="preserve">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7D08FF" w:rsidRPr="00685EED" w:rsidRDefault="007D08FF" w:rsidP="007D08FF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974"/>
        <w:gridCol w:w="1276"/>
        <w:gridCol w:w="1134"/>
        <w:gridCol w:w="850"/>
        <w:gridCol w:w="1473"/>
        <w:gridCol w:w="937"/>
        <w:gridCol w:w="851"/>
        <w:gridCol w:w="1315"/>
        <w:gridCol w:w="1346"/>
        <w:gridCol w:w="1213"/>
        <w:gridCol w:w="1874"/>
      </w:tblGrid>
      <w:tr w:rsidR="007D08FF" w:rsidRPr="008F3E40" w:rsidTr="008410DA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7D08FF" w:rsidRPr="008F3E40" w:rsidTr="008410DA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8410DA">
            <w:pPr>
              <w:ind w:right="-108"/>
              <w:jc w:val="center"/>
            </w:pPr>
            <w:r w:rsidRPr="008F3E40"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F" w:rsidRPr="008F3E40" w:rsidRDefault="007D08FF" w:rsidP="007D08FF"/>
        </w:tc>
      </w:tr>
      <w:tr w:rsidR="00446D38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8F3E40" w:rsidRDefault="00446D38" w:rsidP="007D08FF">
            <w:r>
              <w:t>Арсентьев Олег Алексе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8F3E40" w:rsidRDefault="00446D38" w:rsidP="007D08FF">
            <w: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>Земельный участок</w:t>
            </w:r>
          </w:p>
          <w:p w:rsidR="00446D38" w:rsidRPr="008F3E40" w:rsidRDefault="00446D38" w:rsidP="007D08FF"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 xml:space="preserve">общая долевая </w:t>
            </w:r>
          </w:p>
          <w:p w:rsidR="00446D38" w:rsidRPr="008F3E40" w:rsidRDefault="00446D38" w:rsidP="007D08FF">
            <w:r>
              <w:t xml:space="preserve">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>769,38</w:t>
            </w:r>
          </w:p>
          <w:p w:rsidR="00446D38" w:rsidRDefault="00446D38" w:rsidP="007D08FF">
            <w:r>
              <w:t xml:space="preserve"> </w:t>
            </w:r>
          </w:p>
          <w:p w:rsidR="00446D38" w:rsidRDefault="00446D38" w:rsidP="007D08FF">
            <w:r>
              <w:t xml:space="preserve"> 51,4</w:t>
            </w:r>
          </w:p>
          <w:p w:rsidR="00446D38" w:rsidRPr="008F3E40" w:rsidRDefault="00446D38" w:rsidP="00D3071E">
            <w:r>
              <w:t xml:space="preserve">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8410DA" w:rsidP="007D08FF">
            <w:r>
              <w:t>Российская Федерация</w:t>
            </w:r>
          </w:p>
          <w:p w:rsidR="00446D38" w:rsidRPr="00BC5384" w:rsidRDefault="00446D38" w:rsidP="007D08FF">
            <w:r>
              <w:t xml:space="preserve"> </w:t>
            </w:r>
            <w:r w:rsidR="008410DA">
              <w:t>Российская Федерация</w:t>
            </w:r>
            <w: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8410DA">
            <w:pPr>
              <w:ind w:right="-108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B4358F">
            <w:r>
              <w:t>3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8410DA" w:rsidP="00B4358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pPr>
              <w:ind w:right="-140"/>
            </w:pPr>
            <w:r>
              <w:t>Автомобиль легковой:</w:t>
            </w:r>
          </w:p>
          <w:p w:rsidR="00446D38" w:rsidRPr="007D08FF" w:rsidRDefault="00446D38" w:rsidP="00446D38">
            <w:pPr>
              <w:ind w:right="-140"/>
              <w:rPr>
                <w:lang w:val="en-US"/>
              </w:rPr>
            </w:pPr>
            <w:r>
              <w:t xml:space="preserve">1) ТОЙОТА RАV 4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Pr="008F3E40" w:rsidRDefault="00446D38" w:rsidP="007D08FF">
            <w:r>
              <w:t>452669.7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38" w:rsidRPr="007D08FF" w:rsidRDefault="00446D38" w:rsidP="007D08FF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7D08FF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7D08FF" w:rsidP="007D08FF">
            <w: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D3071E" w:rsidP="007D08F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7D08FF" w:rsidP="007D08FF">
            <w:r>
              <w:t>Земельный участок</w:t>
            </w:r>
          </w:p>
          <w:p w:rsidR="007D08FF" w:rsidRPr="00996A17" w:rsidRDefault="007D08FF" w:rsidP="007D08FF"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7D08FF" w:rsidP="007D08FF">
            <w:r>
              <w:rPr>
                <w:lang w:val="en-US"/>
              </w:rPr>
              <w:t xml:space="preserve"> </w:t>
            </w:r>
            <w:r>
              <w:t xml:space="preserve">общая долевая </w:t>
            </w:r>
          </w:p>
          <w:p w:rsidR="007D08FF" w:rsidRPr="007D08FF" w:rsidRDefault="007D08FF" w:rsidP="007D08FF">
            <w:pPr>
              <w:rPr>
                <w:lang w:val="en-US"/>
              </w:rPr>
            </w:pPr>
            <w:r>
              <w:t xml:space="preserve">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7D08FF" w:rsidP="007D08FF">
            <w:r>
              <w:t>769,38</w:t>
            </w:r>
          </w:p>
          <w:p w:rsidR="007D08FF" w:rsidRDefault="00446D38" w:rsidP="007D08FF">
            <w:r>
              <w:t xml:space="preserve"> </w:t>
            </w:r>
          </w:p>
          <w:p w:rsidR="007D08FF" w:rsidRDefault="007D08FF" w:rsidP="007D08FF">
            <w:r>
              <w:t xml:space="preserve"> 51,4</w:t>
            </w:r>
          </w:p>
          <w:p w:rsidR="007D08FF" w:rsidRPr="00841898" w:rsidRDefault="00446D38" w:rsidP="00D3071E"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8410DA" w:rsidP="007D08FF">
            <w:r>
              <w:t>Российская Федерация</w:t>
            </w:r>
          </w:p>
          <w:p w:rsidR="007D08FF" w:rsidRPr="008F3E40" w:rsidRDefault="007D08FF" w:rsidP="007D08FF">
            <w:r>
              <w:t xml:space="preserve"> </w:t>
            </w:r>
            <w:r w:rsidR="008410DA"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8410DA">
            <w:pPr>
              <w:ind w:right="-108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8F3E40" w:rsidRDefault="007D08FF" w:rsidP="007D08FF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Pr="006737CE" w:rsidRDefault="007D08FF" w:rsidP="007D08FF">
            <w:pPr>
              <w:ind w:right="-140"/>
            </w:pP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FF" w:rsidRDefault="00446D38" w:rsidP="007D08FF">
            <w:r>
              <w:t>374177.7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8FF" w:rsidRPr="008F3E40" w:rsidRDefault="007D08FF" w:rsidP="007D08FF">
            <w:r>
              <w:t>-</w:t>
            </w:r>
          </w:p>
        </w:tc>
      </w:tr>
      <w:tr w:rsidR="00446D38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D7733C">
            <w:r>
              <w:t>Земельный участок</w:t>
            </w:r>
          </w:p>
          <w:p w:rsidR="00446D38" w:rsidRDefault="00446D38" w:rsidP="00D7733C"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D7733C">
            <w:r>
              <w:t xml:space="preserve">общая долевая </w:t>
            </w:r>
          </w:p>
          <w:p w:rsidR="00446D38" w:rsidRDefault="00446D38" w:rsidP="00D7733C">
            <w:pPr>
              <w:rPr>
                <w:lang w:val="en-US"/>
              </w:rPr>
            </w:pPr>
            <w:r>
              <w:t xml:space="preserve">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2F199F">
            <w:r>
              <w:t>769,38</w:t>
            </w:r>
          </w:p>
          <w:p w:rsidR="00446D38" w:rsidRDefault="00446D38" w:rsidP="002F199F">
            <w:r>
              <w:t xml:space="preserve"> </w:t>
            </w:r>
          </w:p>
          <w:p w:rsidR="00446D38" w:rsidRDefault="00446D38" w:rsidP="002F199F">
            <w:r>
              <w:t xml:space="preserve"> 51,4</w:t>
            </w:r>
          </w:p>
          <w:p w:rsidR="00446D38" w:rsidRPr="00841898" w:rsidRDefault="00446D38" w:rsidP="00D3071E">
            <w:r>
              <w:t xml:space="preserve">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8410DA" w:rsidP="002F199F">
            <w:r>
              <w:t>Российская Федерация</w:t>
            </w:r>
          </w:p>
          <w:p w:rsidR="008410DA" w:rsidRPr="008F3E40" w:rsidRDefault="008410DA" w:rsidP="002F199F">
            <w:r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8410DA">
            <w:pPr>
              <w:ind w:right="-108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B4358F">
            <w:r>
              <w:t>3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8410DA" w:rsidP="00B4358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pPr>
              <w:ind w:right="-14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38" w:rsidRDefault="00446D38" w:rsidP="007D08FF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D38" w:rsidRDefault="00446D38" w:rsidP="007D08FF">
            <w:r>
              <w:t>-</w:t>
            </w:r>
          </w:p>
        </w:tc>
      </w:tr>
      <w:tr w:rsidR="00D7733C" w:rsidRPr="008F3E40" w:rsidTr="008410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7733C" w:rsidP="007D08FF">
            <w: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3071E" w:rsidP="007D08F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7733C" w:rsidP="00D7733C">
            <w:r>
              <w:t>Земельный участок</w:t>
            </w:r>
          </w:p>
          <w:p w:rsidR="00D7733C" w:rsidRDefault="00D7733C" w:rsidP="00D7733C">
            <w:r>
              <w:t xml:space="preserve">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7733C" w:rsidP="00D7733C">
            <w:r>
              <w:t xml:space="preserve">общая долевая </w:t>
            </w:r>
          </w:p>
          <w:p w:rsidR="00D7733C" w:rsidRDefault="00D7733C" w:rsidP="00D7733C">
            <w:pPr>
              <w:rPr>
                <w:lang w:val="en-US"/>
              </w:rPr>
            </w:pPr>
            <w:r>
              <w:t xml:space="preserve"> 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7733C" w:rsidP="002F199F">
            <w:r>
              <w:t>769,38</w:t>
            </w:r>
          </w:p>
          <w:p w:rsidR="00D7733C" w:rsidRDefault="00446D38" w:rsidP="002F199F">
            <w:r>
              <w:t xml:space="preserve"> </w:t>
            </w:r>
          </w:p>
          <w:p w:rsidR="00D7733C" w:rsidRDefault="00D7733C" w:rsidP="002F199F">
            <w:r>
              <w:t xml:space="preserve"> 51,4</w:t>
            </w:r>
          </w:p>
          <w:p w:rsidR="00D7733C" w:rsidRPr="00841898" w:rsidRDefault="00446D38" w:rsidP="00D3071E">
            <w:r>
              <w:t xml:space="preserve"> </w:t>
            </w:r>
            <w:r w:rsidR="00D7733C"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8410DA" w:rsidP="002F199F">
            <w:r>
              <w:t>Российская Федерация</w:t>
            </w:r>
          </w:p>
          <w:p w:rsidR="00D7733C" w:rsidRPr="008F3E40" w:rsidRDefault="00D7733C" w:rsidP="002F199F">
            <w:r>
              <w:t xml:space="preserve"> </w:t>
            </w:r>
            <w:r w:rsidR="008410DA"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446D38" w:rsidP="008410DA">
            <w:pPr>
              <w:ind w:right="-108"/>
            </w:pPr>
            <w: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446D38" w:rsidP="007D08FF">
            <w:r>
              <w:t>35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8410DA" w:rsidP="007D08F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3071E" w:rsidP="007D08FF">
            <w:pPr>
              <w:ind w:right="-14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C" w:rsidRDefault="00D3071E" w:rsidP="007D08FF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33C" w:rsidRDefault="00D3071E" w:rsidP="007D08FF">
            <w:r>
              <w:t>-</w:t>
            </w:r>
          </w:p>
        </w:tc>
      </w:tr>
    </w:tbl>
    <w:p w:rsidR="007D08FF" w:rsidRPr="008F3E40" w:rsidRDefault="007D08FF" w:rsidP="007D08FF"/>
    <w:p w:rsidR="007D08FF" w:rsidRPr="008F3E40" w:rsidRDefault="007D08FF" w:rsidP="007D08FF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Арсентьев О.А.</w:t>
      </w:r>
      <w:r w:rsidRPr="008F3E40">
        <w:rPr>
          <w:sz w:val="22"/>
          <w:szCs w:val="22"/>
        </w:rPr>
        <w:t xml:space="preserve">                 </w:t>
      </w:r>
      <w:r w:rsidR="00CC632B">
        <w:rPr>
          <w:sz w:val="22"/>
          <w:szCs w:val="22"/>
        </w:rPr>
        <w:t xml:space="preserve">                                      </w:t>
      </w:r>
      <w:r w:rsidR="00B3234F">
        <w:rPr>
          <w:sz w:val="22"/>
          <w:szCs w:val="22"/>
        </w:rPr>
        <w:t>15.03.2018</w:t>
      </w:r>
    </w:p>
    <w:p w:rsidR="007D08FF" w:rsidRPr="008F3E40" w:rsidRDefault="007D08FF" w:rsidP="007D08FF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234F">
        <w:rPr>
          <w:sz w:val="22"/>
          <w:szCs w:val="22"/>
        </w:rPr>
        <w:t xml:space="preserve"> </w:t>
      </w:r>
    </w:p>
    <w:p w:rsidR="007D08FF" w:rsidRPr="008F3E40" w:rsidRDefault="007D08FF" w:rsidP="007D08FF">
      <w:r w:rsidRPr="008F3E40">
        <w:t>______________________________</w:t>
      </w:r>
    </w:p>
    <w:p w:rsidR="007D08FF" w:rsidRPr="008F3E40" w:rsidRDefault="007D08FF" w:rsidP="007D08FF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08FF" w:rsidRPr="008F3E40" w:rsidRDefault="007D08FF" w:rsidP="007D08FF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80656" w:rsidRDefault="00280656" w:rsidP="00D3071E">
      <w:pPr>
        <w:tabs>
          <w:tab w:val="left" w:pos="1276"/>
          <w:tab w:val="left" w:pos="6237"/>
          <w:tab w:val="left" w:pos="6521"/>
        </w:tabs>
        <w:jc w:val="right"/>
      </w:pPr>
    </w:p>
    <w:p w:rsidR="00280656" w:rsidRDefault="00280656" w:rsidP="00D3071E">
      <w:pPr>
        <w:tabs>
          <w:tab w:val="left" w:pos="1276"/>
          <w:tab w:val="left" w:pos="6237"/>
          <w:tab w:val="left" w:pos="6521"/>
        </w:tabs>
        <w:jc w:val="right"/>
      </w:pPr>
    </w:p>
    <w:p w:rsidR="008837F2" w:rsidRDefault="008837F2" w:rsidP="00D3071E">
      <w:pPr>
        <w:tabs>
          <w:tab w:val="left" w:pos="1276"/>
          <w:tab w:val="left" w:pos="6237"/>
          <w:tab w:val="left" w:pos="6521"/>
        </w:tabs>
        <w:jc w:val="right"/>
      </w:pPr>
    </w:p>
    <w:p w:rsidR="00D3071E" w:rsidRPr="008F3E40" w:rsidRDefault="00D3071E" w:rsidP="00D3071E">
      <w:pPr>
        <w:tabs>
          <w:tab w:val="left" w:pos="1276"/>
          <w:tab w:val="left" w:pos="6237"/>
          <w:tab w:val="left" w:pos="6521"/>
        </w:tabs>
        <w:jc w:val="right"/>
      </w:pPr>
      <w:r w:rsidRPr="008F3E40">
        <w:t>Приложение</w:t>
      </w:r>
    </w:p>
    <w:p w:rsidR="00D3071E" w:rsidRDefault="00D3071E" w:rsidP="00D3071E">
      <w:pPr>
        <w:ind w:left="720"/>
        <w:jc w:val="right"/>
      </w:pPr>
      <w:r w:rsidRPr="008F3E40">
        <w:t>к распоряжению администрации района</w:t>
      </w:r>
    </w:p>
    <w:p w:rsidR="00D3071E" w:rsidRPr="008F3E40" w:rsidRDefault="00D3071E" w:rsidP="00D3071E">
      <w:pPr>
        <w:ind w:left="720"/>
        <w:jc w:val="right"/>
      </w:pPr>
      <w:r>
        <w:t>от 01.04.2014 № 52</w:t>
      </w:r>
    </w:p>
    <w:p w:rsidR="00D3071E" w:rsidRDefault="00D3071E" w:rsidP="00D3071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D3071E" w:rsidRDefault="00D3071E" w:rsidP="00D3071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а Собрания Депутатов Андреапольского района  Тверск</w:t>
      </w:r>
      <w:r w:rsidR="00FA783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</w:t>
      </w:r>
      <w:r w:rsidR="00FA783C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D3071E" w:rsidRPr="00685EED" w:rsidRDefault="00D3071E" w:rsidP="00D307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бейникова Владимира Викторо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>го</w:t>
      </w:r>
      <w:r w:rsidRPr="00685EED">
        <w:rPr>
          <w:b/>
          <w:sz w:val="24"/>
          <w:szCs w:val="24"/>
        </w:rPr>
        <w:t xml:space="preserve"> 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D3071E" w:rsidRPr="00685EED" w:rsidRDefault="00D3071E" w:rsidP="00D3071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974"/>
        <w:gridCol w:w="1276"/>
        <w:gridCol w:w="1417"/>
        <w:gridCol w:w="709"/>
        <w:gridCol w:w="1331"/>
        <w:gridCol w:w="937"/>
        <w:gridCol w:w="709"/>
        <w:gridCol w:w="1457"/>
        <w:gridCol w:w="1346"/>
        <w:gridCol w:w="1213"/>
        <w:gridCol w:w="1874"/>
      </w:tblGrid>
      <w:tr w:rsidR="00D3071E" w:rsidRPr="008F3E40" w:rsidTr="00137B7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D3071E" w:rsidRPr="008F3E40" w:rsidTr="00137B7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137B7F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137B7F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71E" w:rsidRPr="008F3E40" w:rsidRDefault="00D3071E" w:rsidP="002F199F"/>
        </w:tc>
      </w:tr>
      <w:tr w:rsidR="00D3071E" w:rsidRPr="008F3E40" w:rsidTr="00137B7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D3071E">
            <w:pPr>
              <w:ind w:right="-90"/>
            </w:pPr>
            <w:r>
              <w:t>Коробейников Владимир Викторо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152845">
            <w:pPr>
              <w:ind w:right="-29"/>
            </w:pPr>
            <w:r>
              <w:t>Земельный участок</w:t>
            </w:r>
          </w:p>
          <w:p w:rsidR="00D3071E" w:rsidRDefault="00D3071E" w:rsidP="00152845">
            <w:pPr>
              <w:ind w:right="-29"/>
            </w:pPr>
            <w:r>
              <w:t>Земельный участок</w:t>
            </w:r>
          </w:p>
          <w:p w:rsidR="00D3071E" w:rsidRDefault="00D3071E" w:rsidP="00152845">
            <w:pPr>
              <w:ind w:right="-29"/>
            </w:pPr>
            <w:r>
              <w:t xml:space="preserve"> Жилой дом</w:t>
            </w:r>
          </w:p>
          <w:p w:rsidR="00137B7F" w:rsidRDefault="00137B7F" w:rsidP="00152845">
            <w:pPr>
              <w:ind w:right="-29"/>
            </w:pPr>
          </w:p>
          <w:p w:rsidR="00D3071E" w:rsidRPr="008F3E40" w:rsidRDefault="00D3071E" w:rsidP="00152845">
            <w:pPr>
              <w:ind w:right="-29"/>
            </w:pPr>
            <w: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152845">
            <w:pPr>
              <w:ind w:left="-46" w:right="-100"/>
            </w:pPr>
            <w:r>
              <w:t xml:space="preserve">общая долевая </w:t>
            </w:r>
          </w:p>
          <w:p w:rsidR="00152845" w:rsidRDefault="00152845" w:rsidP="00152845">
            <w:pPr>
              <w:ind w:left="-46" w:right="-100"/>
            </w:pPr>
          </w:p>
          <w:p w:rsidR="00D3071E" w:rsidRDefault="00D3071E" w:rsidP="00152845">
            <w:pPr>
              <w:ind w:left="-46" w:right="-100"/>
            </w:pPr>
            <w:r>
              <w:t>собственность</w:t>
            </w:r>
          </w:p>
          <w:p w:rsidR="00152845" w:rsidRDefault="00152845" w:rsidP="00152845">
            <w:pPr>
              <w:ind w:left="-46" w:right="-100"/>
            </w:pPr>
          </w:p>
          <w:p w:rsidR="00D3071E" w:rsidRDefault="00D3071E" w:rsidP="00152845">
            <w:pPr>
              <w:ind w:left="-46" w:right="-100"/>
            </w:pPr>
            <w:r>
              <w:t>собственность</w:t>
            </w:r>
          </w:p>
          <w:p w:rsidR="00137B7F" w:rsidRDefault="00137B7F" w:rsidP="00152845">
            <w:pPr>
              <w:ind w:left="-46" w:right="-100"/>
            </w:pPr>
          </w:p>
          <w:p w:rsidR="00D3071E" w:rsidRPr="008F3E40" w:rsidRDefault="00D3071E" w:rsidP="00152845">
            <w:pPr>
              <w:ind w:left="-46" w:right="-100"/>
            </w:pPr>
            <w: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446D38">
            <w:pPr>
              <w:ind w:left="-116" w:right="-144"/>
              <w:jc w:val="center"/>
            </w:pPr>
            <w:r>
              <w:t>1337</w:t>
            </w:r>
          </w:p>
          <w:p w:rsidR="00A161C9" w:rsidRDefault="00A161C9" w:rsidP="00446D38">
            <w:pPr>
              <w:ind w:left="-116" w:right="-144"/>
              <w:jc w:val="center"/>
            </w:pPr>
          </w:p>
          <w:p w:rsidR="00D3071E" w:rsidRDefault="00D3071E" w:rsidP="00446D38">
            <w:pPr>
              <w:ind w:left="-116" w:right="-144"/>
              <w:jc w:val="center"/>
            </w:pPr>
            <w:r>
              <w:t>574</w:t>
            </w:r>
          </w:p>
          <w:p w:rsidR="00A161C9" w:rsidRDefault="00A161C9" w:rsidP="00446D38">
            <w:pPr>
              <w:ind w:left="-116" w:right="-144"/>
              <w:jc w:val="center"/>
            </w:pPr>
          </w:p>
          <w:p w:rsidR="00137B7F" w:rsidRDefault="00D3071E" w:rsidP="00446D38">
            <w:pPr>
              <w:ind w:left="-116" w:right="-144"/>
              <w:jc w:val="center"/>
            </w:pPr>
            <w:r>
              <w:t xml:space="preserve">272,5 </w:t>
            </w:r>
          </w:p>
          <w:p w:rsidR="00D3071E" w:rsidRDefault="00D3071E" w:rsidP="00446D38">
            <w:pPr>
              <w:ind w:left="-116" w:right="-144"/>
              <w:jc w:val="center"/>
            </w:pPr>
          </w:p>
          <w:p w:rsidR="00D3071E" w:rsidRPr="008F3E40" w:rsidRDefault="00D3071E" w:rsidP="00446D38">
            <w:pPr>
              <w:ind w:left="-116" w:right="-144"/>
              <w:jc w:val="center"/>
            </w:pPr>
            <w:r>
              <w:t>55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137B7F" w:rsidP="002F199F">
            <w:r>
              <w:t>Российская Федерация</w:t>
            </w:r>
          </w:p>
          <w:p w:rsidR="00D3071E" w:rsidRDefault="00D3071E" w:rsidP="002F199F">
            <w:r>
              <w:t xml:space="preserve"> </w:t>
            </w:r>
            <w:r w:rsidR="00137B7F">
              <w:t>Российская Федерация</w:t>
            </w:r>
          </w:p>
          <w:p w:rsidR="00D3071E" w:rsidRDefault="00D3071E" w:rsidP="00D3071E">
            <w:r>
              <w:t xml:space="preserve"> </w:t>
            </w:r>
            <w:r w:rsidR="00137B7F">
              <w:t>Российская Федерация</w:t>
            </w:r>
          </w:p>
          <w:p w:rsidR="00D3071E" w:rsidRPr="00D3071E" w:rsidRDefault="00137B7F" w:rsidP="00D3071E">
            <w:r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D3071E" w:rsidP="002F199F">
            <w:pPr>
              <w:ind w:right="-140"/>
              <w:rPr>
                <w:lang w:val="en-US"/>
              </w:rPr>
            </w:pPr>
            <w:r>
              <w:t>Автомобиль</w:t>
            </w:r>
            <w:r w:rsidRPr="00D3071E">
              <w:rPr>
                <w:lang w:val="en-US"/>
              </w:rPr>
              <w:t xml:space="preserve"> </w:t>
            </w:r>
            <w:r>
              <w:t>легковой</w:t>
            </w:r>
            <w:r w:rsidRPr="00D3071E">
              <w:rPr>
                <w:lang w:val="en-US"/>
              </w:rPr>
              <w:t>:</w:t>
            </w:r>
          </w:p>
          <w:p w:rsidR="00D3071E" w:rsidRPr="007D08FF" w:rsidRDefault="00D3071E" w:rsidP="00D3071E">
            <w:pPr>
              <w:ind w:right="-140"/>
              <w:rPr>
                <w:lang w:val="en-US"/>
              </w:rPr>
            </w:pPr>
            <w:r w:rsidRPr="00D3071E">
              <w:rPr>
                <w:lang w:val="en-US"/>
              </w:rPr>
              <w:t>1)</w:t>
            </w:r>
            <w:r>
              <w:rPr>
                <w:lang w:val="en-US"/>
              </w:rPr>
              <w:t xml:space="preserve">Toyota Land Cruiser Prado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8F3E40" w:rsidRDefault="00D3071E" w:rsidP="002F199F">
            <w:r>
              <w:t>600000</w:t>
            </w:r>
            <w:r w:rsidR="00DB25D0">
              <w:t>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71E" w:rsidRPr="007D08FF" w:rsidRDefault="00D3071E" w:rsidP="002F199F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DB25D0" w:rsidRPr="008F3E40" w:rsidTr="00137B7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Default="00DB25D0" w:rsidP="002F199F">
            <w:r>
              <w:t xml:space="preserve">Супруг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Default="00DB25D0" w:rsidP="002F199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996A17" w:rsidRDefault="00DB25D0" w:rsidP="00DB25D0">
            <w: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7D08FF" w:rsidRDefault="00DB25D0" w:rsidP="00DB25D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общая долева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Default="00DB25D0" w:rsidP="00446D38">
            <w:pPr>
              <w:jc w:val="center"/>
            </w:pPr>
            <w:r>
              <w:t>1337</w:t>
            </w:r>
          </w:p>
          <w:p w:rsidR="00DB25D0" w:rsidRPr="00841898" w:rsidRDefault="00446D38" w:rsidP="00446D38">
            <w:pPr>
              <w:jc w:val="center"/>
            </w:pPr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F3E40" w:rsidRDefault="00137B7F" w:rsidP="00DB25D0">
            <w:r>
              <w:t>Российская Федерация</w:t>
            </w:r>
            <w:r w:rsidR="00DB25D0"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F3E40" w:rsidRDefault="005D177E" w:rsidP="002F199F"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F3E40" w:rsidRDefault="00E46F95" w:rsidP="002F199F">
            <w:r>
              <w:t>272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8F3E40" w:rsidRDefault="00137B7F" w:rsidP="002F199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Pr="00D3071E" w:rsidRDefault="00DB25D0" w:rsidP="002F199F">
            <w:pPr>
              <w:ind w:right="-140"/>
              <w:rPr>
                <w:lang w:val="en-US"/>
              </w:rPr>
            </w:pPr>
            <w:r>
              <w:t>Автомобиль</w:t>
            </w:r>
            <w:r w:rsidRPr="00D3071E">
              <w:rPr>
                <w:lang w:val="en-US"/>
              </w:rPr>
              <w:t xml:space="preserve"> </w:t>
            </w:r>
            <w:r>
              <w:t>легковой</w:t>
            </w:r>
            <w:r w:rsidRPr="00D3071E">
              <w:rPr>
                <w:lang w:val="en-US"/>
              </w:rPr>
              <w:t>:</w:t>
            </w:r>
          </w:p>
          <w:p w:rsidR="00DB25D0" w:rsidRPr="007D08FF" w:rsidRDefault="00DB25D0" w:rsidP="00DB25D0">
            <w:pPr>
              <w:ind w:right="-140"/>
              <w:rPr>
                <w:lang w:val="en-US"/>
              </w:rPr>
            </w:pPr>
            <w:r w:rsidRPr="00D3071E">
              <w:rPr>
                <w:lang w:val="en-US"/>
              </w:rPr>
              <w:t>1)</w:t>
            </w:r>
            <w:r w:rsidR="00E46F95">
              <w:t xml:space="preserve"> </w:t>
            </w:r>
            <w:r>
              <w:t>Субару Форестер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D0" w:rsidRDefault="00DB25D0" w:rsidP="002F199F">
            <w:r>
              <w:t>300000=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5D0" w:rsidRPr="008F3E40" w:rsidRDefault="00DB25D0" w:rsidP="002F199F">
            <w:r>
              <w:t>-</w:t>
            </w:r>
          </w:p>
        </w:tc>
      </w:tr>
      <w:tr w:rsidR="005D177E" w:rsidRPr="008F3E40" w:rsidTr="00137B7F">
        <w:trPr>
          <w:trHeight w:val="42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E46F95" w:rsidP="00E46F95">
            <w:pPr>
              <w:ind w:left="-108" w:right="-90"/>
            </w:pPr>
            <w:r>
              <w:t>Н</w:t>
            </w:r>
            <w:r w:rsidR="005D177E">
              <w:t>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>Земельный участок</w:t>
            </w:r>
          </w:p>
          <w:p w:rsidR="005D177E" w:rsidRDefault="005D177E" w:rsidP="003E7A35"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 xml:space="preserve">общая долевая </w:t>
            </w:r>
          </w:p>
          <w:p w:rsidR="005D177E" w:rsidRDefault="005D177E" w:rsidP="003E7A35">
            <w:pPr>
              <w:rPr>
                <w:lang w:val="en-US"/>
              </w:rPr>
            </w:pPr>
            <w: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446D38">
            <w:pPr>
              <w:jc w:val="center"/>
            </w:pPr>
            <w:r>
              <w:t>1337</w:t>
            </w:r>
          </w:p>
          <w:p w:rsidR="005D177E" w:rsidRDefault="005D177E" w:rsidP="00446D38">
            <w:pPr>
              <w:jc w:val="center"/>
            </w:pPr>
            <w:r>
              <w:t xml:space="preserve"> .</w:t>
            </w:r>
          </w:p>
          <w:p w:rsidR="005D177E" w:rsidRPr="00841898" w:rsidRDefault="005D177E" w:rsidP="00446D38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137B7F" w:rsidP="002F199F">
            <w:r>
              <w:t>Российская Федерация</w:t>
            </w:r>
          </w:p>
          <w:p w:rsidR="005D177E" w:rsidRPr="008F3E40" w:rsidRDefault="005D177E" w:rsidP="002F199F">
            <w: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5D177E" w:rsidP="00B4358F"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E46F95" w:rsidP="00B4358F">
            <w:r>
              <w:t>272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137B7F" w:rsidP="00B4358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pPr>
              <w:ind w:right="-14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</w:tr>
      <w:tr w:rsidR="005D177E" w:rsidRPr="008F3E40" w:rsidTr="00137B7F">
        <w:trPr>
          <w:trHeight w:val="57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E46F95" w:rsidP="00152845">
            <w:pPr>
              <w:ind w:left="-108" w:right="-90"/>
            </w:pPr>
            <w:r>
              <w:t>Н</w:t>
            </w:r>
            <w:r w:rsidR="005D177E">
              <w:t>есовершенно</w:t>
            </w:r>
          </w:p>
          <w:p w:rsidR="005D177E" w:rsidRDefault="005D177E" w:rsidP="00152845">
            <w:pPr>
              <w:ind w:left="-108" w:right="-90"/>
            </w:pPr>
            <w:r>
              <w:t>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152845">
            <w:r>
              <w:t xml:space="preserve">Земельный участ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152845">
            <w:pPr>
              <w:rPr>
                <w:lang w:val="en-US"/>
              </w:rPr>
            </w:pPr>
            <w: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446D38">
            <w:pPr>
              <w:jc w:val="center"/>
            </w:pPr>
            <w:r>
              <w:t>1337</w:t>
            </w:r>
          </w:p>
          <w:p w:rsidR="005D177E" w:rsidRPr="00841898" w:rsidRDefault="005D177E" w:rsidP="00446D38">
            <w:pPr>
              <w:jc w:val="center"/>
            </w:pPr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137B7F" w:rsidP="002F199F">
            <w:r>
              <w:t>Российская Федерация</w:t>
            </w:r>
          </w:p>
          <w:p w:rsidR="005D177E" w:rsidRPr="008F3E40" w:rsidRDefault="005D177E" w:rsidP="003E7A35">
            <w:r>
              <w:t xml:space="preserve">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5D177E" w:rsidP="00B4358F">
            <w: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E46F95" w:rsidP="00B4358F">
            <w:r>
              <w:t>272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Pr="008F3E40" w:rsidRDefault="00137B7F" w:rsidP="00B4358F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pPr>
              <w:ind w:right="-14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77E" w:rsidRDefault="005D177E" w:rsidP="002F199F">
            <w:r>
              <w:t>-</w:t>
            </w:r>
          </w:p>
        </w:tc>
      </w:tr>
    </w:tbl>
    <w:p w:rsidR="00D3071E" w:rsidRPr="008F3E40" w:rsidRDefault="00D3071E" w:rsidP="00D3071E"/>
    <w:p w:rsidR="00D3071E" w:rsidRPr="008F3E40" w:rsidRDefault="00D3071E" w:rsidP="00E46F95">
      <w:pPr>
        <w:tabs>
          <w:tab w:val="left" w:pos="9300"/>
        </w:tabs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 xml:space="preserve">Коробейников В.В.                             </w:t>
      </w:r>
      <w:r w:rsidRPr="008F3E40">
        <w:rPr>
          <w:sz w:val="22"/>
          <w:szCs w:val="22"/>
        </w:rPr>
        <w:t xml:space="preserve">                 </w:t>
      </w:r>
      <w:r w:rsidR="00E46F95">
        <w:rPr>
          <w:sz w:val="22"/>
          <w:szCs w:val="22"/>
        </w:rPr>
        <w:t xml:space="preserve"> </w:t>
      </w:r>
      <w:r w:rsidR="00E46F95">
        <w:rPr>
          <w:sz w:val="22"/>
          <w:szCs w:val="22"/>
        </w:rPr>
        <w:tab/>
        <w:t>23.03.2018</w:t>
      </w:r>
    </w:p>
    <w:p w:rsidR="00D3071E" w:rsidRPr="008F3E40" w:rsidRDefault="00D3071E" w:rsidP="00D3071E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6F95">
        <w:rPr>
          <w:sz w:val="22"/>
          <w:szCs w:val="22"/>
        </w:rPr>
        <w:t xml:space="preserve"> </w:t>
      </w:r>
    </w:p>
    <w:p w:rsidR="00D3071E" w:rsidRPr="008F3E40" w:rsidRDefault="00D3071E" w:rsidP="00D3071E">
      <w:r w:rsidRPr="008F3E40">
        <w:t>______________________________</w:t>
      </w:r>
    </w:p>
    <w:p w:rsidR="00D3071E" w:rsidRPr="008F3E40" w:rsidRDefault="00D3071E" w:rsidP="00D3071E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F199F" w:rsidRDefault="00D3071E" w:rsidP="000730A9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730A9" w:rsidRDefault="000730A9" w:rsidP="000730A9">
      <w:pPr>
        <w:tabs>
          <w:tab w:val="left" w:pos="1276"/>
        </w:tabs>
        <w:jc w:val="right"/>
      </w:pPr>
      <w:r>
        <w:t xml:space="preserve">              </w:t>
      </w:r>
    </w:p>
    <w:p w:rsidR="00280656" w:rsidRDefault="00280656" w:rsidP="000730A9">
      <w:pPr>
        <w:tabs>
          <w:tab w:val="left" w:pos="1276"/>
        </w:tabs>
        <w:jc w:val="right"/>
      </w:pPr>
    </w:p>
    <w:p w:rsidR="00FA783C" w:rsidRPr="008F3E40" w:rsidRDefault="00FA783C" w:rsidP="000730A9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FA783C" w:rsidRDefault="00FA783C" w:rsidP="00FA783C">
      <w:pPr>
        <w:ind w:left="720"/>
        <w:jc w:val="right"/>
      </w:pPr>
      <w:r w:rsidRPr="008F3E40">
        <w:t>к распоряжению администрации района</w:t>
      </w:r>
    </w:p>
    <w:p w:rsidR="00FA783C" w:rsidRPr="008F3E40" w:rsidRDefault="00FA783C" w:rsidP="00FA783C">
      <w:pPr>
        <w:ind w:left="720"/>
        <w:jc w:val="right"/>
      </w:pPr>
      <w:r>
        <w:t>от 01.04.2014 № 52</w:t>
      </w:r>
    </w:p>
    <w:p w:rsidR="00FA783C" w:rsidRDefault="00FA783C" w:rsidP="00FA783C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FA783C" w:rsidRDefault="00FA783C" w:rsidP="00FA783C">
      <w:pPr>
        <w:pStyle w:val="1"/>
        <w:contextualSpacing/>
        <w:jc w:val="center"/>
        <w:rPr>
          <w:rFonts w:ascii="Times New Roman" w:hAnsi="Times New Roman"/>
          <w:sz w:val="24"/>
          <w:szCs w:val="24"/>
        </w:rPr>
      </w:pPr>
      <w:r w:rsidRPr="006968E5"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</w:t>
      </w:r>
      <w:r>
        <w:rPr>
          <w:rFonts w:ascii="Times New Roman" w:hAnsi="Times New Roman"/>
          <w:sz w:val="24"/>
          <w:szCs w:val="24"/>
        </w:rPr>
        <w:t>Тверской области</w:t>
      </w:r>
      <w:r w:rsidR="003009DA" w:rsidRPr="003009DA">
        <w:rPr>
          <w:rFonts w:ascii="Times New Roman" w:hAnsi="Times New Roman"/>
          <w:sz w:val="24"/>
          <w:szCs w:val="24"/>
        </w:rPr>
        <w:t xml:space="preserve">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FA783C" w:rsidRPr="00994DBA" w:rsidRDefault="00FA783C" w:rsidP="000730A9">
      <w:pPr>
        <w:pStyle w:val="1"/>
        <w:contextualSpacing/>
        <w:jc w:val="center"/>
      </w:pPr>
      <w:r>
        <w:rPr>
          <w:rFonts w:ascii="Times New Roman" w:hAnsi="Times New Roman"/>
          <w:sz w:val="24"/>
          <w:szCs w:val="24"/>
        </w:rPr>
        <w:t xml:space="preserve"> Ивановской Татьяны Васильевны 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 w:rsidRPr="008F3E40">
        <w:rPr>
          <w:rFonts w:ascii="Times New Roman" w:hAnsi="Times New Roman"/>
          <w:sz w:val="24"/>
          <w:szCs w:val="24"/>
        </w:rPr>
        <w:t>и членов е</w:t>
      </w:r>
      <w:r w:rsidR="002F199F">
        <w:rPr>
          <w:rFonts w:ascii="Times New Roman" w:hAnsi="Times New Roman"/>
          <w:sz w:val="24"/>
          <w:szCs w:val="24"/>
        </w:rPr>
        <w:t>ё</w:t>
      </w:r>
      <w:r w:rsidRPr="008F3E40">
        <w:rPr>
          <w:rFonts w:ascii="Times New Roman" w:hAnsi="Times New Roman"/>
          <w:sz w:val="24"/>
          <w:szCs w:val="24"/>
        </w:rPr>
        <w:t xml:space="preserve">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937"/>
        <w:gridCol w:w="709"/>
        <w:gridCol w:w="1417"/>
        <w:gridCol w:w="1843"/>
        <w:gridCol w:w="1134"/>
        <w:gridCol w:w="1496"/>
      </w:tblGrid>
      <w:tr w:rsidR="00FA783C" w:rsidRPr="008F3E40" w:rsidTr="00137B7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FA783C" w:rsidRPr="008F3E40" w:rsidTr="00137B7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137B7F">
            <w:pPr>
              <w:ind w:right="-108"/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137B7F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137B7F">
            <w:pPr>
              <w:ind w:right="-108"/>
              <w:jc w:val="center"/>
            </w:pPr>
            <w:r w:rsidRPr="008F3E40"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3C" w:rsidRPr="008F3E40" w:rsidRDefault="00FA783C" w:rsidP="002F199F"/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83C" w:rsidRPr="008F3E40" w:rsidRDefault="00FA783C" w:rsidP="002F199F"/>
        </w:tc>
      </w:tr>
      <w:tr w:rsidR="000730A9" w:rsidRPr="008F3E40" w:rsidTr="00137B7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Default="000730A9" w:rsidP="002F199F">
            <w:r>
              <w:t>Ивановская Т.В.</w:t>
            </w:r>
          </w:p>
          <w:p w:rsidR="000730A9" w:rsidRPr="008F3E40" w:rsidRDefault="000730A9" w:rsidP="002F199F"/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8F3E40" w:rsidRDefault="000730A9" w:rsidP="002F199F">
            <w:r>
              <w:t>депутат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977757" w:rsidRDefault="000730A9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730A9" w:rsidRPr="008F3E40" w:rsidRDefault="000730A9" w:rsidP="002F199F"/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977757" w:rsidRDefault="000730A9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977757" w:rsidRDefault="000730A9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977757" w:rsidRDefault="000730A9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Default="000730A9" w:rsidP="00137B7F">
            <w:pPr>
              <w:ind w:right="-108"/>
            </w:pPr>
            <w:r>
              <w:t>Квартира</w:t>
            </w:r>
          </w:p>
          <w:p w:rsidR="000730A9" w:rsidRPr="008F3E40" w:rsidRDefault="000730A9" w:rsidP="00137B7F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8F3E40" w:rsidRDefault="000730A9" w:rsidP="002F199F"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A9" w:rsidRPr="008F3E40" w:rsidRDefault="00137B7F" w:rsidP="002F199F">
            <w:r>
              <w:t>Российская Федер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0730A9" w:rsidRDefault="000730A9" w:rsidP="000730A9">
            <w:pPr>
              <w:widowControl w:val="0"/>
              <w:adjustRightInd w:val="0"/>
              <w:ind w:right="-108"/>
              <w:rPr>
                <w:szCs w:val="24"/>
              </w:rPr>
            </w:pPr>
            <w:r w:rsidRPr="000730A9">
              <w:rPr>
                <w:szCs w:val="24"/>
              </w:rPr>
              <w:t>Автомобили легковые:</w:t>
            </w:r>
          </w:p>
          <w:p w:rsidR="000730A9" w:rsidRPr="003009DA" w:rsidRDefault="000730A9" w:rsidP="000730A9">
            <w:pPr>
              <w:widowControl w:val="0"/>
              <w:adjustRightInd w:val="0"/>
              <w:ind w:right="-108"/>
              <w:rPr>
                <w:szCs w:val="24"/>
              </w:rPr>
            </w:pPr>
            <w:r w:rsidRPr="003009DA">
              <w:rPr>
                <w:szCs w:val="24"/>
              </w:rPr>
              <w:t xml:space="preserve">1) </w:t>
            </w:r>
            <w:r w:rsidRPr="000730A9">
              <w:rPr>
                <w:szCs w:val="24"/>
              </w:rPr>
              <w:t>ВАЗ</w:t>
            </w:r>
            <w:r>
              <w:rPr>
                <w:szCs w:val="24"/>
              </w:rPr>
              <w:t>-2</w:t>
            </w:r>
            <w:r w:rsidRPr="003009DA">
              <w:rPr>
                <w:szCs w:val="24"/>
              </w:rPr>
              <w:t>109</w:t>
            </w:r>
          </w:p>
          <w:p w:rsidR="000730A9" w:rsidRPr="003009DA" w:rsidRDefault="000730A9" w:rsidP="000730A9">
            <w:pPr>
              <w:widowControl w:val="0"/>
              <w:adjustRightInd w:val="0"/>
              <w:ind w:right="-108"/>
              <w:rPr>
                <w:szCs w:val="24"/>
              </w:rPr>
            </w:pPr>
            <w:r w:rsidRPr="003009DA">
              <w:rPr>
                <w:szCs w:val="24"/>
              </w:rPr>
              <w:t xml:space="preserve">2)  </w:t>
            </w:r>
            <w:r w:rsidRPr="000730A9">
              <w:rPr>
                <w:szCs w:val="24"/>
                <w:lang w:val="en-US"/>
              </w:rPr>
              <w:t>OPEL</w:t>
            </w:r>
            <w:r w:rsidRPr="003009DA">
              <w:rPr>
                <w:szCs w:val="24"/>
              </w:rPr>
              <w:t xml:space="preserve"> </w:t>
            </w:r>
            <w:r w:rsidRPr="000730A9">
              <w:rPr>
                <w:szCs w:val="24"/>
                <w:lang w:val="en-US"/>
              </w:rPr>
              <w:t>OMEGA</w:t>
            </w:r>
            <w:r w:rsidRPr="003009DA">
              <w:rPr>
                <w:szCs w:val="24"/>
              </w:rPr>
              <w:t xml:space="preserve"> </w:t>
            </w:r>
            <w:r w:rsidRPr="000730A9">
              <w:rPr>
                <w:szCs w:val="24"/>
                <w:lang w:val="en-US"/>
              </w:rPr>
              <w:t>CARAVAN</w:t>
            </w:r>
            <w:r w:rsidRPr="003009DA">
              <w:rPr>
                <w:szCs w:val="24"/>
              </w:rPr>
              <w:t xml:space="preserve">3)  </w:t>
            </w:r>
            <w:r w:rsidRPr="000730A9">
              <w:rPr>
                <w:szCs w:val="24"/>
              </w:rPr>
              <w:t>ВАЗ</w:t>
            </w:r>
            <w:r w:rsidRPr="003009DA">
              <w:rPr>
                <w:szCs w:val="24"/>
              </w:rPr>
              <w:t>-21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A9" w:rsidRPr="00A70E1E" w:rsidRDefault="000730A9" w:rsidP="002F199F">
            <w:r>
              <w:t>310055,5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30A9" w:rsidRPr="00977757" w:rsidRDefault="000730A9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7B7F" w:rsidRPr="008F3E40" w:rsidTr="00137B7F"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 w:rsidP="002F199F"/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 w:rsidP="002F199F"/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 w:rsidP="002F199F"/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/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/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137B7F">
            <w:pPr>
              <w:ind w:right="-108"/>
            </w:pPr>
            <w:r>
              <w:t>Жилой 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>
            <w: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>
            <w:r w:rsidRPr="00334E4A">
              <w:t>Российская Федер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A70E1E" w:rsidRDefault="00137B7F" w:rsidP="002F199F"/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7B7F" w:rsidRPr="008F3E40" w:rsidRDefault="00137B7F" w:rsidP="002F199F"/>
        </w:tc>
      </w:tr>
      <w:tr w:rsidR="00137B7F" w:rsidRPr="008F3E40" w:rsidTr="00137B7F">
        <w:trPr>
          <w:trHeight w:val="47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8F3E40" w:rsidRDefault="00137B7F" w:rsidP="002F199F">
            <w:r w:rsidRPr="008F3E40">
              <w:t xml:space="preserve">Супруг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8F3E40" w:rsidRDefault="00137B7F" w:rsidP="00137B7F">
            <w:pPr>
              <w:ind w:right="-108"/>
            </w:pPr>
            <w:r>
              <w:t>квартира</w:t>
            </w:r>
          </w:p>
          <w:p w:rsidR="00137B7F" w:rsidRPr="008F3E40" w:rsidRDefault="00137B7F" w:rsidP="00137B7F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8F3E40" w:rsidRDefault="00137B7F" w:rsidP="002F199F"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Default="00137B7F">
            <w:r w:rsidRPr="00334E4A"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0730A9" w:rsidRDefault="00137B7F" w:rsidP="000730A9">
            <w:pPr>
              <w:widowControl w:val="0"/>
              <w:adjustRightInd w:val="0"/>
              <w:ind w:right="-108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0730A9">
              <w:rPr>
                <w:szCs w:val="24"/>
              </w:rPr>
              <w:t>Автомобили легковые:</w:t>
            </w:r>
          </w:p>
          <w:p w:rsidR="00137B7F" w:rsidRPr="000730A9" w:rsidRDefault="00137B7F" w:rsidP="000730A9">
            <w:pPr>
              <w:widowControl w:val="0"/>
              <w:adjustRightInd w:val="0"/>
              <w:ind w:right="-108"/>
              <w:rPr>
                <w:szCs w:val="24"/>
              </w:rPr>
            </w:pPr>
            <w:r w:rsidRPr="000730A9">
              <w:rPr>
                <w:szCs w:val="24"/>
              </w:rPr>
              <w:t>1) ВАЗ</w:t>
            </w:r>
            <w:r>
              <w:rPr>
                <w:szCs w:val="24"/>
              </w:rPr>
              <w:t>-2</w:t>
            </w:r>
            <w:r w:rsidRPr="000730A9">
              <w:rPr>
                <w:szCs w:val="24"/>
              </w:rPr>
              <w:t>109</w:t>
            </w:r>
          </w:p>
          <w:p w:rsidR="00137B7F" w:rsidRPr="007739B0" w:rsidRDefault="00137B7F" w:rsidP="000730A9">
            <w:pPr>
              <w:widowControl w:val="0"/>
              <w:adjustRightInd w:val="0"/>
              <w:rPr>
                <w:szCs w:val="24"/>
              </w:rPr>
            </w:pPr>
            <w:r w:rsidRPr="000730A9">
              <w:rPr>
                <w:szCs w:val="24"/>
              </w:rPr>
              <w:t xml:space="preserve">2)  </w:t>
            </w:r>
            <w:r w:rsidRPr="000730A9">
              <w:rPr>
                <w:szCs w:val="24"/>
                <w:lang w:val="en-US"/>
              </w:rPr>
              <w:t>OPEL</w:t>
            </w:r>
            <w:r w:rsidRPr="000730A9">
              <w:rPr>
                <w:szCs w:val="24"/>
              </w:rPr>
              <w:t xml:space="preserve"> </w:t>
            </w:r>
            <w:r w:rsidRPr="000730A9">
              <w:rPr>
                <w:szCs w:val="24"/>
                <w:lang w:val="en-US"/>
              </w:rPr>
              <w:t>OMEGA</w:t>
            </w:r>
            <w:r w:rsidRPr="000730A9">
              <w:rPr>
                <w:szCs w:val="24"/>
              </w:rPr>
              <w:t xml:space="preserve"> </w:t>
            </w:r>
            <w:r w:rsidRPr="000730A9">
              <w:rPr>
                <w:szCs w:val="24"/>
                <w:lang w:val="en-US"/>
              </w:rPr>
              <w:t>CARAVAN</w:t>
            </w:r>
            <w:r w:rsidRPr="000730A9">
              <w:rPr>
                <w:szCs w:val="24"/>
              </w:rPr>
              <w:t>3)  ВАЗ-21103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F" w:rsidRPr="000730A9" w:rsidRDefault="00137B7F" w:rsidP="002F199F">
            <w:r w:rsidRPr="000730A9">
              <w:rPr>
                <w:szCs w:val="24"/>
              </w:rPr>
              <w:t>520738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7B7F" w:rsidRPr="008F3E40" w:rsidTr="00137B7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FA783C">
            <w:pPr>
              <w:ind w:left="-108" w:right="-90"/>
            </w:pPr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137B7F">
            <w:pPr>
              <w:ind w:right="-108"/>
            </w:pPr>
            <w:r>
              <w:t>квартира</w:t>
            </w:r>
          </w:p>
          <w:p w:rsidR="00137B7F" w:rsidRPr="008F3E40" w:rsidRDefault="00137B7F" w:rsidP="00137B7F">
            <w:pPr>
              <w:ind w:right="-108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2F199F"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>
            <w:r w:rsidRPr="00334E4A"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37B7F" w:rsidRPr="008F3E40" w:rsidTr="00137B7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8F3E40" w:rsidRDefault="00137B7F" w:rsidP="00FA783C">
            <w:pPr>
              <w:ind w:left="-108" w:right="-90"/>
            </w:pPr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 w:rsidP="00137B7F">
            <w:pPr>
              <w:ind w:right="-108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 w:rsidP="002F199F">
            <w:r>
              <w:t>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Default="00137B7F">
            <w:r w:rsidRPr="00334E4A">
              <w:t>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B7F" w:rsidRPr="00977757" w:rsidRDefault="00137B7F" w:rsidP="002F19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A783C" w:rsidRPr="008F3E40" w:rsidRDefault="00FA783C" w:rsidP="00FA783C"/>
    <w:p w:rsidR="00FA783C" w:rsidRPr="008F3E40" w:rsidRDefault="00FA783C" w:rsidP="00FA783C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Ивановская Т.В.</w:t>
      </w:r>
      <w:r w:rsidRPr="008F3E40">
        <w:rPr>
          <w:sz w:val="22"/>
          <w:szCs w:val="22"/>
        </w:rPr>
        <w:t xml:space="preserve">              </w:t>
      </w:r>
      <w:r w:rsidR="00CC632B">
        <w:rPr>
          <w:sz w:val="22"/>
          <w:szCs w:val="22"/>
        </w:rPr>
        <w:t xml:space="preserve">                                      </w:t>
      </w:r>
      <w:r w:rsidRPr="008F3E40">
        <w:rPr>
          <w:sz w:val="22"/>
          <w:szCs w:val="22"/>
        </w:rPr>
        <w:t xml:space="preserve"> </w:t>
      </w:r>
      <w:r w:rsidR="000730A9">
        <w:rPr>
          <w:sz w:val="22"/>
          <w:szCs w:val="22"/>
        </w:rPr>
        <w:t xml:space="preserve"> 14.03.2018 </w:t>
      </w:r>
    </w:p>
    <w:p w:rsidR="00FA783C" w:rsidRPr="008F3E40" w:rsidRDefault="00FA783C" w:rsidP="00FA783C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30A9">
        <w:rPr>
          <w:sz w:val="22"/>
          <w:szCs w:val="22"/>
        </w:rPr>
        <w:t xml:space="preserve"> </w:t>
      </w:r>
    </w:p>
    <w:p w:rsidR="00FA783C" w:rsidRPr="008F3E40" w:rsidRDefault="00FA783C" w:rsidP="00FA783C">
      <w:r w:rsidRPr="008F3E40">
        <w:t>______________________________</w:t>
      </w:r>
    </w:p>
    <w:p w:rsidR="00FA783C" w:rsidRPr="008F3E40" w:rsidRDefault="00FA783C" w:rsidP="00FA783C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A783C" w:rsidRPr="008F3E40" w:rsidRDefault="00FA783C" w:rsidP="00FA783C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FA783C" w:rsidRPr="008F3E40" w:rsidRDefault="00FA783C" w:rsidP="00FA783C"/>
    <w:p w:rsidR="0086135C" w:rsidRDefault="0086135C" w:rsidP="0086135C">
      <w:r>
        <w:lastRenderedPageBreak/>
        <w:t xml:space="preserve"> </w:t>
      </w:r>
      <w:r w:rsidR="002F199F" w:rsidRPr="008F3E40">
        <w:t>.</w:t>
      </w:r>
      <w:r>
        <w:t xml:space="preserve"> </w:t>
      </w:r>
    </w:p>
    <w:p w:rsidR="0086135C" w:rsidRPr="008F3E40" w:rsidRDefault="0086135C" w:rsidP="0086135C">
      <w:pPr>
        <w:jc w:val="right"/>
      </w:pPr>
      <w:r w:rsidRPr="008F3E40">
        <w:t>Приложение</w:t>
      </w:r>
    </w:p>
    <w:p w:rsidR="0086135C" w:rsidRDefault="0086135C" w:rsidP="0086135C">
      <w:pPr>
        <w:ind w:left="720"/>
        <w:jc w:val="right"/>
      </w:pPr>
      <w:r w:rsidRPr="008F3E40">
        <w:t>к распоряжению администрации района</w:t>
      </w:r>
    </w:p>
    <w:p w:rsidR="0086135C" w:rsidRPr="008F3E40" w:rsidRDefault="0086135C" w:rsidP="0086135C">
      <w:pPr>
        <w:ind w:left="720"/>
        <w:jc w:val="right"/>
      </w:pPr>
      <w:r>
        <w:t>от 01.04.2014 № 52</w:t>
      </w:r>
    </w:p>
    <w:p w:rsidR="0086135C" w:rsidRPr="00412301" w:rsidRDefault="0086135C" w:rsidP="0086135C"/>
    <w:p w:rsidR="0086135C" w:rsidRDefault="0086135C" w:rsidP="0086135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86135C" w:rsidRDefault="0086135C" w:rsidP="0086135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Тверской области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86135C" w:rsidRPr="00685EED" w:rsidRDefault="0086135C" w:rsidP="008613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Щегловой Ирины Николаевны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ё </w:t>
      </w:r>
      <w:r w:rsidRPr="00685EED">
        <w:rPr>
          <w:b/>
          <w:sz w:val="24"/>
          <w:szCs w:val="24"/>
        </w:rPr>
        <w:t>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86135C" w:rsidRPr="00685EED" w:rsidRDefault="0086135C" w:rsidP="0086135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974"/>
        <w:gridCol w:w="1134"/>
        <w:gridCol w:w="1134"/>
        <w:gridCol w:w="992"/>
        <w:gridCol w:w="1473"/>
        <w:gridCol w:w="937"/>
        <w:gridCol w:w="709"/>
        <w:gridCol w:w="1457"/>
        <w:gridCol w:w="1346"/>
        <w:gridCol w:w="1213"/>
        <w:gridCol w:w="1874"/>
      </w:tblGrid>
      <w:tr w:rsidR="0086135C" w:rsidRPr="008F3E40" w:rsidTr="00280656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86135C" w:rsidRPr="008F3E40" w:rsidTr="00280656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280656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5C" w:rsidRPr="008F3E40" w:rsidRDefault="0086135C" w:rsidP="00741362"/>
        </w:tc>
      </w:tr>
      <w:tr w:rsidR="0086135C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r>
              <w:t>Щеглова Ирина Николае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280656">
            <w:pPr>
              <w:ind w:right="-108"/>
            </w:pPr>
            <w:r>
              <w:t>Земельный участок</w:t>
            </w:r>
          </w:p>
          <w:p w:rsidR="0086135C" w:rsidRPr="008F3E40" w:rsidRDefault="0086135C" w:rsidP="00280656">
            <w:pPr>
              <w:ind w:right="-108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741362">
            <w:r>
              <w:t>индивидуальная</w:t>
            </w:r>
          </w:p>
          <w:p w:rsidR="0086135C" w:rsidRPr="008F3E40" w:rsidRDefault="0086135C" w:rsidP="00741362">
            <w:r>
              <w:t xml:space="preserve">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741362">
            <w:r>
              <w:t>1500</w:t>
            </w:r>
          </w:p>
          <w:p w:rsidR="0086135C" w:rsidRDefault="00280656" w:rsidP="00741362">
            <w:r>
              <w:t xml:space="preserve"> </w:t>
            </w:r>
          </w:p>
          <w:p w:rsidR="0086135C" w:rsidRDefault="0086135C" w:rsidP="00741362">
            <w:r>
              <w:t xml:space="preserve"> 69,7</w:t>
            </w:r>
          </w:p>
          <w:p w:rsidR="0086135C" w:rsidRPr="008F3E40" w:rsidRDefault="00280656" w:rsidP="00741362">
            <w:r>
              <w:t xml:space="preserve"> </w:t>
            </w:r>
            <w:r w:rsidR="0086135C"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280656" w:rsidP="00741362">
            <w:r>
              <w:t>Российская Федерация</w:t>
            </w:r>
          </w:p>
          <w:p w:rsidR="00280656" w:rsidRPr="00BC5384" w:rsidRDefault="00280656" w:rsidP="00741362">
            <w:r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0730A9" w:rsidP="00280656">
            <w:pPr>
              <w:ind w:right="-108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0730A9" w:rsidP="00741362">
            <w:r>
              <w:t>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280656" w:rsidP="00741362">
            <w:r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7D08FF" w:rsidRDefault="0086135C" w:rsidP="00741362">
            <w:pPr>
              <w:ind w:right="-14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0730A9" w:rsidP="00741362">
            <w:r>
              <w:t>489028,2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5C" w:rsidRPr="007D08FF" w:rsidRDefault="0086135C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86135C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86135C">
            <w: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74136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280656">
            <w:pPr>
              <w:ind w:right="-108"/>
            </w:pPr>
            <w:r>
              <w:t>Земельный участок</w:t>
            </w:r>
          </w:p>
          <w:p w:rsidR="00977757" w:rsidRDefault="00977757" w:rsidP="00280656">
            <w:pPr>
              <w:ind w:right="-108"/>
            </w:pPr>
            <w:r>
              <w:t>Земельный участок</w:t>
            </w:r>
          </w:p>
          <w:p w:rsidR="0086135C" w:rsidRDefault="00977757" w:rsidP="00280656">
            <w:pPr>
              <w:ind w:right="-108"/>
            </w:pPr>
            <w:r>
              <w:t>Квартира</w:t>
            </w:r>
          </w:p>
          <w:p w:rsidR="00977757" w:rsidRDefault="00977757" w:rsidP="00280656">
            <w:pPr>
              <w:ind w:right="-108"/>
            </w:pPr>
          </w:p>
          <w:p w:rsidR="00977757" w:rsidRPr="00996A17" w:rsidRDefault="00977757" w:rsidP="00280656">
            <w:pPr>
              <w:ind w:right="-108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86135C" w:rsidP="00741362">
            <w:r>
              <w:t>индивидуальная</w:t>
            </w:r>
          </w:p>
          <w:p w:rsidR="00977757" w:rsidRDefault="00977757" w:rsidP="00741362">
            <w:r>
              <w:t>индивидуальная</w:t>
            </w:r>
          </w:p>
          <w:p w:rsidR="0086135C" w:rsidRDefault="0086135C" w:rsidP="00741362">
            <w:r>
              <w:t>общая долевая</w:t>
            </w:r>
          </w:p>
          <w:p w:rsidR="00977757" w:rsidRPr="00977757" w:rsidRDefault="00977757" w:rsidP="00741362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977757" w:rsidP="00741362">
            <w:r>
              <w:t>854</w:t>
            </w:r>
          </w:p>
          <w:p w:rsidR="0086135C" w:rsidRDefault="00280656" w:rsidP="00741362">
            <w:r>
              <w:t xml:space="preserve"> </w:t>
            </w:r>
          </w:p>
          <w:p w:rsidR="0086135C" w:rsidRDefault="00977757" w:rsidP="00741362">
            <w:r>
              <w:t>1000</w:t>
            </w:r>
          </w:p>
          <w:p w:rsidR="0086135C" w:rsidRDefault="00280656" w:rsidP="00741362">
            <w:r>
              <w:t xml:space="preserve"> </w:t>
            </w:r>
          </w:p>
          <w:p w:rsidR="00977757" w:rsidRDefault="00977757" w:rsidP="00741362">
            <w:r>
              <w:t>69,7</w:t>
            </w:r>
          </w:p>
          <w:p w:rsidR="00977757" w:rsidRDefault="00280656" w:rsidP="00741362">
            <w:r>
              <w:t xml:space="preserve"> </w:t>
            </w:r>
          </w:p>
          <w:p w:rsidR="00977757" w:rsidRDefault="00977757" w:rsidP="00741362">
            <w:r>
              <w:t xml:space="preserve">57 </w:t>
            </w:r>
          </w:p>
          <w:p w:rsidR="00977757" w:rsidRPr="00841898" w:rsidRDefault="00280656" w:rsidP="00741362"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280656" w:rsidP="00741362">
            <w:r>
              <w:t>Российская Федерация</w:t>
            </w:r>
          </w:p>
          <w:p w:rsidR="00977757" w:rsidRDefault="0086135C" w:rsidP="00741362">
            <w:r>
              <w:t xml:space="preserve"> </w:t>
            </w:r>
            <w:r w:rsidR="00280656">
              <w:t>Российская Федерация</w:t>
            </w:r>
          </w:p>
          <w:p w:rsidR="00977757" w:rsidRDefault="00280656" w:rsidP="00977757">
            <w:r>
              <w:t>Российская Федерация</w:t>
            </w:r>
          </w:p>
          <w:p w:rsidR="00977757" w:rsidRPr="00977757" w:rsidRDefault="00280656" w:rsidP="00977757">
            <w:r>
              <w:t>Российская Феде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280656">
            <w:pPr>
              <w:ind w:right="-108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Pr="008F3E40" w:rsidRDefault="0086135C" w:rsidP="00741362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977757" w:rsidP="00741362">
            <w:pPr>
              <w:ind w:right="-140"/>
            </w:pPr>
            <w:r>
              <w:t>легковой автомобиль:</w:t>
            </w:r>
          </w:p>
          <w:p w:rsidR="00977757" w:rsidRDefault="000730A9" w:rsidP="000730A9">
            <w:pPr>
              <w:ind w:right="-140"/>
            </w:pPr>
            <w:r>
              <w:t>1)</w:t>
            </w:r>
            <w:r w:rsidR="00977757" w:rsidRPr="000730A9">
              <w:rPr>
                <w:lang w:val="en-US"/>
              </w:rPr>
              <w:t>NISSAN</w:t>
            </w:r>
            <w:r w:rsidR="00977757" w:rsidRPr="009C3810">
              <w:t xml:space="preserve"> </w:t>
            </w:r>
            <w:r w:rsidR="00977757" w:rsidRPr="000730A9">
              <w:rPr>
                <w:lang w:val="en-US"/>
              </w:rPr>
              <w:t>X</w:t>
            </w:r>
            <w:r w:rsidR="00977757" w:rsidRPr="009C3810">
              <w:t>-</w:t>
            </w:r>
            <w:r w:rsidR="00977757" w:rsidRPr="000730A9">
              <w:rPr>
                <w:lang w:val="en-US"/>
              </w:rPr>
              <w:t>TRAIL</w:t>
            </w:r>
          </w:p>
          <w:p w:rsidR="000730A9" w:rsidRPr="000730A9" w:rsidRDefault="000730A9" w:rsidP="000730A9">
            <w:pPr>
              <w:ind w:right="-140"/>
            </w:pPr>
            <w:r>
              <w:t>Сельскохозяйственная техника: 1)Трактор Т25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5C" w:rsidRDefault="000730A9" w:rsidP="00741362">
            <w:r>
              <w:t>563822,9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35C" w:rsidRPr="008F3E40" w:rsidRDefault="0086135C" w:rsidP="00741362">
            <w:r>
              <w:t>-</w:t>
            </w:r>
          </w:p>
        </w:tc>
      </w:tr>
      <w:tr w:rsidR="00280656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 w:rsidP="004C75DE">
            <w:pPr>
              <w:ind w:left="-108" w:right="-90"/>
            </w:pPr>
            <w: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 w:rsidP="0074136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41898" w:rsidRDefault="00280656" w:rsidP="00741362">
            <w:r>
              <w:rPr>
                <w:lang w:val="en-US"/>
              </w:rPr>
              <w:t>-</w:t>
            </w:r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280656">
            <w:pPr>
              <w:ind w:right="-108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B4358F">
            <w:r>
              <w:t>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>
            <w:r w:rsidRPr="00220D9B"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93604" w:rsidRDefault="00280656" w:rsidP="0055143D">
            <w:pPr>
              <w:ind w:left="57" w:right="57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 w:rsidP="0055143D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56" w:rsidRDefault="00280656" w:rsidP="0055143D">
            <w:r>
              <w:t>-</w:t>
            </w:r>
          </w:p>
        </w:tc>
      </w:tr>
      <w:tr w:rsidR="00280656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 w:rsidP="004C75DE">
            <w:pPr>
              <w:ind w:left="-108" w:right="-90"/>
            </w:pPr>
            <w: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 w:rsidP="0074136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977757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977757" w:rsidRDefault="00280656" w:rsidP="0074136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280656">
            <w:pPr>
              <w:ind w:right="-108"/>
            </w:pPr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B4358F">
            <w:r>
              <w:t>69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>
            <w:r w:rsidRPr="00220D9B"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93604" w:rsidRDefault="00280656" w:rsidP="0055143D">
            <w:pPr>
              <w:ind w:left="57" w:right="57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93604" w:rsidRDefault="00280656" w:rsidP="0055143D">
            <w:pPr>
              <w:ind w:left="57" w:right="57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56" w:rsidRDefault="00280656" w:rsidP="0055143D">
            <w:r>
              <w:t>-</w:t>
            </w:r>
          </w:p>
        </w:tc>
      </w:tr>
    </w:tbl>
    <w:p w:rsidR="0086135C" w:rsidRPr="008F3E40" w:rsidRDefault="0086135C" w:rsidP="0086135C"/>
    <w:p w:rsidR="0086135C" w:rsidRPr="008F3E40" w:rsidRDefault="0086135C" w:rsidP="0086135C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Щеглова И.Н.</w:t>
      </w:r>
      <w:r w:rsidRPr="008F3E40">
        <w:rPr>
          <w:sz w:val="22"/>
          <w:szCs w:val="22"/>
        </w:rPr>
        <w:t xml:space="preserve">                </w:t>
      </w:r>
      <w:r w:rsidR="00CC632B">
        <w:rPr>
          <w:sz w:val="22"/>
          <w:szCs w:val="22"/>
        </w:rPr>
        <w:t xml:space="preserve">                                    </w:t>
      </w:r>
      <w:r w:rsidR="00175B4F">
        <w:rPr>
          <w:sz w:val="22"/>
          <w:szCs w:val="22"/>
        </w:rPr>
        <w:t>28.03.2018</w:t>
      </w:r>
    </w:p>
    <w:p w:rsidR="0086135C" w:rsidRPr="008F3E40" w:rsidRDefault="0086135C" w:rsidP="0086135C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5B4F">
        <w:rPr>
          <w:sz w:val="22"/>
          <w:szCs w:val="22"/>
        </w:rPr>
        <w:t xml:space="preserve"> </w:t>
      </w:r>
    </w:p>
    <w:p w:rsidR="0086135C" w:rsidRPr="008F3E40" w:rsidRDefault="0086135C" w:rsidP="0086135C">
      <w:r w:rsidRPr="008F3E40">
        <w:t>______________________________</w:t>
      </w:r>
    </w:p>
    <w:p w:rsidR="0086135C" w:rsidRPr="008F3E40" w:rsidRDefault="0086135C" w:rsidP="0086135C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6135C" w:rsidRPr="008F3E40" w:rsidRDefault="0086135C" w:rsidP="0086135C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C3810" w:rsidRDefault="009C3810" w:rsidP="009C3810">
      <w:pPr>
        <w:tabs>
          <w:tab w:val="left" w:pos="1276"/>
        </w:tabs>
        <w:jc w:val="right"/>
      </w:pPr>
    </w:p>
    <w:p w:rsidR="003009DA" w:rsidRDefault="003009DA" w:rsidP="009C3810">
      <w:pPr>
        <w:tabs>
          <w:tab w:val="left" w:pos="1276"/>
        </w:tabs>
        <w:jc w:val="right"/>
      </w:pPr>
    </w:p>
    <w:p w:rsidR="009C3810" w:rsidRPr="008F3E40" w:rsidRDefault="009C3810" w:rsidP="009C3810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9C3810" w:rsidRDefault="009C3810" w:rsidP="009C3810">
      <w:pPr>
        <w:ind w:left="720"/>
        <w:jc w:val="right"/>
      </w:pPr>
      <w:r w:rsidRPr="008F3E40">
        <w:t>к распоряжению администрации района</w:t>
      </w:r>
    </w:p>
    <w:p w:rsidR="009C3810" w:rsidRPr="008F3E40" w:rsidRDefault="009C3810" w:rsidP="009C3810">
      <w:pPr>
        <w:ind w:left="720"/>
        <w:jc w:val="right"/>
      </w:pPr>
      <w:r>
        <w:t>от 01.04.2014 № 52</w:t>
      </w:r>
    </w:p>
    <w:p w:rsidR="009C3810" w:rsidRPr="00412301" w:rsidRDefault="009C3810" w:rsidP="009C3810"/>
    <w:p w:rsidR="009C3810" w:rsidRDefault="009C3810" w:rsidP="009C381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9C3810" w:rsidRDefault="009C3810" w:rsidP="009C3810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Тверской области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9C3810" w:rsidRPr="00F50663" w:rsidRDefault="009C3810" w:rsidP="008837F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ндышева Николая Витальевич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(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9C3810" w:rsidRPr="00994DBA" w:rsidRDefault="009C3810" w:rsidP="009C38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974"/>
        <w:gridCol w:w="1134"/>
        <w:gridCol w:w="1134"/>
        <w:gridCol w:w="851"/>
        <w:gridCol w:w="1417"/>
        <w:gridCol w:w="851"/>
        <w:gridCol w:w="850"/>
        <w:gridCol w:w="1402"/>
        <w:gridCol w:w="1378"/>
        <w:gridCol w:w="1181"/>
        <w:gridCol w:w="1874"/>
      </w:tblGrid>
      <w:tr w:rsidR="009C3810" w:rsidRPr="008F3E40" w:rsidTr="00280656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280656">
            <w:pPr>
              <w:ind w:left="-126" w:right="-108"/>
              <w:jc w:val="center"/>
            </w:pPr>
            <w:r w:rsidRPr="008F3E40"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9C3810" w:rsidRPr="008F3E40" w:rsidTr="00280656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10" w:rsidRPr="008F3E40" w:rsidRDefault="009C3810" w:rsidP="00741362"/>
        </w:tc>
      </w:tr>
      <w:tr w:rsidR="009C3810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Default="009C3810" w:rsidP="00741362"/>
          <w:p w:rsidR="009C3810" w:rsidRPr="008F3E40" w:rsidRDefault="009C3810" w:rsidP="00741362">
            <w:r>
              <w:t>Вандышев Николай Витальеви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280656" w:rsidP="00741362">
            <w: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Default="009C3810" w:rsidP="00280656">
            <w:pPr>
              <w:ind w:right="-108"/>
            </w:pPr>
            <w:r>
              <w:t>Земельный участок</w:t>
            </w:r>
          </w:p>
          <w:p w:rsidR="009C3810" w:rsidRDefault="009C3810" w:rsidP="00280656">
            <w:pPr>
              <w:ind w:right="-108"/>
            </w:pPr>
            <w:r>
              <w:t>Земельный участок</w:t>
            </w:r>
          </w:p>
          <w:p w:rsidR="009C3810" w:rsidRDefault="009C3810" w:rsidP="00280656">
            <w:pPr>
              <w:ind w:right="-108"/>
            </w:pPr>
            <w:r>
              <w:t>Земельный участок</w:t>
            </w:r>
          </w:p>
          <w:p w:rsidR="009C3810" w:rsidRDefault="009C3810" w:rsidP="00280656">
            <w:pPr>
              <w:ind w:right="-108"/>
            </w:pPr>
            <w:r>
              <w:t>Земельный участок</w:t>
            </w:r>
          </w:p>
          <w:p w:rsidR="00D64E51" w:rsidRDefault="00D64E51" w:rsidP="00280656">
            <w:pPr>
              <w:ind w:right="-108"/>
            </w:pPr>
            <w:r>
              <w:t>Земельный участок</w:t>
            </w:r>
          </w:p>
          <w:p w:rsidR="00D64E51" w:rsidRDefault="00D64E51" w:rsidP="00280656">
            <w:pPr>
              <w:ind w:right="-108"/>
            </w:pPr>
            <w:r>
              <w:t>Земельный участок</w:t>
            </w:r>
          </w:p>
          <w:p w:rsidR="00D64E51" w:rsidRDefault="00D64E51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>Жилой дом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 xml:space="preserve">жилой дом 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 xml:space="preserve"> жилой дом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>склад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>склад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lastRenderedPageBreak/>
              <w:t>склад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 xml:space="preserve"> склад</w:t>
            </w:r>
          </w:p>
          <w:p w:rsidR="009C3810" w:rsidRDefault="009C3810" w:rsidP="00280656">
            <w:pPr>
              <w:ind w:right="-108"/>
            </w:pPr>
          </w:p>
          <w:p w:rsidR="009C3810" w:rsidRDefault="009C3810" w:rsidP="00280656">
            <w:pPr>
              <w:ind w:right="-108"/>
            </w:pPr>
            <w:r>
              <w:t>склад</w:t>
            </w:r>
          </w:p>
          <w:p w:rsidR="009C3810" w:rsidRDefault="009C3810" w:rsidP="00280656">
            <w:pPr>
              <w:ind w:right="-108"/>
            </w:pPr>
          </w:p>
          <w:p w:rsidR="009C3810" w:rsidRPr="008F3E40" w:rsidRDefault="009C3810" w:rsidP="00280656">
            <w:pPr>
              <w:ind w:right="-108"/>
            </w:pPr>
            <w:r>
              <w:t>овощехранил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Default="009C3810" w:rsidP="00741362">
            <w:r>
              <w:lastRenderedPageBreak/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D64E51" w:rsidRDefault="00D64E51" w:rsidP="00741362"/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9C3810" w:rsidRDefault="009C3810" w:rsidP="00741362">
            <w:r>
              <w:lastRenderedPageBreak/>
              <w:t>индивидуальная</w:t>
            </w:r>
          </w:p>
          <w:p w:rsidR="009C3810" w:rsidRDefault="009C3810" w:rsidP="00741362">
            <w:r>
              <w:t>индивидуальная</w:t>
            </w:r>
          </w:p>
          <w:p w:rsidR="00D64E51" w:rsidRDefault="00D64E51" w:rsidP="00741362">
            <w:r>
              <w:t>индивидуальная</w:t>
            </w:r>
          </w:p>
          <w:p w:rsidR="00D64E51" w:rsidRPr="008F3E40" w:rsidRDefault="00D64E51" w:rsidP="00741362"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Default="009C3810" w:rsidP="00741362">
            <w:r>
              <w:lastRenderedPageBreak/>
              <w:t>278</w:t>
            </w:r>
          </w:p>
          <w:p w:rsidR="009C3810" w:rsidRDefault="009C3810" w:rsidP="00741362"/>
          <w:p w:rsidR="009C3810" w:rsidRDefault="009C3810" w:rsidP="00741362">
            <w:r>
              <w:t>500</w:t>
            </w:r>
          </w:p>
          <w:p w:rsidR="009C3810" w:rsidRDefault="009C3810" w:rsidP="00741362"/>
          <w:p w:rsidR="009C3810" w:rsidRDefault="009C3810" w:rsidP="00741362">
            <w:r>
              <w:t>15582</w:t>
            </w:r>
          </w:p>
          <w:p w:rsidR="009C3810" w:rsidRDefault="009C3810" w:rsidP="00741362"/>
          <w:p w:rsidR="009C3810" w:rsidRDefault="009C3810" w:rsidP="00741362">
            <w:r>
              <w:t>1002</w:t>
            </w:r>
          </w:p>
          <w:p w:rsidR="009C3810" w:rsidRDefault="009C3810" w:rsidP="00741362"/>
          <w:p w:rsidR="009C3810" w:rsidRDefault="00D64E51" w:rsidP="00741362">
            <w:r>
              <w:t>828</w:t>
            </w:r>
          </w:p>
          <w:p w:rsidR="00D64E51" w:rsidRDefault="00D64E51" w:rsidP="00741362"/>
          <w:p w:rsidR="00D64E51" w:rsidRDefault="00D64E51" w:rsidP="00741362">
            <w:r>
              <w:t>516</w:t>
            </w:r>
          </w:p>
          <w:p w:rsidR="00D64E51" w:rsidRDefault="00D64E51" w:rsidP="00741362"/>
          <w:p w:rsidR="00D64E51" w:rsidRDefault="00D64E51" w:rsidP="00741362"/>
          <w:p w:rsidR="009C3810" w:rsidRDefault="009C3810" w:rsidP="00741362">
            <w:r>
              <w:t>45,1</w:t>
            </w:r>
          </w:p>
          <w:p w:rsidR="009C3810" w:rsidRDefault="009C3810" w:rsidP="00741362"/>
          <w:p w:rsidR="009C3810" w:rsidRDefault="009C3810" w:rsidP="00741362">
            <w:r>
              <w:t>23,1</w:t>
            </w:r>
          </w:p>
          <w:p w:rsidR="009C3810" w:rsidRDefault="009C3810" w:rsidP="00741362"/>
          <w:p w:rsidR="009C3810" w:rsidRDefault="009C3810" w:rsidP="00741362">
            <w:r>
              <w:t>74,5</w:t>
            </w:r>
          </w:p>
          <w:p w:rsidR="009C3810" w:rsidRDefault="009C3810" w:rsidP="00741362"/>
          <w:p w:rsidR="009C3810" w:rsidRDefault="00D64E51" w:rsidP="00741362">
            <w:r>
              <w:t>290,7</w:t>
            </w:r>
          </w:p>
          <w:p w:rsidR="009C3810" w:rsidRDefault="009C3810" w:rsidP="00741362"/>
          <w:p w:rsidR="009C3810" w:rsidRDefault="009C3810" w:rsidP="00741362">
            <w:r>
              <w:t>107,9</w:t>
            </w:r>
          </w:p>
          <w:p w:rsidR="009C3810" w:rsidRDefault="009C3810" w:rsidP="00741362"/>
          <w:p w:rsidR="009C3810" w:rsidRDefault="00D64E51" w:rsidP="00741362">
            <w:r>
              <w:lastRenderedPageBreak/>
              <w:t>398,6</w:t>
            </w:r>
          </w:p>
          <w:p w:rsidR="009C3810" w:rsidRDefault="009C3810" w:rsidP="00741362"/>
          <w:p w:rsidR="009C3810" w:rsidRDefault="00D64E51" w:rsidP="00741362">
            <w:r>
              <w:t>48</w:t>
            </w:r>
          </w:p>
          <w:p w:rsidR="009C3810" w:rsidRDefault="009C3810" w:rsidP="00741362"/>
          <w:p w:rsidR="009C3810" w:rsidRDefault="009C3810" w:rsidP="00741362">
            <w:r>
              <w:t>144,3</w:t>
            </w:r>
          </w:p>
          <w:p w:rsidR="009C3810" w:rsidRDefault="009C3810" w:rsidP="00741362"/>
          <w:p w:rsidR="009C3810" w:rsidRDefault="00D64E51" w:rsidP="00741362">
            <w:r>
              <w:t>417,8</w:t>
            </w:r>
          </w:p>
          <w:p w:rsidR="009C3810" w:rsidRPr="008F3E40" w:rsidRDefault="009C3810" w:rsidP="0074136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Default="00280656" w:rsidP="00741362">
            <w:r>
              <w:lastRenderedPageBreak/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D64E51" w:rsidRDefault="00D64E51" w:rsidP="00741362"/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 xml:space="preserve">Российская Федерация  </w:t>
            </w:r>
          </w:p>
          <w:p w:rsidR="009C3810" w:rsidRDefault="009C3810" w:rsidP="00741362">
            <w:r>
              <w:t xml:space="preserve"> </w:t>
            </w:r>
            <w:r w:rsidR="00280656"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t>Российская Федерация</w:t>
            </w:r>
          </w:p>
          <w:p w:rsidR="009C3810" w:rsidRDefault="00280656" w:rsidP="00741362">
            <w:r>
              <w:lastRenderedPageBreak/>
              <w:t>Российская Федерация</w:t>
            </w:r>
          </w:p>
          <w:p w:rsidR="009C3810" w:rsidRDefault="009C3810" w:rsidP="00D64E51">
            <w:r>
              <w:t xml:space="preserve"> </w:t>
            </w:r>
            <w:r w:rsidR="00280656">
              <w:t>Российская Федерация</w:t>
            </w:r>
          </w:p>
          <w:p w:rsidR="00D64E51" w:rsidRDefault="00280656" w:rsidP="00D64E51">
            <w:r>
              <w:t>Российская Федерация</w:t>
            </w:r>
          </w:p>
          <w:p w:rsidR="00D64E51" w:rsidRPr="008F3E40" w:rsidRDefault="00280656" w:rsidP="00D64E51">
            <w: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9C3810" w:rsidP="00741362"/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9C3810" w:rsidRDefault="009C3810" w:rsidP="00741362">
            <w:r>
              <w:t>Автомобиль легковой</w:t>
            </w:r>
          </w:p>
          <w:p w:rsidR="009C3810" w:rsidRPr="00CE7ABE" w:rsidRDefault="009C3810" w:rsidP="00741362">
            <w:r>
              <w:rPr>
                <w:lang w:val="en-US"/>
              </w:rPr>
              <w:t>KIA</w:t>
            </w:r>
            <w:r w:rsidRPr="00CE7ABE">
              <w:t xml:space="preserve"> </w:t>
            </w:r>
            <w:r>
              <w:rPr>
                <w:lang w:val="en-US"/>
              </w:rPr>
              <w:t>XM</w:t>
            </w:r>
            <w:r w:rsidRPr="00CE7ABE">
              <w:t xml:space="preserve"> </w:t>
            </w:r>
            <w:r>
              <w:rPr>
                <w:lang w:val="en-US"/>
              </w:rPr>
              <w:t>FL</w:t>
            </w:r>
          </w:p>
          <w:p w:rsidR="009C3810" w:rsidRPr="00CE7ABE" w:rsidRDefault="009C3810" w:rsidP="00741362">
            <w:r w:rsidRPr="00CE7ABE">
              <w:t>(</w:t>
            </w:r>
            <w:r>
              <w:rPr>
                <w:lang w:val="en-US"/>
              </w:rPr>
              <w:t>SORENTO</w:t>
            </w:r>
            <w:r w:rsidRPr="00CE7ABE">
              <w:t>)</w:t>
            </w:r>
          </w:p>
          <w:p w:rsidR="009C3810" w:rsidRDefault="009C3810" w:rsidP="00741362">
            <w:r>
              <w:t>Автомобиль</w:t>
            </w:r>
          </w:p>
          <w:p w:rsidR="009C3810" w:rsidRDefault="009C3810" w:rsidP="00741362">
            <w:r>
              <w:t>Легковой</w:t>
            </w:r>
          </w:p>
          <w:p w:rsidR="009C3810" w:rsidRPr="009C3810" w:rsidRDefault="009C3810" w:rsidP="00741362">
            <w:r>
              <w:t xml:space="preserve">ФОРД МОНДЕО </w:t>
            </w:r>
          </w:p>
          <w:p w:rsidR="009C3810" w:rsidRPr="009C3810" w:rsidRDefault="009C3810" w:rsidP="00741362">
            <w:r>
              <w:rPr>
                <w:lang w:val="en-US"/>
              </w:rPr>
              <w:t>GL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10" w:rsidRPr="008F3E40" w:rsidRDefault="00D64E51" w:rsidP="00741362">
            <w:r w:rsidRPr="00131C95">
              <w:t>413979,2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10" w:rsidRPr="008F3E40" w:rsidRDefault="009C3810" w:rsidP="00741362"/>
        </w:tc>
      </w:tr>
      <w:tr w:rsidR="00280656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280656">
            <w:pPr>
              <w:ind w:right="-90"/>
            </w:pPr>
            <w:r w:rsidRPr="008F3E40">
              <w:lastRenderedPageBreak/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45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>
            <w:r w:rsidRPr="00813AC8">
              <w:t>Российская Федерац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56" w:rsidRPr="008F3E40" w:rsidRDefault="00280656" w:rsidP="00741362"/>
        </w:tc>
      </w:tr>
      <w:tr w:rsidR="00280656" w:rsidRPr="008F3E40" w:rsidTr="00280656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280656">
            <w:pPr>
              <w:ind w:right="-90"/>
            </w:pPr>
            <w:r w:rsidRPr="008F3E40"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>
            <w:r>
              <w:t>45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Default="00280656">
            <w:r w:rsidRPr="00813AC8">
              <w:t>Российская Федерац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56" w:rsidRPr="008F3E40" w:rsidRDefault="00280656" w:rsidP="00741362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0656" w:rsidRPr="008F3E40" w:rsidRDefault="00280656" w:rsidP="00741362"/>
        </w:tc>
      </w:tr>
    </w:tbl>
    <w:p w:rsidR="009C3810" w:rsidRPr="008F3E40" w:rsidRDefault="009C3810" w:rsidP="009C3810"/>
    <w:p w:rsidR="009C3810" w:rsidRPr="008F3E40" w:rsidRDefault="009C3810" w:rsidP="009C3810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Вандышев Н.В.</w:t>
      </w:r>
      <w:r w:rsidRPr="008F3E40">
        <w:rPr>
          <w:sz w:val="22"/>
          <w:szCs w:val="22"/>
        </w:rPr>
        <w:t xml:space="preserve">                </w:t>
      </w:r>
      <w:r w:rsidR="00CC632B">
        <w:rPr>
          <w:sz w:val="22"/>
          <w:szCs w:val="22"/>
        </w:rPr>
        <w:t xml:space="preserve">                                    </w:t>
      </w:r>
      <w:r w:rsidRPr="008F3E40">
        <w:rPr>
          <w:sz w:val="22"/>
          <w:szCs w:val="22"/>
        </w:rPr>
        <w:t xml:space="preserve"> </w:t>
      </w:r>
      <w:r w:rsidR="00175B4F">
        <w:rPr>
          <w:sz w:val="22"/>
          <w:szCs w:val="22"/>
        </w:rPr>
        <w:t>26.03.2018</w:t>
      </w:r>
    </w:p>
    <w:p w:rsidR="009C3810" w:rsidRPr="008F3E40" w:rsidRDefault="009C3810" w:rsidP="009C3810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5B4F">
        <w:rPr>
          <w:sz w:val="22"/>
          <w:szCs w:val="22"/>
        </w:rPr>
        <w:t xml:space="preserve"> </w:t>
      </w:r>
    </w:p>
    <w:p w:rsidR="009C3810" w:rsidRPr="008F3E40" w:rsidRDefault="009C3810" w:rsidP="009C3810"/>
    <w:p w:rsidR="009C3810" w:rsidRPr="008F3E40" w:rsidRDefault="009C3810" w:rsidP="009C3810">
      <w:r w:rsidRPr="008F3E40">
        <w:t>______________________________</w:t>
      </w:r>
    </w:p>
    <w:p w:rsidR="009C3810" w:rsidRPr="008F3E40" w:rsidRDefault="009C3810" w:rsidP="009C3810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3810" w:rsidRPr="008F3E40" w:rsidRDefault="009C3810" w:rsidP="009C3810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9C3810" w:rsidRPr="008F3E40" w:rsidRDefault="009C3810" w:rsidP="009C3810"/>
    <w:p w:rsidR="009C3810" w:rsidRPr="00D3486F" w:rsidRDefault="009C3810" w:rsidP="009C3810">
      <w:pPr>
        <w:tabs>
          <w:tab w:val="left" w:pos="1276"/>
        </w:tabs>
        <w:jc w:val="both"/>
        <w:rPr>
          <w:sz w:val="28"/>
          <w:szCs w:val="28"/>
        </w:rPr>
      </w:pPr>
    </w:p>
    <w:p w:rsidR="007D08FF" w:rsidRDefault="007D08FF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AA3AB1" w:rsidRDefault="00AA3AB1" w:rsidP="007D08FF"/>
    <w:p w:rsidR="00280656" w:rsidRDefault="00280656" w:rsidP="00AA3AB1">
      <w:pPr>
        <w:tabs>
          <w:tab w:val="left" w:pos="1276"/>
        </w:tabs>
        <w:jc w:val="right"/>
      </w:pPr>
    </w:p>
    <w:p w:rsidR="00AA3AB1" w:rsidRPr="008F3E40" w:rsidRDefault="00AA3AB1" w:rsidP="00AA3AB1">
      <w:pPr>
        <w:tabs>
          <w:tab w:val="left" w:pos="1276"/>
        </w:tabs>
        <w:jc w:val="right"/>
      </w:pPr>
      <w:r w:rsidRPr="008F3E40">
        <w:t xml:space="preserve">Приложение </w:t>
      </w:r>
    </w:p>
    <w:p w:rsidR="00AA3AB1" w:rsidRDefault="00AA3AB1" w:rsidP="00AA3AB1">
      <w:pPr>
        <w:ind w:left="720"/>
        <w:jc w:val="right"/>
      </w:pPr>
      <w:r w:rsidRPr="008F3E40">
        <w:t>к распоряжению администрации района</w:t>
      </w:r>
    </w:p>
    <w:p w:rsidR="00AA3AB1" w:rsidRPr="008F3E40" w:rsidRDefault="00AA3AB1" w:rsidP="00AA3AB1">
      <w:pPr>
        <w:ind w:left="720"/>
        <w:jc w:val="right"/>
      </w:pPr>
      <w:r>
        <w:t>от 01.04.2014 № 52</w:t>
      </w:r>
    </w:p>
    <w:p w:rsidR="00AA3AB1" w:rsidRPr="00412301" w:rsidRDefault="00AA3AB1" w:rsidP="00AA3AB1"/>
    <w:p w:rsidR="00AA3AB1" w:rsidRDefault="00AA3AB1" w:rsidP="0028065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</w:p>
    <w:p w:rsidR="00AA3AB1" w:rsidRDefault="00AA3AB1" w:rsidP="0028065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Тверской области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AA3AB1" w:rsidRPr="00F50663" w:rsidRDefault="00AA3AB1" w:rsidP="0028065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цева Андрея Геннадьевича</w:t>
      </w:r>
      <w:r w:rsidRPr="008F3E4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(</w:t>
      </w:r>
      <w:r w:rsidRPr="008F3E40">
        <w:rPr>
          <w:rFonts w:ascii="Times New Roman" w:hAnsi="Times New Roman"/>
          <w:sz w:val="24"/>
          <w:szCs w:val="24"/>
        </w:rPr>
        <w:t>и членов его семьи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6B091B">
        <w:rPr>
          <w:rFonts w:ascii="Times New Roman" w:hAnsi="Times New Roman"/>
          <w:sz w:val="24"/>
          <w:szCs w:val="24"/>
        </w:rPr>
        <w:t>7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)</w:t>
      </w:r>
    </w:p>
    <w:p w:rsidR="00AA3AB1" w:rsidRPr="00994DBA" w:rsidRDefault="00AA3AB1" w:rsidP="00AA3A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116"/>
        <w:gridCol w:w="1417"/>
        <w:gridCol w:w="1276"/>
        <w:gridCol w:w="8"/>
        <w:gridCol w:w="843"/>
        <w:gridCol w:w="1275"/>
        <w:gridCol w:w="993"/>
        <w:gridCol w:w="992"/>
        <w:gridCol w:w="1134"/>
        <w:gridCol w:w="1559"/>
        <w:gridCol w:w="1134"/>
        <w:gridCol w:w="1559"/>
        <w:gridCol w:w="24"/>
      </w:tblGrid>
      <w:tr w:rsidR="00AA3AB1" w:rsidRPr="008F3E40" w:rsidTr="00D21EB5">
        <w:trPr>
          <w:gridAfter w:val="1"/>
          <w:wAfter w:w="24" w:type="dxa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AA3AB1" w:rsidRPr="008F3E40" w:rsidTr="00D21EB5">
        <w:trPr>
          <w:gridAfter w:val="1"/>
          <w:wAfter w:w="24" w:type="dxa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/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вид объект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B1" w:rsidRPr="008F3E40" w:rsidRDefault="00AA3AB1" w:rsidP="00AA3AB1"/>
        </w:tc>
      </w:tr>
      <w:tr w:rsidR="00AA3AB1" w:rsidRPr="008F3E40" w:rsidTr="00D21EB5">
        <w:trPr>
          <w:gridAfter w:val="1"/>
          <w:wAfter w:w="24" w:type="dxa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AA3AB1" w:rsidP="00AA3AB1"/>
          <w:p w:rsidR="00AA3AB1" w:rsidRPr="008F3E40" w:rsidRDefault="00AA3AB1" w:rsidP="00C31B84">
            <w:r>
              <w:rPr>
                <w:sz w:val="24"/>
                <w:szCs w:val="24"/>
              </w:rPr>
              <w:t>Добровольцев</w:t>
            </w:r>
            <w:r w:rsidR="00C31B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ндре</w:t>
            </w:r>
            <w:r w:rsidR="00C31B8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Геннадьевич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AA3AB1" w:rsidRDefault="00AA3AB1" w:rsidP="00D21EB5">
            <w:pPr>
              <w:rPr>
                <w:sz w:val="22"/>
                <w:szCs w:val="22"/>
              </w:rPr>
            </w:pPr>
            <w:r>
              <w:t xml:space="preserve"> </w:t>
            </w:r>
            <w:r w:rsidR="00D21EB5">
              <w:rPr>
                <w:sz w:val="22"/>
                <w:szCs w:val="22"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lastRenderedPageBreak/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FB6735" w:rsidRDefault="00FB6735" w:rsidP="0028401E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Default="00AA3AB1" w:rsidP="0028401E">
            <w:pPr>
              <w:ind w:left="-108" w:right="-29"/>
              <w:jc w:val="center"/>
            </w:pPr>
            <w:r>
              <w:t>Жилой дом</w:t>
            </w:r>
          </w:p>
          <w:p w:rsidR="00AA3AB1" w:rsidRDefault="00AA3AB1" w:rsidP="0028401E">
            <w:pPr>
              <w:ind w:left="-108" w:right="-29"/>
              <w:jc w:val="center"/>
            </w:pPr>
          </w:p>
          <w:p w:rsidR="00AA3AB1" w:rsidRDefault="00AA3AB1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AA3AB1" w:rsidRDefault="00FB6735" w:rsidP="0028401E">
            <w:pPr>
              <w:ind w:left="-108" w:right="-29"/>
              <w:jc w:val="center"/>
            </w:pPr>
            <w:r>
              <w:t>дачный дом</w:t>
            </w:r>
          </w:p>
          <w:p w:rsidR="0028401E" w:rsidRDefault="0028401E" w:rsidP="0028401E">
            <w:pPr>
              <w:ind w:left="-108" w:right="-29"/>
              <w:jc w:val="center"/>
            </w:pPr>
          </w:p>
          <w:p w:rsidR="00AA3AB1" w:rsidRDefault="00AA3AB1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FB6735" w:rsidRDefault="00FB6735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FB6735" w:rsidRDefault="00FB6735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FB6735" w:rsidRDefault="00FB6735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FB6735" w:rsidRDefault="00FB6735" w:rsidP="0028401E">
            <w:pPr>
              <w:ind w:left="-108" w:right="-29"/>
              <w:jc w:val="center"/>
            </w:pPr>
            <w:r>
              <w:t>жилой дом</w:t>
            </w:r>
          </w:p>
          <w:p w:rsidR="00FB6735" w:rsidRDefault="00FB6735" w:rsidP="0028401E">
            <w:pPr>
              <w:ind w:left="-108" w:right="-29"/>
              <w:jc w:val="center"/>
            </w:pPr>
          </w:p>
          <w:p w:rsidR="00FB6735" w:rsidRDefault="00FB6735" w:rsidP="0028401E">
            <w:pPr>
              <w:ind w:left="-108" w:right="-29"/>
              <w:jc w:val="center"/>
            </w:pPr>
            <w:r>
              <w:t>гараж</w:t>
            </w:r>
          </w:p>
          <w:p w:rsidR="00AA3AB1" w:rsidRDefault="00AA3AB1" w:rsidP="0028401E">
            <w:pPr>
              <w:ind w:left="-108" w:right="-29"/>
              <w:jc w:val="center"/>
            </w:pPr>
          </w:p>
          <w:p w:rsidR="00AA3AB1" w:rsidRDefault="00FB6735" w:rsidP="0028401E">
            <w:pPr>
              <w:ind w:left="-108" w:right="-29"/>
              <w:jc w:val="center"/>
            </w:pPr>
            <w:r>
              <w:t xml:space="preserve">материально-технический </w:t>
            </w:r>
            <w:r w:rsidR="00AA3AB1">
              <w:t>склад</w:t>
            </w:r>
          </w:p>
          <w:p w:rsidR="00AA3AB1" w:rsidRDefault="00FB6735" w:rsidP="0028401E">
            <w:pPr>
              <w:ind w:left="-108" w:right="-29"/>
              <w:jc w:val="center"/>
            </w:pPr>
            <w:r>
              <w:t>лесопильный цех</w:t>
            </w:r>
          </w:p>
          <w:p w:rsidR="00AA3AB1" w:rsidRDefault="00FB6735" w:rsidP="0028401E">
            <w:pPr>
              <w:ind w:left="-108" w:right="-29"/>
              <w:jc w:val="center"/>
            </w:pPr>
            <w:r>
              <w:t>котельная</w:t>
            </w:r>
          </w:p>
          <w:p w:rsidR="00AA3AB1" w:rsidRDefault="00FB6735" w:rsidP="0028401E">
            <w:pPr>
              <w:ind w:left="-108" w:right="-29"/>
              <w:jc w:val="center"/>
            </w:pPr>
            <w:r>
              <w:t>станция технического обслуживания автомобилей</w:t>
            </w:r>
          </w:p>
          <w:p w:rsidR="00AA3AB1" w:rsidRPr="008F3E40" w:rsidRDefault="00FB6735" w:rsidP="00D21EB5">
            <w:pPr>
              <w:ind w:left="-108" w:right="-29"/>
              <w:jc w:val="center"/>
            </w:pPr>
            <w:r>
              <w:t>основная при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AA3AB1" w:rsidP="00AA3AB1">
            <w:r>
              <w:lastRenderedPageBreak/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</w:t>
            </w:r>
            <w:r>
              <w:lastRenderedPageBreak/>
              <w:t>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FB6735" w:rsidRDefault="00FB6735" w:rsidP="00AA3AB1">
            <w:r>
              <w:t>общая долевая</w:t>
            </w:r>
          </w:p>
          <w:p w:rsidR="00FB6735" w:rsidRDefault="00FB6735" w:rsidP="00AA3AB1">
            <w:r>
              <w:t>общая долев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AA3AB1" w:rsidRDefault="00AA3AB1" w:rsidP="00AA3AB1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lastRenderedPageBreak/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FB6735" w:rsidRDefault="00FB6735" w:rsidP="00FB6735">
            <w:r>
              <w:t>индивидуальная</w:t>
            </w:r>
          </w:p>
          <w:p w:rsidR="00787C27" w:rsidRDefault="00FB6735" w:rsidP="00FB6735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787C27" w:rsidRDefault="00787C27" w:rsidP="00787C27">
            <w:r>
              <w:t>индивидуальная</w:t>
            </w:r>
          </w:p>
          <w:p w:rsidR="00D21EB5" w:rsidRDefault="00D21EB5" w:rsidP="00787C27"/>
          <w:p w:rsidR="00D21EB5" w:rsidRDefault="00D21EB5" w:rsidP="00787C27"/>
          <w:p w:rsidR="00787C27" w:rsidRPr="00787C27" w:rsidRDefault="00787C27" w:rsidP="00787C27">
            <w: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AA3AB1" w:rsidP="00AA3AB1">
            <w:r>
              <w:lastRenderedPageBreak/>
              <w:t>52100</w:t>
            </w:r>
          </w:p>
          <w:p w:rsidR="00AA3AB1" w:rsidRDefault="00AA3AB1" w:rsidP="00AA3AB1"/>
          <w:p w:rsidR="00AA3AB1" w:rsidRDefault="00AA3AB1" w:rsidP="00AA3AB1">
            <w:r>
              <w:t>51400</w:t>
            </w:r>
          </w:p>
          <w:p w:rsidR="00AA3AB1" w:rsidRDefault="00AA3AB1" w:rsidP="00AA3AB1"/>
          <w:p w:rsidR="00AA3AB1" w:rsidRDefault="00AA3AB1" w:rsidP="00AA3AB1">
            <w:r>
              <w:t>972</w:t>
            </w:r>
            <w:r w:rsidR="00175B4F">
              <w:t xml:space="preserve"> </w:t>
            </w:r>
          </w:p>
          <w:p w:rsidR="00AA3AB1" w:rsidRDefault="00AA3AB1" w:rsidP="00AA3AB1"/>
          <w:p w:rsidR="00AA3AB1" w:rsidRDefault="00AA3AB1" w:rsidP="00AA3AB1">
            <w:r>
              <w:t>1224</w:t>
            </w:r>
          </w:p>
          <w:p w:rsidR="00AA3AB1" w:rsidRDefault="00AA3AB1" w:rsidP="00AA3AB1"/>
          <w:p w:rsidR="00AA3AB1" w:rsidRDefault="00FB6735" w:rsidP="00AA3AB1">
            <w:r>
              <w:t>93000</w:t>
            </w:r>
          </w:p>
          <w:p w:rsidR="00AA3AB1" w:rsidRDefault="00AA3AB1" w:rsidP="00AA3AB1"/>
          <w:p w:rsidR="00AA3AB1" w:rsidRDefault="00FB6735" w:rsidP="00AA3AB1">
            <w:r>
              <w:t>61000</w:t>
            </w:r>
          </w:p>
          <w:p w:rsidR="00AA3AB1" w:rsidRDefault="00AA3AB1" w:rsidP="00AA3AB1"/>
          <w:p w:rsidR="00AA3AB1" w:rsidRDefault="00FB6735" w:rsidP="00AA3AB1">
            <w:r>
              <w:t>1085</w:t>
            </w:r>
          </w:p>
          <w:p w:rsidR="00AA3AB1" w:rsidRDefault="00AA3AB1" w:rsidP="00AA3AB1"/>
          <w:p w:rsidR="00AA3AB1" w:rsidRDefault="00AA3AB1" w:rsidP="00AA3AB1">
            <w:r>
              <w:t xml:space="preserve"> </w:t>
            </w:r>
            <w:r w:rsidR="00FB6735">
              <w:t>16200</w:t>
            </w:r>
          </w:p>
          <w:p w:rsidR="00AA3AB1" w:rsidRDefault="00AA3AB1" w:rsidP="00AA3AB1"/>
          <w:p w:rsidR="00AA3AB1" w:rsidRDefault="00FB6735" w:rsidP="00AA3AB1">
            <w:r>
              <w:t>653</w:t>
            </w:r>
          </w:p>
          <w:p w:rsidR="00AA3AB1" w:rsidRDefault="00AA3AB1" w:rsidP="00AA3AB1"/>
          <w:p w:rsidR="00AA3AB1" w:rsidRDefault="00FB6735" w:rsidP="00AA3AB1">
            <w:r>
              <w:t>1500</w:t>
            </w:r>
          </w:p>
          <w:p w:rsidR="00AA3AB1" w:rsidRDefault="00AA3AB1" w:rsidP="00AA3AB1"/>
          <w:p w:rsidR="00AA3AB1" w:rsidRDefault="00FB6735" w:rsidP="00AA3AB1">
            <w:r>
              <w:t>2500</w:t>
            </w:r>
          </w:p>
          <w:p w:rsidR="00AA3AB1" w:rsidRDefault="00AA3AB1" w:rsidP="00AA3AB1"/>
          <w:p w:rsidR="00AA3AB1" w:rsidRDefault="00FB6735" w:rsidP="00AA3AB1">
            <w:r>
              <w:t>914</w:t>
            </w:r>
          </w:p>
          <w:p w:rsidR="00AA3AB1" w:rsidRDefault="00AA3AB1" w:rsidP="00AA3AB1"/>
          <w:p w:rsidR="00AA3AB1" w:rsidRDefault="00FB6735" w:rsidP="00AA3AB1">
            <w:r>
              <w:t>48000</w:t>
            </w:r>
          </w:p>
          <w:p w:rsidR="00FB6735" w:rsidRDefault="00FB6735" w:rsidP="00AA3AB1"/>
          <w:p w:rsidR="00AA3AB1" w:rsidRDefault="00FB6735" w:rsidP="00FB6735">
            <w:r>
              <w:t>16900</w:t>
            </w:r>
          </w:p>
          <w:p w:rsidR="00FB6735" w:rsidRDefault="00FB6735" w:rsidP="00FB6735"/>
          <w:p w:rsidR="00FB6735" w:rsidRDefault="00FB6735" w:rsidP="00FB6735">
            <w:r>
              <w:t>145100</w:t>
            </w:r>
          </w:p>
          <w:p w:rsidR="00FB6735" w:rsidRDefault="00FB6735" w:rsidP="00FB6735"/>
          <w:p w:rsidR="00FB6735" w:rsidRDefault="00FB6735" w:rsidP="00FB6735">
            <w:r>
              <w:t>145100</w:t>
            </w:r>
          </w:p>
          <w:p w:rsidR="00FB6735" w:rsidRDefault="00FB6735" w:rsidP="00FB6735"/>
          <w:p w:rsidR="00FB6735" w:rsidRDefault="00FB6735" w:rsidP="00FB6735">
            <w:r>
              <w:t>145100</w:t>
            </w:r>
          </w:p>
          <w:p w:rsidR="00FB6735" w:rsidRDefault="00FB6735" w:rsidP="00FB6735"/>
          <w:p w:rsidR="00FB6735" w:rsidRDefault="00FB6735" w:rsidP="00FB6735">
            <w:r>
              <w:t>110000</w:t>
            </w:r>
          </w:p>
          <w:p w:rsidR="00FB6735" w:rsidRDefault="00FB6735" w:rsidP="00FB6735"/>
          <w:p w:rsidR="00FB6735" w:rsidRDefault="00FB6735" w:rsidP="00FB6735">
            <w:r>
              <w:t>101500</w:t>
            </w:r>
          </w:p>
          <w:p w:rsidR="00FB6735" w:rsidRDefault="00FB6735" w:rsidP="00FB6735"/>
          <w:p w:rsidR="00FB6735" w:rsidRDefault="00FB6735" w:rsidP="00FB6735">
            <w:r>
              <w:t>12000</w:t>
            </w:r>
          </w:p>
          <w:p w:rsidR="00FB6735" w:rsidRDefault="00FB6735" w:rsidP="00FB6735"/>
          <w:p w:rsidR="00FB6735" w:rsidRDefault="00FB6735" w:rsidP="00FB6735">
            <w:r>
              <w:t>122800</w:t>
            </w:r>
          </w:p>
          <w:p w:rsidR="00FB6735" w:rsidRDefault="00FB6735" w:rsidP="00FB6735"/>
          <w:p w:rsidR="00FB6735" w:rsidRDefault="00FB6735" w:rsidP="00FB6735">
            <w:r>
              <w:t>85000</w:t>
            </w:r>
          </w:p>
          <w:p w:rsidR="00FB6735" w:rsidRDefault="00FB6735" w:rsidP="00FB6735"/>
          <w:p w:rsidR="00FB6735" w:rsidRDefault="00FB6735" w:rsidP="00FB6735">
            <w:r>
              <w:t>32000</w:t>
            </w:r>
          </w:p>
          <w:p w:rsidR="00FB6735" w:rsidRDefault="00FB6735" w:rsidP="00FB6735"/>
          <w:p w:rsidR="00FB6735" w:rsidRDefault="00FB6735" w:rsidP="00FB6735">
            <w:r>
              <w:t>14000</w:t>
            </w:r>
          </w:p>
          <w:p w:rsidR="00FB6735" w:rsidRDefault="00FB6735" w:rsidP="00FB6735"/>
          <w:p w:rsidR="00FB6735" w:rsidRDefault="00FB6735" w:rsidP="00FB6735">
            <w:r>
              <w:t>69100</w:t>
            </w:r>
          </w:p>
          <w:p w:rsidR="00FB6735" w:rsidRDefault="00FB6735" w:rsidP="00FB6735"/>
          <w:p w:rsidR="00FB6735" w:rsidRDefault="00FB6735" w:rsidP="00FB6735">
            <w:r>
              <w:t>44100</w:t>
            </w:r>
          </w:p>
          <w:p w:rsidR="00FB6735" w:rsidRDefault="00FB6735" w:rsidP="00FB6735"/>
          <w:p w:rsidR="00FB6735" w:rsidRDefault="00FB6735" w:rsidP="00FB6735">
            <w:r>
              <w:t>2365</w:t>
            </w:r>
          </w:p>
          <w:p w:rsidR="00FB6735" w:rsidRDefault="00FB6735" w:rsidP="00FB6735"/>
          <w:p w:rsidR="00FB6735" w:rsidRDefault="00FB6735" w:rsidP="00FB6735">
            <w:r>
              <w:t>1500</w:t>
            </w:r>
          </w:p>
          <w:p w:rsidR="00FB6735" w:rsidRDefault="00FB6735" w:rsidP="00FB6735"/>
          <w:p w:rsidR="00FB6735" w:rsidRDefault="00FB6735" w:rsidP="00FB6735">
            <w:r>
              <w:t>2770</w:t>
            </w:r>
          </w:p>
          <w:p w:rsidR="00FB6735" w:rsidRDefault="00FB6735" w:rsidP="00FB6735"/>
          <w:p w:rsidR="00FB6735" w:rsidRDefault="00FB6735" w:rsidP="00FB6735">
            <w:r>
              <w:t>45700</w:t>
            </w:r>
          </w:p>
          <w:p w:rsidR="00FB6735" w:rsidRDefault="00FB6735" w:rsidP="00FB6735"/>
          <w:p w:rsidR="00FB6735" w:rsidRDefault="00FB6735" w:rsidP="00FB6735">
            <w:r>
              <w:t>22300</w:t>
            </w:r>
          </w:p>
          <w:p w:rsidR="00FB6735" w:rsidRDefault="00FB6735" w:rsidP="00FB6735"/>
          <w:p w:rsidR="00FB6735" w:rsidRDefault="00FB6735" w:rsidP="00FB6735">
            <w:r>
              <w:t>95000</w:t>
            </w:r>
          </w:p>
          <w:p w:rsidR="00FB6735" w:rsidRDefault="00FB6735" w:rsidP="00FB6735"/>
          <w:p w:rsidR="00FB6735" w:rsidRDefault="00FB6735" w:rsidP="00FB6735">
            <w:r>
              <w:t>4700</w:t>
            </w:r>
          </w:p>
          <w:p w:rsidR="00FB6735" w:rsidRDefault="00FB6735" w:rsidP="00FB6735"/>
          <w:p w:rsidR="00FB6735" w:rsidRDefault="00FB6735" w:rsidP="00FB6735">
            <w:r>
              <w:t>1511</w:t>
            </w:r>
          </w:p>
          <w:p w:rsidR="00FB6735" w:rsidRDefault="00FB6735" w:rsidP="00FB6735"/>
          <w:p w:rsidR="00FB6735" w:rsidRDefault="00FB6735" w:rsidP="00FB6735">
            <w:r>
              <w:lastRenderedPageBreak/>
              <w:t>1000</w:t>
            </w:r>
          </w:p>
          <w:p w:rsidR="00FB6735" w:rsidRDefault="00FB6735" w:rsidP="00FB6735"/>
          <w:p w:rsidR="00FB6735" w:rsidRDefault="00FB6735" w:rsidP="00FB6735">
            <w:r>
              <w:t>2000</w:t>
            </w:r>
          </w:p>
          <w:p w:rsidR="00FB6735" w:rsidRDefault="00FB6735" w:rsidP="00FB6735"/>
          <w:p w:rsidR="00FB6735" w:rsidRDefault="00FB6735" w:rsidP="00FB6735">
            <w:r>
              <w:t>12000</w:t>
            </w:r>
          </w:p>
          <w:p w:rsidR="00FB6735" w:rsidRDefault="00FB6735" w:rsidP="00FB6735"/>
          <w:p w:rsidR="00FB6735" w:rsidRDefault="00FB6735" w:rsidP="00FB6735">
            <w:r>
              <w:t>1000</w:t>
            </w:r>
          </w:p>
          <w:p w:rsidR="00FB6735" w:rsidRDefault="00FB6735" w:rsidP="00FB6735"/>
          <w:p w:rsidR="00FB6735" w:rsidRDefault="00FB6735" w:rsidP="00FB6735">
            <w:r>
              <w:t>1142</w:t>
            </w:r>
          </w:p>
          <w:p w:rsidR="00FB6735" w:rsidRDefault="00FB6735" w:rsidP="00FB6735"/>
          <w:p w:rsidR="00FB6735" w:rsidRDefault="00FB6735" w:rsidP="00FB6735">
            <w:r>
              <w:t>76000</w:t>
            </w:r>
          </w:p>
          <w:p w:rsidR="00FB6735" w:rsidRDefault="00FB6735" w:rsidP="00FB6735"/>
          <w:p w:rsidR="00FB6735" w:rsidRDefault="00FB6735" w:rsidP="00FB6735">
            <w:r>
              <w:t>60999</w:t>
            </w:r>
          </w:p>
          <w:p w:rsidR="00FB6735" w:rsidRDefault="00FB6735" w:rsidP="00FB6735"/>
          <w:p w:rsidR="00FB6735" w:rsidRDefault="00FB6735" w:rsidP="00FB6735">
            <w:r>
              <w:t>57,1</w:t>
            </w:r>
          </w:p>
          <w:p w:rsidR="00FB6735" w:rsidRDefault="00FB6735" w:rsidP="00FB6735"/>
          <w:p w:rsidR="00FB6735" w:rsidRDefault="00FB6735" w:rsidP="00FB6735">
            <w:r>
              <w:t>52,3</w:t>
            </w:r>
          </w:p>
          <w:p w:rsidR="00FB6735" w:rsidRDefault="00FB6735" w:rsidP="00FB6735"/>
          <w:p w:rsidR="00FB6735" w:rsidRDefault="00FB6735" w:rsidP="00FB6735">
            <w:r>
              <w:t>30</w:t>
            </w:r>
          </w:p>
          <w:p w:rsidR="00FB6735" w:rsidRDefault="00FB6735" w:rsidP="00FB6735"/>
          <w:p w:rsidR="00FB6735" w:rsidRDefault="00FB6735" w:rsidP="00FB6735">
            <w:r>
              <w:t>186,7</w:t>
            </w:r>
          </w:p>
          <w:p w:rsidR="00FB6735" w:rsidRDefault="00FB6735" w:rsidP="00FB6735"/>
          <w:p w:rsidR="00FB6735" w:rsidRDefault="00FB6735" w:rsidP="00FB6735">
            <w:r>
              <w:t>80,8</w:t>
            </w:r>
          </w:p>
          <w:p w:rsidR="00FB6735" w:rsidRDefault="00FB6735" w:rsidP="00FB6735"/>
          <w:p w:rsidR="00FB6735" w:rsidRDefault="00FB6735" w:rsidP="00FB6735">
            <w:r>
              <w:t>33,8</w:t>
            </w:r>
          </w:p>
          <w:p w:rsidR="00FB6735" w:rsidRDefault="00FB6735" w:rsidP="00FB6735"/>
          <w:p w:rsidR="00FB6735" w:rsidRDefault="00FB6735" w:rsidP="00FB6735">
            <w:r>
              <w:t>52,1</w:t>
            </w:r>
          </w:p>
          <w:p w:rsidR="00FB6735" w:rsidRDefault="00FB6735" w:rsidP="00FB6735"/>
          <w:p w:rsidR="00FB6735" w:rsidRDefault="00FB6735" w:rsidP="00FB6735">
            <w:r>
              <w:t>124,7</w:t>
            </w:r>
          </w:p>
          <w:p w:rsidR="00FB6735" w:rsidRDefault="00FB6735" w:rsidP="00FB6735"/>
          <w:p w:rsidR="00FB6735" w:rsidRDefault="00FB6735" w:rsidP="00FB6735">
            <w:r>
              <w:t>189,5</w:t>
            </w:r>
          </w:p>
          <w:p w:rsidR="00FB6735" w:rsidRDefault="00FB6735" w:rsidP="00FB6735"/>
          <w:p w:rsidR="00FB6735" w:rsidRDefault="00FB6735" w:rsidP="00FB6735">
            <w:r>
              <w:t>189,5</w:t>
            </w:r>
          </w:p>
          <w:p w:rsidR="00FB6735" w:rsidRDefault="00FB6735" w:rsidP="00FB6735"/>
          <w:p w:rsidR="00FB6735" w:rsidRDefault="00FB6735" w:rsidP="00FB6735">
            <w:r>
              <w:t>97,5</w:t>
            </w:r>
          </w:p>
          <w:p w:rsidR="00FB6735" w:rsidRDefault="00FB6735" w:rsidP="00FB6735"/>
          <w:p w:rsidR="00A32A59" w:rsidRDefault="00A32A59" w:rsidP="00FB6735">
            <w:r>
              <w:t>154,1</w:t>
            </w:r>
          </w:p>
          <w:p w:rsidR="00A32A59" w:rsidRPr="00A32A59" w:rsidRDefault="00A32A59" w:rsidP="00A32A59"/>
          <w:p w:rsidR="00FB6735" w:rsidRDefault="00A32A59" w:rsidP="00A32A59">
            <w:r>
              <w:t>625</w:t>
            </w:r>
          </w:p>
          <w:p w:rsidR="00A32A59" w:rsidRDefault="00A32A59" w:rsidP="00A32A59"/>
          <w:p w:rsidR="00D21EB5" w:rsidRDefault="00D21EB5" w:rsidP="00A32A59"/>
          <w:p w:rsidR="00D21EB5" w:rsidRDefault="00D21EB5" w:rsidP="00A32A59"/>
          <w:p w:rsidR="00D21EB5" w:rsidRDefault="00D21EB5" w:rsidP="00A32A59"/>
          <w:p w:rsidR="00A32A59" w:rsidRPr="00A32A59" w:rsidRDefault="00A32A59" w:rsidP="00A32A59">
            <w:r>
              <w:t>1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280656" w:rsidP="00AA3AB1">
            <w:r>
              <w:lastRenderedPageBreak/>
              <w:t>Российская Федерация</w:t>
            </w:r>
          </w:p>
          <w:p w:rsidR="00AA3AB1" w:rsidRDefault="00280656" w:rsidP="00AA3AB1">
            <w:r>
              <w:t>Российская Федерация</w:t>
            </w:r>
          </w:p>
          <w:p w:rsidR="00AA3AB1" w:rsidRDefault="00280656" w:rsidP="00AA3AB1">
            <w:r>
              <w:t>Российская Федерация</w:t>
            </w:r>
          </w:p>
          <w:p w:rsidR="00AA3AB1" w:rsidRDefault="00280656" w:rsidP="00AA3AB1">
            <w:r>
              <w:t>Российская Федерация</w:t>
            </w:r>
          </w:p>
          <w:p w:rsidR="00AA3AB1" w:rsidRDefault="00280656" w:rsidP="00AA3AB1">
            <w:r>
              <w:t>Российская Федерация Российская Федерация</w:t>
            </w:r>
          </w:p>
          <w:p w:rsidR="00AA3AB1" w:rsidRDefault="00280656" w:rsidP="00AA3AB1">
            <w:r>
              <w:t>Российская Федерация</w:t>
            </w:r>
          </w:p>
          <w:p w:rsidR="00AA3AB1" w:rsidRDefault="00280656" w:rsidP="00AA3AB1">
            <w:r>
              <w:t>Российская Федерация</w:t>
            </w:r>
          </w:p>
          <w:p w:rsidR="00AA3AB1" w:rsidRDefault="00280656" w:rsidP="00AA3AB1">
            <w:r>
              <w:t>Российская Федерация</w:t>
            </w:r>
            <w:r w:rsidR="00AA3AB1">
              <w:t xml:space="preserve"> </w:t>
            </w:r>
          </w:p>
          <w:p w:rsidR="00AA3AB1" w:rsidRDefault="00AD75E7" w:rsidP="00AA3AB1">
            <w:r>
              <w:t>Российская Федерация</w:t>
            </w:r>
          </w:p>
          <w:p w:rsidR="00AA3AB1" w:rsidRDefault="00AD75E7" w:rsidP="00AA3AB1">
            <w:r>
              <w:t>Российская Федерация</w:t>
            </w:r>
          </w:p>
          <w:p w:rsidR="00AA3AB1" w:rsidRDefault="00AD75E7" w:rsidP="00AA3AB1">
            <w:r>
              <w:t xml:space="preserve">Российская </w:t>
            </w:r>
            <w:r>
              <w:lastRenderedPageBreak/>
              <w:t>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  <w:r w:rsidR="00A32A59">
              <w:t xml:space="preserve"> 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32A59" w:rsidP="00A32A59">
            <w:r>
              <w:t xml:space="preserve"> </w:t>
            </w:r>
            <w:r w:rsidR="00AD75E7">
              <w:t xml:space="preserve">Российская Федерация </w:t>
            </w:r>
          </w:p>
          <w:p w:rsidR="00AD75E7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D75E7" w:rsidRDefault="00AD75E7" w:rsidP="00A32A59">
            <w:r>
              <w:lastRenderedPageBreak/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D75E7" w:rsidP="00A32A59">
            <w:r>
              <w:t>Российская Федерация</w:t>
            </w:r>
          </w:p>
          <w:p w:rsidR="00A32A59" w:rsidRDefault="00A32A59" w:rsidP="00A32A59">
            <w:r>
              <w:t xml:space="preserve"> </w:t>
            </w:r>
            <w:r w:rsidR="00AD75E7"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 Российская Федерация</w:t>
            </w:r>
          </w:p>
          <w:p w:rsidR="00A32A59" w:rsidRDefault="00A32A59" w:rsidP="00A32A59">
            <w:r>
              <w:t xml:space="preserve"> </w:t>
            </w:r>
            <w:r w:rsidR="00D21EB5"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A32A59" w:rsidRPr="00A32A59" w:rsidRDefault="00A32A59" w:rsidP="00A32A59">
            <w:r>
              <w:t xml:space="preserve"> </w:t>
            </w:r>
            <w:r w:rsidR="00D21EB5">
              <w:t>Российская Федерация</w:t>
            </w:r>
          </w:p>
          <w:p w:rsidR="00A32A59" w:rsidRPr="00A32A59" w:rsidRDefault="00D21EB5" w:rsidP="00A32A59">
            <w:r>
              <w:t>Российская Федерация</w:t>
            </w:r>
          </w:p>
          <w:p w:rsidR="00A32A59" w:rsidRDefault="00D21EB5" w:rsidP="00A32A59">
            <w:r>
              <w:t>Российская Федерация</w:t>
            </w:r>
          </w:p>
          <w:p w:rsidR="00D21EB5" w:rsidRDefault="00D21EB5" w:rsidP="00D21EB5"/>
          <w:p w:rsidR="00D21EB5" w:rsidRDefault="00D21EB5" w:rsidP="00D21EB5"/>
          <w:p w:rsidR="00A32A59" w:rsidRDefault="00D21EB5" w:rsidP="00D21EB5">
            <w:r>
              <w:t>Российская Федерация</w:t>
            </w:r>
          </w:p>
          <w:p w:rsidR="00D21EB5" w:rsidRPr="00A32A59" w:rsidRDefault="00D21EB5" w:rsidP="00D21EB5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Default="00AA3AB1" w:rsidP="00AA3AB1">
            <w:r>
              <w:t xml:space="preserve"> </w:t>
            </w:r>
            <w:r w:rsidR="00A32A59">
              <w:t xml:space="preserve">Автомобиль легковой: </w:t>
            </w:r>
            <w:r w:rsidR="00D21EB5">
              <w:t>1)</w:t>
            </w:r>
            <w:r w:rsidR="00A32A59">
              <w:rPr>
                <w:lang w:val="en-US"/>
              </w:rPr>
              <w:t>TOYOTA</w:t>
            </w:r>
            <w:r w:rsidR="00A32A59" w:rsidRPr="00A32A59">
              <w:t xml:space="preserve"> </w:t>
            </w:r>
            <w:r w:rsidR="00A32A59">
              <w:rPr>
                <w:lang w:val="en-US"/>
              </w:rPr>
              <w:t>LAND</w:t>
            </w:r>
            <w:r w:rsidR="00A32A59" w:rsidRPr="00A32A59">
              <w:t xml:space="preserve"> </w:t>
            </w:r>
            <w:r w:rsidR="00A32A59">
              <w:rPr>
                <w:lang w:val="en-US"/>
              </w:rPr>
              <w:t>CRUISER</w:t>
            </w:r>
            <w:r w:rsidR="00A32A59" w:rsidRPr="00A32A59">
              <w:t xml:space="preserve"> 200</w:t>
            </w:r>
          </w:p>
          <w:p w:rsidR="00A32A59" w:rsidRDefault="00A32A59" w:rsidP="00AA3AB1">
            <w:r>
              <w:t xml:space="preserve">Автомобиль грузовой: </w:t>
            </w:r>
            <w:r w:rsidR="00D21EB5">
              <w:t>1)</w:t>
            </w:r>
            <w:r>
              <w:t>Автокран Урал5557КС3574</w:t>
            </w:r>
          </w:p>
          <w:p w:rsidR="00A32A59" w:rsidRDefault="00A32A59" w:rsidP="00AA3AB1">
            <w:r>
              <w:t>Сельскохозяйственная техника:</w:t>
            </w:r>
          </w:p>
          <w:p w:rsidR="00A32A59" w:rsidRDefault="00D21EB5" w:rsidP="00AA3AB1">
            <w:r>
              <w:t>1)</w:t>
            </w:r>
            <w:r w:rsidR="00A32A59">
              <w:t>Трактор Т-40 АМ</w:t>
            </w:r>
          </w:p>
          <w:p w:rsidR="00A32A59" w:rsidRDefault="00D21EB5" w:rsidP="00A32A59">
            <w:r>
              <w:t>2)</w:t>
            </w:r>
            <w:r w:rsidR="00A32A59">
              <w:t>Трактор ТО-49</w:t>
            </w:r>
          </w:p>
          <w:p w:rsidR="00A32A59" w:rsidRDefault="00D21EB5" w:rsidP="00A32A59">
            <w:r>
              <w:t>3)</w:t>
            </w:r>
            <w:r w:rsidR="00A32A59">
              <w:t>Трактор 150-К</w:t>
            </w:r>
          </w:p>
          <w:p w:rsidR="00A32A59" w:rsidRDefault="00D21EB5" w:rsidP="00A32A59">
            <w:r>
              <w:t>4)</w:t>
            </w:r>
            <w:r w:rsidR="00A32A59">
              <w:t>Трактор 150-К</w:t>
            </w:r>
          </w:p>
          <w:p w:rsidR="00A32A59" w:rsidRDefault="00D21EB5" w:rsidP="00A32A59">
            <w:r>
              <w:t>4)</w:t>
            </w:r>
            <w:r w:rsidR="00A32A59">
              <w:t>Трактор Т-130 МГ</w:t>
            </w:r>
          </w:p>
          <w:p w:rsidR="00A32A59" w:rsidRDefault="00D21EB5" w:rsidP="00A32A59">
            <w:r>
              <w:lastRenderedPageBreak/>
              <w:t>5)</w:t>
            </w:r>
            <w:r w:rsidR="00A32A59">
              <w:t>Трактор ТО-25</w:t>
            </w:r>
          </w:p>
          <w:p w:rsidR="00A32A59" w:rsidRDefault="00A32A59" w:rsidP="00A32A59"/>
          <w:p w:rsidR="00A32A59" w:rsidRPr="00A32A59" w:rsidRDefault="00A32A59" w:rsidP="00AA3A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175B4F" w:rsidP="00D21EB5">
            <w:pPr>
              <w:ind w:left="-108"/>
            </w:pPr>
            <w:r>
              <w:lastRenderedPageBreak/>
              <w:t>102330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</w:tr>
      <w:tr w:rsidR="00D21EB5" w:rsidRPr="008F3E40" w:rsidTr="00D21E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A32A59" w:rsidP="00AA3AB1">
            <w:r>
              <w:lastRenderedPageBreak/>
              <w:t>Суп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A32A59" w:rsidP="00AA3AB1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175B4F" w:rsidP="00AA3AB1">
            <w:r>
              <w:t>земельный участок</w:t>
            </w:r>
          </w:p>
          <w:p w:rsidR="00175B4F" w:rsidRDefault="00175B4F" w:rsidP="00175B4F">
            <w:r>
              <w:t>земельный участок</w:t>
            </w:r>
          </w:p>
          <w:p w:rsidR="00175B4F" w:rsidRDefault="00175B4F" w:rsidP="00175B4F"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9E6145" w:rsidP="00AA3AB1">
            <w:r>
              <w:t>Индивидуальная</w:t>
            </w:r>
          </w:p>
          <w:p w:rsidR="009E6145" w:rsidRDefault="009E6145" w:rsidP="00AA3AB1">
            <w:r>
              <w:t>Индивидуальная</w:t>
            </w:r>
          </w:p>
          <w:p w:rsidR="009E6145" w:rsidRDefault="009E6145" w:rsidP="00AA3AB1">
            <w: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9E6145" w:rsidP="00D21EB5">
            <w:pPr>
              <w:ind w:right="-108"/>
            </w:pPr>
            <w:r>
              <w:t>113000</w:t>
            </w:r>
          </w:p>
          <w:p w:rsidR="009E6145" w:rsidRDefault="009E6145" w:rsidP="00D21EB5">
            <w:pPr>
              <w:ind w:right="-108"/>
            </w:pPr>
          </w:p>
          <w:p w:rsidR="009E6145" w:rsidRDefault="009E6145" w:rsidP="00D21EB5">
            <w:pPr>
              <w:ind w:right="-108"/>
            </w:pPr>
            <w:r>
              <w:t>1061,77</w:t>
            </w:r>
          </w:p>
          <w:p w:rsidR="009E6145" w:rsidRDefault="009E6145" w:rsidP="00D21EB5">
            <w:pPr>
              <w:ind w:right="-108"/>
            </w:pPr>
          </w:p>
          <w:p w:rsidR="009E6145" w:rsidRDefault="009E6145" w:rsidP="00D21EB5">
            <w:pPr>
              <w:ind w:right="-108"/>
            </w:pPr>
            <w: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45" w:rsidRDefault="00D21EB5" w:rsidP="00AA3AB1">
            <w:r>
              <w:t>Российская Федерация</w:t>
            </w:r>
          </w:p>
          <w:p w:rsidR="009E6145" w:rsidRDefault="00D21EB5" w:rsidP="00AA3AB1">
            <w:r>
              <w:t>Российская Федерация</w:t>
            </w:r>
          </w:p>
          <w:p w:rsidR="009E6145" w:rsidRDefault="00D21EB5" w:rsidP="00AA3AB1">
            <w:r>
              <w:t xml:space="preserve"> Российская Феде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D6353C">
            <w:pPr>
              <w:ind w:left="-108" w:right="-29"/>
              <w:jc w:val="center"/>
            </w:pPr>
            <w:r>
              <w:t>Земельный участок</w:t>
            </w:r>
          </w:p>
          <w:p w:rsidR="00A32A59" w:rsidRPr="008F3E40" w:rsidRDefault="00D6353C" w:rsidP="00D6353C">
            <w:pPr>
              <w:ind w:left="-108" w:right="-29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D6353C" w:rsidP="00AA3AB1">
            <w:r>
              <w:t>972,14</w:t>
            </w:r>
          </w:p>
          <w:p w:rsidR="00D6353C" w:rsidRDefault="00D6353C" w:rsidP="00AA3AB1"/>
          <w:p w:rsidR="00D6353C" w:rsidRPr="008F3E40" w:rsidRDefault="00D6353C" w:rsidP="00AA3AB1">
            <w: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D21EB5" w:rsidP="00D21EB5">
            <w:pPr>
              <w:ind w:right="-108"/>
            </w:pPr>
            <w:r>
              <w:t>Российская Федерация</w:t>
            </w:r>
          </w:p>
          <w:p w:rsidR="00D6353C" w:rsidRPr="00D6353C" w:rsidRDefault="00D21EB5" w:rsidP="00D21EB5">
            <w:pPr>
              <w:ind w:right="-108"/>
            </w:pPr>
            <w: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28401E" w:rsidP="00AA3AB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9" w:rsidRDefault="0028401E" w:rsidP="00AA3AB1">
            <w: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A59" w:rsidRPr="008F3E40" w:rsidRDefault="0028401E" w:rsidP="00AA3AB1">
            <w:r>
              <w:t>-</w:t>
            </w:r>
          </w:p>
        </w:tc>
      </w:tr>
      <w:tr w:rsidR="00D21EB5" w:rsidRPr="008F3E40" w:rsidTr="00D21E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r w:rsidRPr="008F3E40"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D6353C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Pr="008F3E40" w:rsidRDefault="00D6353C" w:rsidP="00D6353C">
            <w:pPr>
              <w:ind w:left="-108" w:right="-29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>
            <w:r>
              <w:t>972,14</w:t>
            </w:r>
          </w:p>
          <w:p w:rsidR="00AA3AB1" w:rsidRDefault="00AA3AB1" w:rsidP="00D6353C"/>
          <w:p w:rsidR="00D6353C" w:rsidRPr="00D6353C" w:rsidRDefault="00D6353C" w:rsidP="00D6353C">
            <w: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21EB5" w:rsidP="00D21EB5">
            <w:pPr>
              <w:ind w:right="-108"/>
            </w:pPr>
            <w:r>
              <w:t>Российская Федерация</w:t>
            </w:r>
          </w:p>
          <w:p w:rsidR="00AA3AB1" w:rsidRPr="008F3E40" w:rsidRDefault="00D21EB5" w:rsidP="00D21EB5">
            <w:pPr>
              <w:ind w:right="-108"/>
            </w:pPr>
            <w: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</w:tr>
      <w:tr w:rsidR="00D21EB5" w:rsidRPr="008F3E40" w:rsidTr="00D21E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r w:rsidRPr="008F3E40"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AA3AB1" w:rsidP="00AA3AB1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D6353C">
            <w:pPr>
              <w:ind w:left="-108" w:right="-29"/>
              <w:jc w:val="center"/>
            </w:pPr>
            <w:r>
              <w:t>Земельный участок</w:t>
            </w:r>
          </w:p>
          <w:p w:rsidR="00AA3AB1" w:rsidRPr="008F3E40" w:rsidRDefault="00D6353C" w:rsidP="00D6353C">
            <w:pPr>
              <w:ind w:left="-108" w:right="-29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>
            <w:r>
              <w:t>972,14</w:t>
            </w:r>
          </w:p>
          <w:p w:rsidR="00D6353C" w:rsidRDefault="00D6353C" w:rsidP="00D6353C"/>
          <w:p w:rsidR="00D6353C" w:rsidRPr="00D6353C" w:rsidRDefault="00D6353C" w:rsidP="00D6353C">
            <w: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4F5766" w:rsidP="00D21EB5">
            <w:pPr>
              <w:ind w:right="-108"/>
            </w:pPr>
            <w:r>
              <w:t>Российская Федерация</w:t>
            </w:r>
          </w:p>
          <w:p w:rsidR="00AA3AB1" w:rsidRPr="008F3E40" w:rsidRDefault="004F5766" w:rsidP="00D21EB5">
            <w:pPr>
              <w:ind w:right="-108"/>
            </w:pPr>
            <w: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AB1" w:rsidRPr="008F3E40" w:rsidRDefault="0028401E" w:rsidP="00AA3AB1">
            <w:r>
              <w:t>-</w:t>
            </w:r>
          </w:p>
        </w:tc>
      </w:tr>
      <w:tr w:rsidR="00D21EB5" w:rsidRPr="008F3E40" w:rsidTr="00D21EB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Pr="008F3E40" w:rsidRDefault="00D6353C" w:rsidP="00AA3AB1">
            <w:r w:rsidRPr="008F3E40">
              <w:t>Несовершеннолетний ребен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D6353C">
            <w:pPr>
              <w:ind w:left="-108" w:right="-29"/>
              <w:jc w:val="center"/>
            </w:pPr>
            <w:r>
              <w:t>Земельный участок</w:t>
            </w:r>
          </w:p>
          <w:p w:rsidR="00D6353C" w:rsidRDefault="00D6353C" w:rsidP="00D6353C">
            <w:pPr>
              <w:ind w:left="-108" w:right="-29"/>
              <w:jc w:val="center"/>
            </w:pPr>
            <w: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>
            <w:r>
              <w:t>972,14</w:t>
            </w:r>
          </w:p>
          <w:p w:rsidR="00D6353C" w:rsidRDefault="00D6353C" w:rsidP="00AA3AB1"/>
          <w:p w:rsidR="00D6353C" w:rsidRDefault="00D6353C" w:rsidP="00AA3AB1">
            <w:r>
              <w:t>1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4F5766" w:rsidP="00D21EB5">
            <w:pPr>
              <w:ind w:right="-108"/>
            </w:pPr>
            <w:r>
              <w:t>Российская Федерация</w:t>
            </w:r>
          </w:p>
          <w:p w:rsidR="00D6353C" w:rsidRDefault="004F5766" w:rsidP="00D21EB5">
            <w:pPr>
              <w:ind w:right="-108"/>
            </w:pPr>
            <w:r>
              <w:t>Российская Фед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3C" w:rsidRDefault="00D6353C" w:rsidP="00AA3AB1"/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53C" w:rsidRDefault="00D6353C" w:rsidP="00AA3AB1"/>
        </w:tc>
      </w:tr>
    </w:tbl>
    <w:p w:rsidR="00AA3AB1" w:rsidRPr="008F3E40" w:rsidRDefault="00AA3AB1" w:rsidP="00AA3AB1"/>
    <w:p w:rsidR="00AA3AB1" w:rsidRPr="008F3E40" w:rsidRDefault="00AA3AB1" w:rsidP="00AA3AB1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CC632B">
        <w:rPr>
          <w:sz w:val="22"/>
          <w:szCs w:val="22"/>
        </w:rPr>
        <w:t>Добровольцев А.Г.</w:t>
      </w:r>
      <w:r w:rsidRPr="008F3E40">
        <w:rPr>
          <w:sz w:val="22"/>
          <w:szCs w:val="22"/>
        </w:rPr>
        <w:t xml:space="preserve">               </w:t>
      </w:r>
      <w:r w:rsidR="00CC632B">
        <w:rPr>
          <w:sz w:val="22"/>
          <w:szCs w:val="22"/>
        </w:rPr>
        <w:t xml:space="preserve">                     </w:t>
      </w:r>
      <w:r w:rsidRPr="008F3E40">
        <w:rPr>
          <w:sz w:val="22"/>
          <w:szCs w:val="22"/>
        </w:rPr>
        <w:t xml:space="preserve">  </w:t>
      </w:r>
      <w:r w:rsidR="009E6145">
        <w:rPr>
          <w:sz w:val="22"/>
          <w:szCs w:val="22"/>
        </w:rPr>
        <w:t>21.03.2018</w:t>
      </w:r>
    </w:p>
    <w:p w:rsidR="00AA3AB1" w:rsidRPr="008F3E40" w:rsidRDefault="00AA3AB1" w:rsidP="00AA3AB1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32B">
        <w:rPr>
          <w:sz w:val="22"/>
          <w:szCs w:val="22"/>
        </w:rPr>
        <w:t xml:space="preserve"> </w:t>
      </w:r>
      <w:r w:rsidRPr="008F3E40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6145">
        <w:rPr>
          <w:sz w:val="22"/>
          <w:szCs w:val="22"/>
        </w:rPr>
        <w:t xml:space="preserve"> </w:t>
      </w:r>
    </w:p>
    <w:p w:rsidR="00AA3AB1" w:rsidRPr="008F3E40" w:rsidRDefault="00AA3AB1" w:rsidP="00AA3AB1"/>
    <w:p w:rsidR="00AA3AB1" w:rsidRPr="008F3E40" w:rsidRDefault="00AA3AB1" w:rsidP="00AA3AB1">
      <w:r w:rsidRPr="008F3E40">
        <w:t>______________________________</w:t>
      </w:r>
    </w:p>
    <w:p w:rsidR="00AA3AB1" w:rsidRPr="008F3E40" w:rsidRDefault="00AA3AB1" w:rsidP="00AA3AB1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A3AB1" w:rsidRPr="008F3E40" w:rsidRDefault="00AA3AB1" w:rsidP="00AA3AB1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AA3AB1" w:rsidRPr="008F3E40" w:rsidRDefault="00AA3AB1" w:rsidP="00AA3AB1"/>
    <w:p w:rsidR="00AA3AB1" w:rsidRPr="00D3486F" w:rsidRDefault="00AA3AB1" w:rsidP="00AA3AB1">
      <w:pPr>
        <w:tabs>
          <w:tab w:val="left" w:pos="1276"/>
        </w:tabs>
        <w:jc w:val="both"/>
        <w:rPr>
          <w:sz w:val="28"/>
          <w:szCs w:val="28"/>
        </w:rPr>
      </w:pPr>
    </w:p>
    <w:p w:rsidR="00AA3AB1" w:rsidRPr="007D08FF" w:rsidRDefault="00AA3AB1" w:rsidP="00AA3AB1"/>
    <w:p w:rsidR="00AA3AB1" w:rsidRDefault="00AA3AB1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CC632B" w:rsidRDefault="00CC632B" w:rsidP="007D08FF"/>
    <w:p w:rsidR="002F1299" w:rsidRDefault="002F1299" w:rsidP="00CC632B">
      <w:pPr>
        <w:jc w:val="right"/>
      </w:pPr>
      <w:r>
        <w:lastRenderedPageBreak/>
        <w:t xml:space="preserve">    </w:t>
      </w:r>
    </w:p>
    <w:p w:rsidR="00CC632B" w:rsidRPr="008F3E40" w:rsidRDefault="00CC632B" w:rsidP="00CC632B">
      <w:pPr>
        <w:jc w:val="right"/>
      </w:pPr>
      <w:r w:rsidRPr="008F3E40">
        <w:t>Приложение</w:t>
      </w:r>
    </w:p>
    <w:p w:rsidR="00CC632B" w:rsidRDefault="00CC632B" w:rsidP="00CC632B">
      <w:pPr>
        <w:ind w:left="720"/>
        <w:jc w:val="right"/>
      </w:pPr>
      <w:r w:rsidRPr="008F3E40">
        <w:t>к распоряжению администрации района</w:t>
      </w:r>
    </w:p>
    <w:p w:rsidR="00CC632B" w:rsidRPr="008F3E40" w:rsidRDefault="00CC632B" w:rsidP="00CC632B">
      <w:pPr>
        <w:ind w:left="720"/>
        <w:jc w:val="right"/>
      </w:pPr>
      <w:r>
        <w:t>от 01.04.2014 № 52</w:t>
      </w:r>
    </w:p>
    <w:p w:rsidR="00CC632B" w:rsidRPr="00412301" w:rsidRDefault="00CC632B" w:rsidP="00CC632B"/>
    <w:p w:rsidR="00CC632B" w:rsidRDefault="00CC632B" w:rsidP="00CC632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CC632B" w:rsidRDefault="00CC632B" w:rsidP="00CC632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Тверской области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CC632B" w:rsidRPr="00685EED" w:rsidRDefault="00CC632B" w:rsidP="00CC63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бинец Эльмиры Алексеевны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ё </w:t>
      </w:r>
      <w:r w:rsidRPr="00685EED">
        <w:rPr>
          <w:b/>
          <w:sz w:val="24"/>
          <w:szCs w:val="24"/>
        </w:rPr>
        <w:t>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CC632B" w:rsidRPr="00685EED" w:rsidRDefault="00CC632B" w:rsidP="00CC632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974"/>
        <w:gridCol w:w="1134"/>
        <w:gridCol w:w="1418"/>
        <w:gridCol w:w="850"/>
        <w:gridCol w:w="1331"/>
        <w:gridCol w:w="1079"/>
        <w:gridCol w:w="709"/>
        <w:gridCol w:w="1315"/>
        <w:gridCol w:w="1346"/>
        <w:gridCol w:w="1213"/>
        <w:gridCol w:w="1874"/>
      </w:tblGrid>
      <w:tr w:rsidR="00CC632B" w:rsidRPr="008F3E40" w:rsidTr="004F5766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CC632B" w:rsidRPr="008F3E40" w:rsidTr="00BA10DD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/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BA10DD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2B" w:rsidRPr="008F3E40" w:rsidRDefault="00CC632B" w:rsidP="00CC632B"/>
        </w:tc>
      </w:tr>
      <w:tr w:rsidR="00CC632B" w:rsidRPr="008F3E40" w:rsidTr="00BA10D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r>
              <w:t>Дубинец Эльмира Алексее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Default="00CC632B" w:rsidP="00CC632B">
            <w:r>
              <w:t>Квартира</w:t>
            </w:r>
          </w:p>
          <w:p w:rsidR="00CC632B" w:rsidRDefault="00CC632B" w:rsidP="00CC632B"/>
          <w:p w:rsidR="00CC632B" w:rsidRDefault="00CC632B" w:rsidP="00CC632B">
            <w:r>
              <w:t>Квартира</w:t>
            </w:r>
          </w:p>
          <w:p w:rsidR="00CC632B" w:rsidRDefault="00CC632B" w:rsidP="00CC632B"/>
          <w:p w:rsidR="00CC632B" w:rsidRPr="008F3E40" w:rsidRDefault="00CC632B" w:rsidP="00CC632B">
            <w: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Default="00CC632B" w:rsidP="00CC632B">
            <w:r>
              <w:t>индивидуальная</w:t>
            </w:r>
          </w:p>
          <w:p w:rsidR="00CC632B" w:rsidRDefault="004F5766" w:rsidP="00CC632B">
            <w:r>
              <w:t xml:space="preserve"> </w:t>
            </w:r>
            <w:r w:rsidR="00CC632B">
              <w:t>долевая</w:t>
            </w:r>
            <w:r>
              <w:t xml:space="preserve"> (1/3)</w:t>
            </w:r>
          </w:p>
          <w:p w:rsidR="00CC632B" w:rsidRDefault="00CC632B" w:rsidP="00CC632B"/>
          <w:p w:rsidR="00CC632B" w:rsidRPr="00CC632B" w:rsidRDefault="00CC632B" w:rsidP="00CC632B"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Default="00CC632B" w:rsidP="00CC632B">
            <w:r>
              <w:t>32,5</w:t>
            </w:r>
          </w:p>
          <w:p w:rsidR="00CC632B" w:rsidRDefault="00E17894" w:rsidP="00CC632B">
            <w:r>
              <w:t xml:space="preserve"> </w:t>
            </w:r>
          </w:p>
          <w:p w:rsidR="00CC632B" w:rsidRDefault="00CC632B" w:rsidP="00CC632B">
            <w:r>
              <w:t xml:space="preserve"> 30,9</w:t>
            </w:r>
          </w:p>
          <w:p w:rsidR="00CC632B" w:rsidRDefault="00E17894" w:rsidP="00CC632B">
            <w:r>
              <w:t xml:space="preserve"> </w:t>
            </w:r>
          </w:p>
          <w:p w:rsidR="00CC632B" w:rsidRDefault="00CC632B" w:rsidP="00CC632B">
            <w:r>
              <w:t xml:space="preserve">54,5 </w:t>
            </w:r>
          </w:p>
          <w:p w:rsidR="00CC632B" w:rsidRPr="00CC632B" w:rsidRDefault="00E17894" w:rsidP="00CC632B"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Default="004F5766" w:rsidP="00CC632B">
            <w:r>
              <w:t>Российская Федерация</w:t>
            </w:r>
          </w:p>
          <w:p w:rsidR="00CC632B" w:rsidRDefault="004F5766" w:rsidP="00CC632B">
            <w:r>
              <w:t xml:space="preserve"> Российская Федерация</w:t>
            </w:r>
          </w:p>
          <w:p w:rsidR="00CC632B" w:rsidRPr="00CC632B" w:rsidRDefault="00CC632B" w:rsidP="00CC632B">
            <w:r>
              <w:t xml:space="preserve"> </w:t>
            </w:r>
            <w:r w:rsidR="004F5766"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CC632B" w:rsidP="00CC632B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D463D8" w:rsidRDefault="00116616" w:rsidP="00116616">
            <w:pPr>
              <w:ind w:right="-140"/>
            </w:pPr>
            <w:r>
              <w:t>Легковой а</w:t>
            </w:r>
            <w:r w:rsidRPr="00077B0A">
              <w:t xml:space="preserve">втомобиль </w:t>
            </w:r>
            <w:r>
              <w:t>: 1)</w:t>
            </w:r>
            <w:r w:rsidRPr="00077B0A">
              <w:t>«</w:t>
            </w:r>
            <w:r w:rsidRPr="00077B0A">
              <w:rPr>
                <w:lang w:val="en-US"/>
              </w:rPr>
              <w:t>Volkswagen</w:t>
            </w:r>
            <w:r w:rsidRPr="00077B0A">
              <w:t xml:space="preserve"> </w:t>
            </w:r>
            <w:r w:rsidRPr="00077B0A">
              <w:rPr>
                <w:lang w:val="en-US"/>
              </w:rPr>
              <w:t>polo</w:t>
            </w:r>
            <w:r w:rsidRPr="00077B0A">
              <w:t>»,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B" w:rsidRPr="008F3E40" w:rsidRDefault="009E6145" w:rsidP="00CC632B">
            <w:r w:rsidRPr="00366021">
              <w:t>312835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32B" w:rsidRPr="007D08FF" w:rsidRDefault="00CC632B" w:rsidP="00CC632B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BA10DD" w:rsidRPr="008F3E40" w:rsidTr="00BA10D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r>
              <w:t xml:space="preserve">Супруг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Квартира</w:t>
            </w:r>
          </w:p>
          <w:p w:rsidR="00BA10DD" w:rsidRDefault="00BA10DD" w:rsidP="00B55282"/>
          <w:p w:rsidR="00BA10DD" w:rsidRPr="008F3E40" w:rsidRDefault="00BA10DD" w:rsidP="00B55282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Долевая (1/3)</w:t>
            </w:r>
          </w:p>
          <w:p w:rsidR="00BA10DD" w:rsidRDefault="00BA10DD" w:rsidP="00B55282"/>
          <w:p w:rsidR="00BA10DD" w:rsidRPr="00CC632B" w:rsidRDefault="00BA10DD" w:rsidP="00B55282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 30,9</w:t>
            </w:r>
          </w:p>
          <w:p w:rsidR="00BA10DD" w:rsidRDefault="00BA10DD" w:rsidP="00B55282">
            <w:r>
              <w:t xml:space="preserve"> </w:t>
            </w:r>
          </w:p>
          <w:p w:rsidR="00BA10DD" w:rsidRPr="00CC632B" w:rsidRDefault="00BA10DD" w:rsidP="00B55282"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>
            <w:r w:rsidRPr="001A7E88"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8F3E40" w:rsidRDefault="00BA10DD" w:rsidP="00CC632B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8F3E40" w:rsidRDefault="00BA10DD" w:rsidP="00CC632B">
            <w:r>
              <w:t>5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>
            <w:r w:rsidRPr="00390A62"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pPr>
              <w:ind w:right="-140"/>
            </w:pPr>
            <w:r>
              <w:t>легковой автомобиль:</w:t>
            </w:r>
          </w:p>
          <w:p w:rsidR="00BA10DD" w:rsidRPr="00DA03B4" w:rsidRDefault="00BA10DD" w:rsidP="00116616">
            <w:pPr>
              <w:ind w:right="-140"/>
            </w:pPr>
            <w:r>
              <w:t>1) «Крайслер -Вояджер»</w:t>
            </w:r>
            <w:r w:rsidRPr="009C3810">
              <w:t xml:space="preserve"> </w:t>
            </w:r>
            <w:r>
              <w:t xml:space="preserve">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r>
              <w:t>772800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DD" w:rsidRPr="008F3E40" w:rsidRDefault="00BA10DD" w:rsidP="00CC632B">
            <w:r>
              <w:t>-</w:t>
            </w:r>
          </w:p>
        </w:tc>
      </w:tr>
      <w:tr w:rsidR="00BA10DD" w:rsidRPr="008F3E40" w:rsidTr="00BA10D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pPr>
              <w:ind w:left="-108" w:right="-90"/>
            </w:pPr>
            <w:r>
              <w:t>несовершеннолетний ребе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Квартира</w:t>
            </w:r>
          </w:p>
          <w:p w:rsidR="00BA10DD" w:rsidRDefault="00BA10DD" w:rsidP="00B55282"/>
          <w:p w:rsidR="00BA10DD" w:rsidRPr="008F3E40" w:rsidRDefault="00BA10DD" w:rsidP="00B55282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Долевая (1/3)</w:t>
            </w:r>
          </w:p>
          <w:p w:rsidR="00BA10DD" w:rsidRDefault="00BA10DD" w:rsidP="00B55282"/>
          <w:p w:rsidR="00BA10DD" w:rsidRPr="00CC632B" w:rsidRDefault="00BA10DD" w:rsidP="00B55282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B55282">
            <w:r>
              <w:t xml:space="preserve">  30,9</w:t>
            </w:r>
          </w:p>
          <w:p w:rsidR="00BA10DD" w:rsidRDefault="00BA10DD" w:rsidP="00B55282">
            <w:r>
              <w:t xml:space="preserve"> </w:t>
            </w:r>
          </w:p>
          <w:p w:rsidR="00BA10DD" w:rsidRPr="00CC632B" w:rsidRDefault="00BA10DD" w:rsidP="00B55282">
            <w: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>
            <w:r w:rsidRPr="001A7E88">
              <w:t>Российская Федерац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8F3E40" w:rsidRDefault="00BA10DD" w:rsidP="00B4358F">
            <w: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Pr="008F3E40" w:rsidRDefault="00BA10DD" w:rsidP="00B4358F">
            <w:r>
              <w:t>54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>
            <w:r w:rsidRPr="00390A62">
              <w:t>Российская Федерац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pPr>
              <w:ind w:right="-140"/>
            </w:pPr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DD" w:rsidRDefault="00BA10DD" w:rsidP="00CC632B"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DD" w:rsidRDefault="00BA10DD" w:rsidP="00CC632B">
            <w:r>
              <w:t>-</w:t>
            </w:r>
          </w:p>
        </w:tc>
      </w:tr>
    </w:tbl>
    <w:p w:rsidR="00CC632B" w:rsidRPr="008F3E40" w:rsidRDefault="00CC632B" w:rsidP="00CC632B"/>
    <w:p w:rsidR="00CC632B" w:rsidRPr="008F3E40" w:rsidRDefault="00CC632B" w:rsidP="00CC632B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28401E">
        <w:rPr>
          <w:sz w:val="22"/>
          <w:szCs w:val="22"/>
        </w:rPr>
        <w:t xml:space="preserve">Дубинец  Э.А.       </w:t>
      </w:r>
      <w:r w:rsidRPr="008F3E4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</w:t>
      </w:r>
      <w:r w:rsidR="00E17894">
        <w:rPr>
          <w:sz w:val="22"/>
          <w:szCs w:val="22"/>
        </w:rPr>
        <w:t>15.03.2018</w:t>
      </w:r>
    </w:p>
    <w:p w:rsidR="00CC632B" w:rsidRPr="008F3E40" w:rsidRDefault="00CC632B" w:rsidP="00CC632B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 </w:t>
      </w:r>
      <w:r w:rsidR="00E17894">
        <w:rPr>
          <w:sz w:val="22"/>
          <w:szCs w:val="22"/>
        </w:rPr>
        <w:t xml:space="preserve"> </w:t>
      </w:r>
    </w:p>
    <w:p w:rsidR="00CC632B" w:rsidRPr="008F3E40" w:rsidRDefault="00CC632B" w:rsidP="00CC632B">
      <w:r w:rsidRPr="008F3E40">
        <w:t>______________________________</w:t>
      </w:r>
    </w:p>
    <w:p w:rsidR="00CC632B" w:rsidRPr="008F3E40" w:rsidRDefault="00CC632B" w:rsidP="00CC632B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C632B" w:rsidRPr="008F3E40" w:rsidRDefault="00CC632B" w:rsidP="00CC632B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C632B" w:rsidRDefault="00CC632B" w:rsidP="007D08FF"/>
    <w:p w:rsidR="002F1299" w:rsidRDefault="002F1299" w:rsidP="002F1299">
      <w:pPr>
        <w:jc w:val="right"/>
      </w:pPr>
    </w:p>
    <w:p w:rsidR="003009DA" w:rsidRDefault="003009DA" w:rsidP="002F1299">
      <w:pPr>
        <w:jc w:val="right"/>
      </w:pPr>
    </w:p>
    <w:p w:rsidR="00BA10DD" w:rsidRDefault="00BA10DD" w:rsidP="002F1299">
      <w:pPr>
        <w:jc w:val="right"/>
      </w:pPr>
    </w:p>
    <w:p w:rsidR="00BA10DD" w:rsidRDefault="00BA10DD" w:rsidP="002F1299">
      <w:pPr>
        <w:jc w:val="right"/>
      </w:pPr>
    </w:p>
    <w:p w:rsidR="00BA10DD" w:rsidRDefault="00BA10DD" w:rsidP="002F1299">
      <w:pPr>
        <w:jc w:val="right"/>
      </w:pPr>
    </w:p>
    <w:p w:rsidR="002F1299" w:rsidRPr="008F3E40" w:rsidRDefault="002F1299" w:rsidP="002F1299">
      <w:pPr>
        <w:jc w:val="right"/>
      </w:pPr>
      <w:r w:rsidRPr="008F3E40">
        <w:t>Приложение</w:t>
      </w:r>
    </w:p>
    <w:p w:rsidR="002F1299" w:rsidRDefault="002F1299" w:rsidP="002F1299">
      <w:pPr>
        <w:ind w:left="720"/>
        <w:jc w:val="right"/>
      </w:pPr>
      <w:r w:rsidRPr="008F3E40">
        <w:t>к распоряжению администрации района</w:t>
      </w:r>
    </w:p>
    <w:p w:rsidR="002F1299" w:rsidRPr="008F3E40" w:rsidRDefault="002F1299" w:rsidP="002F1299">
      <w:pPr>
        <w:ind w:left="720"/>
        <w:jc w:val="right"/>
      </w:pPr>
      <w:r>
        <w:t>от 01.04.2014 № 52</w:t>
      </w:r>
    </w:p>
    <w:p w:rsidR="002F1299" w:rsidRPr="00412301" w:rsidRDefault="002F1299" w:rsidP="002F1299"/>
    <w:p w:rsidR="002F1299" w:rsidRDefault="002F1299" w:rsidP="002F12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2F1299" w:rsidRDefault="002F1299" w:rsidP="002F129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а Собрания Депутатов Андреапольского района  Тверской области </w:t>
      </w:r>
      <w:r w:rsidR="003009DA">
        <w:rPr>
          <w:rFonts w:ascii="Times New Roman" w:hAnsi="Times New Roman"/>
          <w:sz w:val="24"/>
          <w:szCs w:val="24"/>
        </w:rPr>
        <w:t>пятого созыва</w:t>
      </w:r>
    </w:p>
    <w:p w:rsidR="002F1299" w:rsidRPr="00685EED" w:rsidRDefault="002F1299" w:rsidP="002F1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ака Владимира Сергее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го </w:t>
      </w:r>
      <w:r w:rsidRPr="00685EED">
        <w:rPr>
          <w:b/>
          <w:sz w:val="24"/>
          <w:szCs w:val="24"/>
        </w:rPr>
        <w:t>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2F1299" w:rsidRPr="00685EED" w:rsidRDefault="002F1299" w:rsidP="002F129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701"/>
        <w:gridCol w:w="1417"/>
        <w:gridCol w:w="985"/>
        <w:gridCol w:w="947"/>
        <w:gridCol w:w="943"/>
        <w:gridCol w:w="1346"/>
        <w:gridCol w:w="1213"/>
        <w:gridCol w:w="1874"/>
      </w:tblGrid>
      <w:tr w:rsidR="002F1299" w:rsidRPr="008F3E40" w:rsidTr="00BA10DD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2F1299" w:rsidRPr="008F3E40" w:rsidTr="00BA10DD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A10DD">
            <w:pPr>
              <w:ind w:right="-108"/>
              <w:jc w:val="center"/>
            </w:pPr>
            <w:r w:rsidRPr="008F3E40">
              <w:t>площадь (кв. 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A10DD">
            <w:pPr>
              <w:ind w:right="-108"/>
              <w:jc w:val="center"/>
            </w:pPr>
            <w:r w:rsidRPr="008F3E40"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299" w:rsidRPr="008F3E40" w:rsidRDefault="002F1299" w:rsidP="00B55282"/>
        </w:tc>
      </w:tr>
      <w:tr w:rsidR="002F1299" w:rsidRPr="008F3E40" w:rsidTr="00BA10D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r>
              <w:t>Новак Владимир Сергееви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r>
              <w:t>депута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Default="00D67A3C" w:rsidP="00B55282">
            <w:r>
              <w:t>Земельный участок</w:t>
            </w:r>
          </w:p>
          <w:p w:rsidR="002F1299" w:rsidRPr="008F3E40" w:rsidRDefault="00D67A3C" w:rsidP="00B55282">
            <w:r>
              <w:t xml:space="preserve"> Жилой дом</w:t>
            </w:r>
            <w:r w:rsidR="002F1299"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Default="002F1299" w:rsidP="00B55282">
            <w:r>
              <w:t xml:space="preserve"> </w:t>
            </w:r>
            <w:r w:rsidR="004F5766">
              <w:t>Д</w:t>
            </w:r>
            <w:r>
              <w:t>олевая</w:t>
            </w:r>
            <w:r w:rsidR="004F5766">
              <w:t xml:space="preserve"> (1/2)</w:t>
            </w:r>
          </w:p>
          <w:p w:rsidR="002F1299" w:rsidRPr="00CC632B" w:rsidRDefault="004F5766" w:rsidP="00B55282">
            <w:r>
              <w:t>Д</w:t>
            </w:r>
            <w:r w:rsidR="00D67A3C">
              <w:t>олевая</w:t>
            </w:r>
            <w:r>
              <w:t>(1/2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Default="00D67A3C" w:rsidP="00B55282">
            <w:r>
              <w:t>823</w:t>
            </w:r>
          </w:p>
          <w:p w:rsidR="002F1299" w:rsidRDefault="00E17894" w:rsidP="00B55282">
            <w:r>
              <w:t xml:space="preserve"> </w:t>
            </w:r>
          </w:p>
          <w:p w:rsidR="002F1299" w:rsidRDefault="002F1299" w:rsidP="00B55282">
            <w:r>
              <w:t xml:space="preserve"> </w:t>
            </w:r>
            <w:r w:rsidR="00D67A3C">
              <w:t>31,3</w:t>
            </w:r>
            <w:r w:rsidR="00E17894">
              <w:t xml:space="preserve"> </w:t>
            </w:r>
          </w:p>
          <w:p w:rsidR="002F1299" w:rsidRPr="00CC632B" w:rsidRDefault="00D67A3C" w:rsidP="00B55282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Default="00BA10DD" w:rsidP="00B55282">
            <w:r>
              <w:t xml:space="preserve">Российская Федерация </w:t>
            </w:r>
          </w:p>
          <w:p w:rsidR="002F1299" w:rsidRPr="00CC632B" w:rsidRDefault="002F1299" w:rsidP="00BA10DD">
            <w:r>
              <w:t xml:space="preserve"> </w:t>
            </w:r>
            <w:r w:rsidR="00BA10DD">
              <w:t>Российская Федерация</w:t>
            </w:r>
            <w:r w:rsidR="00D67A3C"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2F1299" w:rsidP="00B55282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2F1299" w:rsidP="00D67A3C">
            <w:pPr>
              <w:ind w:right="-140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 w:rsidR="00D67A3C">
              <w:t>легковой автомобиль:</w:t>
            </w:r>
          </w:p>
          <w:p w:rsidR="002F1299" w:rsidRPr="007D08FF" w:rsidRDefault="00B4386D" w:rsidP="00B55282">
            <w:pPr>
              <w:ind w:right="-140"/>
              <w:rPr>
                <w:lang w:val="en-US"/>
              </w:rPr>
            </w:pPr>
            <w:r>
              <w:rPr>
                <w:lang w:val="en-US"/>
              </w:rPr>
              <w:t>RENO-LOG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99" w:rsidRPr="008F3E40" w:rsidRDefault="00E17894" w:rsidP="00B55282">
            <w:r w:rsidRPr="00014EE3">
              <w:rPr>
                <w:color w:val="000000" w:themeColor="text1"/>
              </w:rPr>
              <w:t>725818.8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299" w:rsidRPr="007D08FF" w:rsidRDefault="002F1299" w:rsidP="00B5528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D67A3C" w:rsidRPr="008F3E40" w:rsidTr="00BA10DD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D67A3C" w:rsidP="002F1299">
            <w:r>
              <w:t xml:space="preserve">Суп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D67A3C" w:rsidP="00B55282">
            <w: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D67A3C" w:rsidP="00B55282">
            <w:r>
              <w:t>Земельный участок</w:t>
            </w:r>
          </w:p>
          <w:p w:rsidR="00D67A3C" w:rsidRPr="008F3E40" w:rsidRDefault="00D67A3C" w:rsidP="00B55282">
            <w:r>
              <w:t xml:space="preserve"> Жилой дом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66" w:rsidRDefault="004F5766" w:rsidP="004F5766">
            <w:r>
              <w:t>Долевая (1/2)</w:t>
            </w:r>
          </w:p>
          <w:p w:rsidR="00D67A3C" w:rsidRPr="00CC632B" w:rsidRDefault="004F5766" w:rsidP="004F5766">
            <w:r>
              <w:t>Долевая(1/2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D67A3C" w:rsidP="00B55282">
            <w:r>
              <w:t>823</w:t>
            </w:r>
          </w:p>
          <w:p w:rsidR="00D67A3C" w:rsidRDefault="00E17894" w:rsidP="00B55282">
            <w:r>
              <w:t xml:space="preserve"> </w:t>
            </w:r>
          </w:p>
          <w:p w:rsidR="00D67A3C" w:rsidRDefault="00D67A3C" w:rsidP="00B55282">
            <w:r>
              <w:t xml:space="preserve"> 31,3</w:t>
            </w:r>
          </w:p>
          <w:p w:rsidR="00D67A3C" w:rsidRDefault="00E17894" w:rsidP="00B55282">
            <w:r>
              <w:t xml:space="preserve"> </w:t>
            </w:r>
          </w:p>
          <w:p w:rsidR="00D67A3C" w:rsidRPr="00CC632B" w:rsidRDefault="00D67A3C" w:rsidP="00B55282"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BA10DD" w:rsidP="00B55282">
            <w:r>
              <w:t xml:space="preserve">Российская Федерация </w:t>
            </w:r>
          </w:p>
          <w:p w:rsidR="00D67A3C" w:rsidRDefault="00D67A3C" w:rsidP="00B55282">
            <w:r>
              <w:t xml:space="preserve"> </w:t>
            </w:r>
            <w:r w:rsidR="00BA10DD">
              <w:t>Российская Федерация</w:t>
            </w:r>
            <w:r>
              <w:t xml:space="preserve"> </w:t>
            </w:r>
          </w:p>
          <w:p w:rsidR="00D67A3C" w:rsidRPr="00CC632B" w:rsidRDefault="00D67A3C" w:rsidP="00B55282"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Pr="008F3E40" w:rsidRDefault="00D67A3C" w:rsidP="00B55282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Pr="008F3E40" w:rsidRDefault="00D67A3C" w:rsidP="00B55282">
            <w: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Pr="008F3E40" w:rsidRDefault="00D67A3C" w:rsidP="00B55282">
            <w: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Pr="00DA03B4" w:rsidRDefault="00D67A3C" w:rsidP="00B55282">
            <w:pPr>
              <w:ind w:right="-140"/>
            </w:pPr>
            <w:r>
              <w:t xml:space="preserve"> </w:t>
            </w:r>
            <w:r w:rsidR="00D463D8"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3C" w:rsidRDefault="00D67A3C" w:rsidP="00B4386D">
            <w:r>
              <w:t xml:space="preserve"> </w:t>
            </w:r>
            <w:r w:rsidR="00E17894">
              <w:t>161509.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A3C" w:rsidRPr="008F3E40" w:rsidRDefault="00D67A3C" w:rsidP="00B55282">
            <w:r>
              <w:t>-</w:t>
            </w:r>
          </w:p>
        </w:tc>
      </w:tr>
    </w:tbl>
    <w:p w:rsidR="002F1299" w:rsidRPr="008F3E40" w:rsidRDefault="002F1299" w:rsidP="002F1299"/>
    <w:p w:rsidR="002F1299" w:rsidRPr="008F3E40" w:rsidRDefault="002F1299" w:rsidP="002F1299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28401E">
        <w:rPr>
          <w:sz w:val="22"/>
          <w:szCs w:val="22"/>
        </w:rPr>
        <w:t>Новак В.С.</w:t>
      </w:r>
      <w:r w:rsidRPr="008F3E40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</w:t>
      </w:r>
      <w:r w:rsidR="00E17894">
        <w:rPr>
          <w:sz w:val="22"/>
          <w:szCs w:val="22"/>
        </w:rPr>
        <w:t>20.03.2018</w:t>
      </w:r>
    </w:p>
    <w:p w:rsidR="002F1299" w:rsidRPr="008F3E40" w:rsidRDefault="002F1299" w:rsidP="002F1299">
      <w:pPr>
        <w:rPr>
          <w:sz w:val="22"/>
          <w:szCs w:val="22"/>
        </w:rPr>
      </w:pPr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7894">
        <w:rPr>
          <w:sz w:val="22"/>
          <w:szCs w:val="22"/>
        </w:rPr>
        <w:t xml:space="preserve"> </w:t>
      </w:r>
    </w:p>
    <w:p w:rsidR="002F1299" w:rsidRPr="008F3E40" w:rsidRDefault="002F1299" w:rsidP="002F1299">
      <w:r w:rsidRPr="008F3E40">
        <w:t>______________________________</w:t>
      </w:r>
    </w:p>
    <w:p w:rsidR="002F1299" w:rsidRPr="008F3E40" w:rsidRDefault="002F1299" w:rsidP="002F1299">
      <w:r w:rsidRPr="008F3E40"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F1299" w:rsidRPr="008F3E40" w:rsidRDefault="002F1299" w:rsidP="002F1299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F1299" w:rsidRDefault="002F1299" w:rsidP="007D08FF"/>
    <w:p w:rsidR="00B55282" w:rsidRDefault="00B55282" w:rsidP="007D08FF"/>
    <w:p w:rsidR="00B55282" w:rsidRDefault="00B55282" w:rsidP="007D08FF"/>
    <w:p w:rsidR="00B55282" w:rsidRDefault="00B55282" w:rsidP="007D08FF"/>
    <w:p w:rsidR="00B55282" w:rsidRDefault="00B55282" w:rsidP="007D08FF"/>
    <w:p w:rsidR="00B55282" w:rsidRDefault="00B55282" w:rsidP="007D08FF"/>
    <w:p w:rsidR="00B55282" w:rsidRDefault="00B55282" w:rsidP="007D08FF"/>
    <w:p w:rsidR="00B55282" w:rsidRDefault="00B55282" w:rsidP="00B55282">
      <w:pPr>
        <w:jc w:val="right"/>
      </w:pPr>
    </w:p>
    <w:p w:rsidR="003009DA" w:rsidRDefault="003009DA" w:rsidP="00B55282">
      <w:pPr>
        <w:jc w:val="right"/>
      </w:pPr>
    </w:p>
    <w:p w:rsidR="003009DA" w:rsidRDefault="003009DA" w:rsidP="00B55282">
      <w:pPr>
        <w:jc w:val="right"/>
      </w:pPr>
    </w:p>
    <w:p w:rsidR="00B55282" w:rsidRPr="008F3E40" w:rsidRDefault="00B55282" w:rsidP="00B55282">
      <w:pPr>
        <w:jc w:val="right"/>
      </w:pPr>
      <w:r w:rsidRPr="008F3E40">
        <w:t>Приложение</w:t>
      </w:r>
    </w:p>
    <w:p w:rsidR="00B55282" w:rsidRDefault="00B55282" w:rsidP="00B55282">
      <w:pPr>
        <w:ind w:left="720"/>
        <w:jc w:val="right"/>
      </w:pPr>
      <w:r w:rsidRPr="008F3E40">
        <w:t>к распоряжению администрации района</w:t>
      </w:r>
    </w:p>
    <w:p w:rsidR="00B55282" w:rsidRPr="00412301" w:rsidRDefault="00B55282" w:rsidP="00804FD6">
      <w:pPr>
        <w:ind w:left="720"/>
        <w:jc w:val="right"/>
      </w:pPr>
      <w:r>
        <w:t>от 01.04.2014 № 52</w:t>
      </w:r>
    </w:p>
    <w:p w:rsidR="003009DA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,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 w:rsidR="003009DA">
        <w:rPr>
          <w:rFonts w:ascii="Times New Roman" w:hAnsi="Times New Roman"/>
          <w:sz w:val="24"/>
          <w:szCs w:val="24"/>
        </w:rPr>
        <w:t xml:space="preserve"> </w:t>
      </w:r>
    </w:p>
    <w:p w:rsidR="00B55282" w:rsidRDefault="00B55282" w:rsidP="00B5528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 </w:t>
      </w:r>
      <w:r w:rsidR="0028401E">
        <w:rPr>
          <w:rFonts w:ascii="Times New Roman" w:hAnsi="Times New Roman"/>
          <w:sz w:val="24"/>
          <w:szCs w:val="24"/>
        </w:rPr>
        <w:t xml:space="preserve"> Главы Андреапольск</w:t>
      </w:r>
      <w:r>
        <w:rPr>
          <w:rFonts w:ascii="Times New Roman" w:hAnsi="Times New Roman"/>
          <w:sz w:val="24"/>
          <w:szCs w:val="24"/>
        </w:rPr>
        <w:t xml:space="preserve">ого района </w:t>
      </w:r>
      <w:r w:rsidR="0028401E">
        <w:rPr>
          <w:rFonts w:ascii="Times New Roman" w:hAnsi="Times New Roman"/>
          <w:sz w:val="24"/>
          <w:szCs w:val="24"/>
        </w:rPr>
        <w:t>Тверской области</w:t>
      </w:r>
    </w:p>
    <w:p w:rsidR="00B55282" w:rsidRPr="00685EED" w:rsidRDefault="00B55282" w:rsidP="00B552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ранника Николая Николаевича (</w:t>
      </w:r>
      <w:r w:rsidRPr="00685EED">
        <w:rPr>
          <w:b/>
          <w:sz w:val="24"/>
          <w:szCs w:val="24"/>
        </w:rPr>
        <w:t>и членов е</w:t>
      </w:r>
      <w:r>
        <w:rPr>
          <w:b/>
          <w:sz w:val="24"/>
          <w:szCs w:val="24"/>
        </w:rPr>
        <w:t xml:space="preserve">го </w:t>
      </w:r>
      <w:r w:rsidRPr="00685EED">
        <w:rPr>
          <w:b/>
          <w:sz w:val="24"/>
          <w:szCs w:val="24"/>
        </w:rPr>
        <w:t>семьи за период с 01 января по 31 декабря 201</w:t>
      </w:r>
      <w:r w:rsidR="006B091B">
        <w:rPr>
          <w:b/>
          <w:sz w:val="24"/>
          <w:szCs w:val="24"/>
        </w:rPr>
        <w:t>7</w:t>
      </w:r>
      <w:r w:rsidRPr="00685EED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>)</w:t>
      </w:r>
    </w:p>
    <w:p w:rsidR="00B55282" w:rsidRPr="00685EED" w:rsidRDefault="00B55282" w:rsidP="00B552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134"/>
        <w:gridCol w:w="1276"/>
        <w:gridCol w:w="1276"/>
        <w:gridCol w:w="992"/>
        <w:gridCol w:w="1189"/>
        <w:gridCol w:w="1213"/>
        <w:gridCol w:w="947"/>
        <w:gridCol w:w="1187"/>
        <w:gridCol w:w="1102"/>
        <w:gridCol w:w="1213"/>
        <w:gridCol w:w="1874"/>
      </w:tblGrid>
      <w:tr w:rsidR="00B55282" w:rsidRPr="008F3E40" w:rsidTr="00BA10D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right="-108"/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A10DD">
            <w:pPr>
              <w:ind w:left="-108"/>
              <w:jc w:val="center"/>
            </w:pPr>
            <w:r w:rsidRPr="008F3E40">
              <w:t>Должность</w:t>
            </w:r>
          </w:p>
        </w:tc>
        <w:tc>
          <w:tcPr>
            <w:tcW w:w="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B55282" w:rsidRPr="008F3E40" w:rsidTr="00BA10D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3234F">
            <w:pPr>
              <w:ind w:right="-19"/>
              <w:jc w:val="center"/>
            </w:pPr>
            <w:r w:rsidRPr="008F3E40">
              <w:t>площадь (кв. 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/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Баранник Никола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28401E">
            <w:pPr>
              <w:ind w:left="-126" w:right="-108"/>
            </w:pPr>
            <w:r>
              <w:t xml:space="preserve"> Глава Андреаполь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55282" w:rsidRPr="008F3E40" w:rsidRDefault="00B55282" w:rsidP="00D463D8">
            <w:r>
              <w:t xml:space="preserve">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индивидуальная</w:t>
            </w:r>
          </w:p>
          <w:p w:rsidR="00B55282" w:rsidRPr="00CC632B" w:rsidRDefault="00B55282" w:rsidP="00B55282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4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 69,7</w:t>
            </w:r>
          </w:p>
          <w:p w:rsidR="00B55282" w:rsidRPr="00CC632B" w:rsidRDefault="00BA10DD" w:rsidP="00D463D8">
            <w:r>
              <w:t xml:space="preserve"> </w:t>
            </w:r>
            <w:r w:rsidR="00B55282"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A10DD" w:rsidP="00B55282">
            <w:r>
              <w:t xml:space="preserve">Российская Федерация </w:t>
            </w:r>
          </w:p>
          <w:p w:rsidR="00B55282" w:rsidRPr="00CC632B" w:rsidRDefault="00BA10DD" w:rsidP="00D463D8">
            <w:r>
              <w:t>Российская Федерация</w:t>
            </w:r>
            <w:r w:rsidR="00B55282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E17894" w:rsidP="00B55282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E17894" w:rsidP="00B55282">
            <w:r>
              <w:t>8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A10DD" w:rsidP="00B55282">
            <w:r>
              <w:t>Российская Федерац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7D08FF" w:rsidRDefault="00B55282" w:rsidP="00B55282">
            <w:pPr>
              <w:ind w:right="-14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E17894" w:rsidP="00B55282">
            <w:r>
              <w:rPr>
                <w:szCs w:val="24"/>
              </w:rPr>
              <w:t>1201603,6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7D08FF" w:rsidRDefault="00B55282" w:rsidP="00B55282">
            <w:pPr>
              <w:rPr>
                <w:lang w:val="en-US"/>
              </w:rPr>
            </w:pPr>
            <w:r>
              <w:rPr>
                <w:lang w:val="en-US"/>
              </w:rPr>
              <w:t xml:space="preserve"> -</w:t>
            </w:r>
          </w:p>
        </w:tc>
      </w:tr>
      <w:tr w:rsidR="00B55282" w:rsidRPr="008F3E40" w:rsidTr="00BA10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Земельный участок</w:t>
            </w:r>
          </w:p>
          <w:p w:rsidR="00B55282" w:rsidRDefault="00B55282" w:rsidP="00B55282">
            <w:r>
              <w:t>Квартира</w:t>
            </w:r>
          </w:p>
          <w:p w:rsidR="00B55282" w:rsidRPr="008F3E40" w:rsidRDefault="00B55282" w:rsidP="00B55282"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Default="00B55282" w:rsidP="00B55282">
            <w:r>
              <w:t>индивидуальная</w:t>
            </w:r>
          </w:p>
          <w:p w:rsidR="00B55282" w:rsidRPr="00CC632B" w:rsidRDefault="00B55282" w:rsidP="00D463D8"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55282" w:rsidP="00B55282">
            <w:r>
              <w:t>822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 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 xml:space="preserve">23600 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34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26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174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57000</w:t>
            </w:r>
          </w:p>
          <w:p w:rsidR="00B55282" w:rsidRDefault="00BA10DD" w:rsidP="00B55282">
            <w:r>
              <w:t xml:space="preserve"> </w:t>
            </w:r>
          </w:p>
          <w:p w:rsidR="00B55282" w:rsidRDefault="00B55282" w:rsidP="00B55282">
            <w:r>
              <w:t>84</w:t>
            </w:r>
          </w:p>
          <w:p w:rsidR="00B55282" w:rsidRPr="00B55282" w:rsidRDefault="00BA10DD" w:rsidP="00B55282">
            <w: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BA10DD" w:rsidP="00B55282">
            <w:r>
              <w:t>Российская Федерация</w:t>
            </w:r>
            <w:r w:rsidR="00B55282">
              <w:t xml:space="preserve"> </w:t>
            </w:r>
            <w:r>
              <w:t>Российская Федерация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Default="00BA10DD" w:rsidP="00B55282">
            <w:r>
              <w:t xml:space="preserve">Российская Федерация </w:t>
            </w:r>
          </w:p>
          <w:p w:rsidR="00B55282" w:rsidRPr="00B55282" w:rsidRDefault="00BA10DD" w:rsidP="00B55282">
            <w:r>
              <w:t>Российская Федерац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Pr="00DA03B4" w:rsidRDefault="00B55282" w:rsidP="00B55282">
            <w:pPr>
              <w:ind w:right="-140"/>
            </w:pPr>
            <w:r>
              <w:t xml:space="preserve"> </w:t>
            </w:r>
            <w:r w:rsidR="00D463D8"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82" w:rsidRDefault="00E17894" w:rsidP="00B55282">
            <w:r w:rsidRPr="001560D9">
              <w:rPr>
                <w:sz w:val="22"/>
                <w:szCs w:val="22"/>
              </w:rPr>
              <w:t>557399,7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282" w:rsidRPr="008F3E40" w:rsidRDefault="00B55282" w:rsidP="00B55282">
            <w:r>
              <w:t>-</w:t>
            </w:r>
          </w:p>
        </w:tc>
      </w:tr>
    </w:tbl>
    <w:p w:rsidR="00B55282" w:rsidRPr="008F3E40" w:rsidRDefault="00B55282" w:rsidP="00B55282"/>
    <w:p w:rsidR="00B55282" w:rsidRPr="008F3E40" w:rsidRDefault="00B55282" w:rsidP="00B55282">
      <w:pPr>
        <w:ind w:firstLine="720"/>
        <w:rPr>
          <w:sz w:val="22"/>
          <w:szCs w:val="22"/>
        </w:rPr>
      </w:pPr>
      <w:r w:rsidRPr="008F3E40">
        <w:rPr>
          <w:sz w:val="22"/>
          <w:szCs w:val="22"/>
        </w:rPr>
        <w:t xml:space="preserve">___________________                      </w:t>
      </w:r>
      <w:r w:rsidR="0028401E">
        <w:rPr>
          <w:sz w:val="22"/>
          <w:szCs w:val="22"/>
        </w:rPr>
        <w:t>Баранник Н.Н.</w:t>
      </w:r>
      <w:r w:rsidRPr="008F3E40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</w:t>
      </w:r>
      <w:r w:rsidR="00BA10DD">
        <w:rPr>
          <w:sz w:val="22"/>
          <w:szCs w:val="22"/>
        </w:rPr>
        <w:t>15.03.2018</w:t>
      </w:r>
    </w:p>
    <w:p w:rsidR="00B55282" w:rsidRPr="008F3E40" w:rsidRDefault="00B55282" w:rsidP="00BA10DD">
      <w:r w:rsidRPr="008F3E4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E40">
        <w:rPr>
          <w:sz w:val="22"/>
          <w:szCs w:val="22"/>
        </w:rPr>
        <w:t xml:space="preserve">(подпись)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F3E40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10DD">
        <w:rPr>
          <w:sz w:val="22"/>
          <w:szCs w:val="22"/>
        </w:rPr>
        <w:t xml:space="preserve"> </w:t>
      </w:r>
    </w:p>
    <w:p w:rsidR="00B55282" w:rsidRPr="008F3E40" w:rsidRDefault="00B55282" w:rsidP="00B55282">
      <w:r w:rsidRPr="008F3E40">
        <w:lastRenderedPageBreak/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5282" w:rsidRPr="008F3E40" w:rsidRDefault="00B55282" w:rsidP="00B55282">
      <w:r w:rsidRPr="008F3E40"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B55282" w:rsidRPr="007D08FF" w:rsidRDefault="00B55282" w:rsidP="00B55282"/>
    <w:p w:rsidR="00B55282" w:rsidRPr="007D08FF" w:rsidRDefault="00B55282" w:rsidP="007D08FF"/>
    <w:sectPr w:rsidR="00B55282" w:rsidRPr="007D08FF" w:rsidSect="00AF57ED">
      <w:headerReference w:type="default" r:id="rId8"/>
      <w:pgSz w:w="16838" w:h="11906" w:orient="landscape"/>
      <w:pgMar w:top="426" w:right="851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8F" w:rsidRDefault="00B4358F">
      <w:r>
        <w:separator/>
      </w:r>
    </w:p>
  </w:endnote>
  <w:endnote w:type="continuationSeparator" w:id="1">
    <w:p w:rsidR="00B4358F" w:rsidRDefault="00B4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8F" w:rsidRDefault="00B4358F">
      <w:r>
        <w:separator/>
      </w:r>
    </w:p>
  </w:footnote>
  <w:footnote w:type="continuationSeparator" w:id="1">
    <w:p w:rsidR="00B4358F" w:rsidRDefault="00B4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58F" w:rsidRDefault="00B4358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692E">
      <w:rPr>
        <w:rStyle w:val="a4"/>
        <w:noProof/>
      </w:rPr>
      <w:t>22</w:t>
    </w:r>
    <w:r>
      <w:rPr>
        <w:rStyle w:val="a4"/>
      </w:rPr>
      <w:fldChar w:fldCharType="end"/>
    </w:r>
  </w:p>
  <w:p w:rsidR="00B4358F" w:rsidRDefault="00B4358F" w:rsidP="00685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4289"/>
    <w:multiLevelType w:val="hybridMultilevel"/>
    <w:tmpl w:val="90B026AE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>
    <w:nsid w:val="1D2415EF"/>
    <w:multiLevelType w:val="hybridMultilevel"/>
    <w:tmpl w:val="4952634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74F36AC"/>
    <w:multiLevelType w:val="hybridMultilevel"/>
    <w:tmpl w:val="247AA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550C0"/>
    <w:multiLevelType w:val="hybridMultilevel"/>
    <w:tmpl w:val="6D96AAB8"/>
    <w:lvl w:ilvl="0" w:tplc="16B0ADD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5EA6BC4"/>
    <w:multiLevelType w:val="hybridMultilevel"/>
    <w:tmpl w:val="2BE69C4A"/>
    <w:lvl w:ilvl="0" w:tplc="3A1CCD9A">
      <w:start w:val="1"/>
      <w:numFmt w:val="decimalZero"/>
      <w:lvlText w:val="%1-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66FAF"/>
    <w:multiLevelType w:val="hybridMultilevel"/>
    <w:tmpl w:val="E50C9384"/>
    <w:lvl w:ilvl="0" w:tplc="AEA20FFE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622"/>
    <w:rsid w:val="0000129D"/>
    <w:rsid w:val="000028AD"/>
    <w:rsid w:val="00011DF2"/>
    <w:rsid w:val="00013873"/>
    <w:rsid w:val="000315A6"/>
    <w:rsid w:val="0003414B"/>
    <w:rsid w:val="0007020B"/>
    <w:rsid w:val="000730A9"/>
    <w:rsid w:val="000742CA"/>
    <w:rsid w:val="0008487E"/>
    <w:rsid w:val="000C4CC3"/>
    <w:rsid w:val="000C6656"/>
    <w:rsid w:val="000E023D"/>
    <w:rsid w:val="000E4275"/>
    <w:rsid w:val="00104E5C"/>
    <w:rsid w:val="001076A8"/>
    <w:rsid w:val="00115960"/>
    <w:rsid w:val="00116616"/>
    <w:rsid w:val="001243E8"/>
    <w:rsid w:val="00126A1D"/>
    <w:rsid w:val="00137B7F"/>
    <w:rsid w:val="00143F23"/>
    <w:rsid w:val="0014572B"/>
    <w:rsid w:val="00152845"/>
    <w:rsid w:val="00167DB6"/>
    <w:rsid w:val="00175B4F"/>
    <w:rsid w:val="00176979"/>
    <w:rsid w:val="00177DA6"/>
    <w:rsid w:val="001846A5"/>
    <w:rsid w:val="00192D19"/>
    <w:rsid w:val="00197BB7"/>
    <w:rsid w:val="001B40A1"/>
    <w:rsid w:val="001C2110"/>
    <w:rsid w:val="001D133E"/>
    <w:rsid w:val="001D7A26"/>
    <w:rsid w:val="001E5908"/>
    <w:rsid w:val="00213D65"/>
    <w:rsid w:val="0022629A"/>
    <w:rsid w:val="0025034F"/>
    <w:rsid w:val="002509AA"/>
    <w:rsid w:val="002612E9"/>
    <w:rsid w:val="00261767"/>
    <w:rsid w:val="002640AA"/>
    <w:rsid w:val="002677C8"/>
    <w:rsid w:val="00280656"/>
    <w:rsid w:val="0028401E"/>
    <w:rsid w:val="00286A25"/>
    <w:rsid w:val="002922D1"/>
    <w:rsid w:val="00296B15"/>
    <w:rsid w:val="002B08AD"/>
    <w:rsid w:val="002B0C95"/>
    <w:rsid w:val="002C436E"/>
    <w:rsid w:val="002D2B3C"/>
    <w:rsid w:val="002E445A"/>
    <w:rsid w:val="002F1299"/>
    <w:rsid w:val="002F199F"/>
    <w:rsid w:val="003009DA"/>
    <w:rsid w:val="0031109C"/>
    <w:rsid w:val="00311C2C"/>
    <w:rsid w:val="003175AE"/>
    <w:rsid w:val="00325F8E"/>
    <w:rsid w:val="00357018"/>
    <w:rsid w:val="003B08C0"/>
    <w:rsid w:val="003C6E40"/>
    <w:rsid w:val="003E2CE4"/>
    <w:rsid w:val="003E7A35"/>
    <w:rsid w:val="00400286"/>
    <w:rsid w:val="0040349F"/>
    <w:rsid w:val="00403781"/>
    <w:rsid w:val="00446D38"/>
    <w:rsid w:val="00447E42"/>
    <w:rsid w:val="00455DDB"/>
    <w:rsid w:val="004564F0"/>
    <w:rsid w:val="004624A1"/>
    <w:rsid w:val="00470D80"/>
    <w:rsid w:val="00480718"/>
    <w:rsid w:val="00482FCF"/>
    <w:rsid w:val="0048790A"/>
    <w:rsid w:val="004A11E4"/>
    <w:rsid w:val="004A343E"/>
    <w:rsid w:val="004B584F"/>
    <w:rsid w:val="004C1D6F"/>
    <w:rsid w:val="004C75DE"/>
    <w:rsid w:val="004E154B"/>
    <w:rsid w:val="004F1150"/>
    <w:rsid w:val="004F3FEB"/>
    <w:rsid w:val="004F5766"/>
    <w:rsid w:val="005167AE"/>
    <w:rsid w:val="005230D3"/>
    <w:rsid w:val="00535DD8"/>
    <w:rsid w:val="00544FF6"/>
    <w:rsid w:val="00550BF2"/>
    <w:rsid w:val="0055143D"/>
    <w:rsid w:val="00560106"/>
    <w:rsid w:val="00587ABC"/>
    <w:rsid w:val="005924C4"/>
    <w:rsid w:val="00594881"/>
    <w:rsid w:val="005A54D2"/>
    <w:rsid w:val="005B18C1"/>
    <w:rsid w:val="005B5AE4"/>
    <w:rsid w:val="005C059C"/>
    <w:rsid w:val="005C4716"/>
    <w:rsid w:val="005C59C1"/>
    <w:rsid w:val="005D177E"/>
    <w:rsid w:val="005E692E"/>
    <w:rsid w:val="00625EBC"/>
    <w:rsid w:val="00641A19"/>
    <w:rsid w:val="006474A2"/>
    <w:rsid w:val="00660AF8"/>
    <w:rsid w:val="006737CE"/>
    <w:rsid w:val="00685EED"/>
    <w:rsid w:val="00693CE6"/>
    <w:rsid w:val="0069409C"/>
    <w:rsid w:val="006B091B"/>
    <w:rsid w:val="006B49AE"/>
    <w:rsid w:val="006C0592"/>
    <w:rsid w:val="006C186A"/>
    <w:rsid w:val="006E0CBA"/>
    <w:rsid w:val="0070780E"/>
    <w:rsid w:val="007279C7"/>
    <w:rsid w:val="00741362"/>
    <w:rsid w:val="00767205"/>
    <w:rsid w:val="007702F2"/>
    <w:rsid w:val="007819F5"/>
    <w:rsid w:val="00787C27"/>
    <w:rsid w:val="0079088E"/>
    <w:rsid w:val="00794CBC"/>
    <w:rsid w:val="0079597D"/>
    <w:rsid w:val="007A08D6"/>
    <w:rsid w:val="007C14C5"/>
    <w:rsid w:val="007D08FF"/>
    <w:rsid w:val="00800A0E"/>
    <w:rsid w:val="00804FD6"/>
    <w:rsid w:val="00807237"/>
    <w:rsid w:val="008149DB"/>
    <w:rsid w:val="00823DD2"/>
    <w:rsid w:val="00826AF2"/>
    <w:rsid w:val="00830165"/>
    <w:rsid w:val="008410DA"/>
    <w:rsid w:val="00841898"/>
    <w:rsid w:val="008541DA"/>
    <w:rsid w:val="00854214"/>
    <w:rsid w:val="008608DD"/>
    <w:rsid w:val="0086135C"/>
    <w:rsid w:val="00866A01"/>
    <w:rsid w:val="008749C4"/>
    <w:rsid w:val="008837F2"/>
    <w:rsid w:val="008A2D8C"/>
    <w:rsid w:val="008B19C9"/>
    <w:rsid w:val="008B7C62"/>
    <w:rsid w:val="00902096"/>
    <w:rsid w:val="00925F4D"/>
    <w:rsid w:val="00954889"/>
    <w:rsid w:val="00954A99"/>
    <w:rsid w:val="0096306C"/>
    <w:rsid w:val="0097714E"/>
    <w:rsid w:val="00977757"/>
    <w:rsid w:val="00984201"/>
    <w:rsid w:val="00984F04"/>
    <w:rsid w:val="00994DBA"/>
    <w:rsid w:val="00996523"/>
    <w:rsid w:val="00996A17"/>
    <w:rsid w:val="009C17C5"/>
    <w:rsid w:val="009C3810"/>
    <w:rsid w:val="009C3D8B"/>
    <w:rsid w:val="009C78F0"/>
    <w:rsid w:val="009E6145"/>
    <w:rsid w:val="00A00914"/>
    <w:rsid w:val="00A033BC"/>
    <w:rsid w:val="00A11C01"/>
    <w:rsid w:val="00A12622"/>
    <w:rsid w:val="00A161C9"/>
    <w:rsid w:val="00A22D03"/>
    <w:rsid w:val="00A25418"/>
    <w:rsid w:val="00A319A1"/>
    <w:rsid w:val="00A32A59"/>
    <w:rsid w:val="00A34087"/>
    <w:rsid w:val="00A646B6"/>
    <w:rsid w:val="00A86923"/>
    <w:rsid w:val="00A939B7"/>
    <w:rsid w:val="00AA3AB1"/>
    <w:rsid w:val="00AB3611"/>
    <w:rsid w:val="00AC08BE"/>
    <w:rsid w:val="00AD75E7"/>
    <w:rsid w:val="00AF57ED"/>
    <w:rsid w:val="00AF5E5B"/>
    <w:rsid w:val="00B11EDA"/>
    <w:rsid w:val="00B26C40"/>
    <w:rsid w:val="00B3234F"/>
    <w:rsid w:val="00B32889"/>
    <w:rsid w:val="00B4358F"/>
    <w:rsid w:val="00B4386D"/>
    <w:rsid w:val="00B50FA7"/>
    <w:rsid w:val="00B55282"/>
    <w:rsid w:val="00B57C8C"/>
    <w:rsid w:val="00B66167"/>
    <w:rsid w:val="00B76455"/>
    <w:rsid w:val="00BA10DD"/>
    <w:rsid w:val="00BA56C4"/>
    <w:rsid w:val="00BA5E64"/>
    <w:rsid w:val="00BC2D70"/>
    <w:rsid w:val="00BC5384"/>
    <w:rsid w:val="00BE620B"/>
    <w:rsid w:val="00BE6DD1"/>
    <w:rsid w:val="00BF0D39"/>
    <w:rsid w:val="00C114E8"/>
    <w:rsid w:val="00C23B58"/>
    <w:rsid w:val="00C31B84"/>
    <w:rsid w:val="00C46E04"/>
    <w:rsid w:val="00C5466C"/>
    <w:rsid w:val="00C60FB7"/>
    <w:rsid w:val="00C75A85"/>
    <w:rsid w:val="00C875AC"/>
    <w:rsid w:val="00CB61CD"/>
    <w:rsid w:val="00CC632B"/>
    <w:rsid w:val="00CD55B8"/>
    <w:rsid w:val="00D06712"/>
    <w:rsid w:val="00D21279"/>
    <w:rsid w:val="00D21EB5"/>
    <w:rsid w:val="00D3071E"/>
    <w:rsid w:val="00D3486F"/>
    <w:rsid w:val="00D41429"/>
    <w:rsid w:val="00D463D8"/>
    <w:rsid w:val="00D6353C"/>
    <w:rsid w:val="00D64E51"/>
    <w:rsid w:val="00D67A3C"/>
    <w:rsid w:val="00D7733C"/>
    <w:rsid w:val="00D77E2D"/>
    <w:rsid w:val="00D9799B"/>
    <w:rsid w:val="00DA03B4"/>
    <w:rsid w:val="00DB25D0"/>
    <w:rsid w:val="00DC314D"/>
    <w:rsid w:val="00DE1826"/>
    <w:rsid w:val="00E15816"/>
    <w:rsid w:val="00E15BEB"/>
    <w:rsid w:val="00E17894"/>
    <w:rsid w:val="00E245E4"/>
    <w:rsid w:val="00E32685"/>
    <w:rsid w:val="00E46F95"/>
    <w:rsid w:val="00E53253"/>
    <w:rsid w:val="00E851FA"/>
    <w:rsid w:val="00E919B9"/>
    <w:rsid w:val="00EB0632"/>
    <w:rsid w:val="00EB6EC5"/>
    <w:rsid w:val="00ED2EFC"/>
    <w:rsid w:val="00ED3E65"/>
    <w:rsid w:val="00ED58A4"/>
    <w:rsid w:val="00F049FE"/>
    <w:rsid w:val="00F149B8"/>
    <w:rsid w:val="00F20457"/>
    <w:rsid w:val="00F40C6A"/>
    <w:rsid w:val="00F42A40"/>
    <w:rsid w:val="00F42FCB"/>
    <w:rsid w:val="00F52AB9"/>
    <w:rsid w:val="00F70BCD"/>
    <w:rsid w:val="00F70EF9"/>
    <w:rsid w:val="00F72C74"/>
    <w:rsid w:val="00F901DF"/>
    <w:rsid w:val="00FA783C"/>
    <w:rsid w:val="00FB267E"/>
    <w:rsid w:val="00FB5992"/>
    <w:rsid w:val="00FB6735"/>
    <w:rsid w:val="00FB6F79"/>
    <w:rsid w:val="00FC07F6"/>
    <w:rsid w:val="00FF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0B"/>
  </w:style>
  <w:style w:type="paragraph" w:styleId="1">
    <w:name w:val="heading 1"/>
    <w:basedOn w:val="a"/>
    <w:next w:val="a"/>
    <w:link w:val="10"/>
    <w:uiPriority w:val="9"/>
    <w:qFormat/>
    <w:rsid w:val="00213D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7020B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7020B"/>
    <w:pPr>
      <w:keepNext/>
      <w:spacing w:line="560" w:lineRule="exact"/>
      <w:outlineLvl w:val="0"/>
    </w:pPr>
    <w:rPr>
      <w:rFonts w:ascii="Times New Roman CYR" w:hAnsi="Times New Roman CYR"/>
      <w:sz w:val="28"/>
    </w:rPr>
  </w:style>
  <w:style w:type="paragraph" w:styleId="a3">
    <w:name w:val="header"/>
    <w:basedOn w:val="a"/>
    <w:rsid w:val="0007020B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07020B"/>
  </w:style>
  <w:style w:type="paragraph" w:customStyle="1" w:styleId="12">
    <w:name w:val="Обычный1"/>
    <w:rsid w:val="0007020B"/>
    <w:pPr>
      <w:widowControl w:val="0"/>
      <w:snapToGrid w:val="0"/>
    </w:pPr>
  </w:style>
  <w:style w:type="paragraph" w:styleId="20">
    <w:name w:val="Body Text Indent 2"/>
    <w:basedOn w:val="a"/>
    <w:rsid w:val="0007020B"/>
    <w:pPr>
      <w:spacing w:line="360" w:lineRule="auto"/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48790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254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5418"/>
  </w:style>
  <w:style w:type="paragraph" w:styleId="a8">
    <w:name w:val="Body Text"/>
    <w:basedOn w:val="a"/>
    <w:link w:val="a9"/>
    <w:uiPriority w:val="99"/>
    <w:unhideWhenUsed/>
    <w:rsid w:val="00B26C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26C40"/>
  </w:style>
  <w:style w:type="paragraph" w:styleId="aa">
    <w:name w:val="footer"/>
    <w:basedOn w:val="a"/>
    <w:rsid w:val="00286A25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D3486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213D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70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222F-4397-4252-8189-1F0D021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45</Words>
  <Characters>35405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ИТ</Company>
  <LinksUpToDate>false</LinksUpToDate>
  <CharactersWithSpaces>39671</CharactersWithSpaces>
  <SharedDoc>false</SharedDoc>
  <HLinks>
    <vt:vector size="12" baseType="variant"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Пользователь</cp:lastModifiedBy>
  <cp:revision>2</cp:revision>
  <cp:lastPrinted>2018-04-02T06:46:00Z</cp:lastPrinted>
  <dcterms:created xsi:type="dcterms:W3CDTF">2018-04-05T08:36:00Z</dcterms:created>
  <dcterms:modified xsi:type="dcterms:W3CDTF">2018-04-05T08:36:00Z</dcterms:modified>
</cp:coreProperties>
</file>